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296"/>
        <w:tblW w:w="20662" w:type="dxa"/>
        <w:tblLayout w:type="fixed"/>
        <w:tblLook w:val="04A0" w:firstRow="1" w:lastRow="0" w:firstColumn="1" w:lastColumn="0" w:noHBand="0" w:noVBand="1"/>
      </w:tblPr>
      <w:tblGrid>
        <w:gridCol w:w="675"/>
        <w:gridCol w:w="7"/>
        <w:gridCol w:w="2687"/>
        <w:gridCol w:w="2693"/>
        <w:gridCol w:w="2551"/>
        <w:gridCol w:w="2410"/>
        <w:gridCol w:w="2410"/>
        <w:gridCol w:w="2410"/>
        <w:gridCol w:w="2409"/>
        <w:gridCol w:w="2410"/>
      </w:tblGrid>
      <w:tr w:rsidR="003A4ABE" w:rsidTr="0020756C">
        <w:tc>
          <w:tcPr>
            <w:tcW w:w="20662" w:type="dxa"/>
            <w:gridSpan w:val="10"/>
            <w:shd w:val="clear" w:color="auto" w:fill="B4C6E7" w:themeFill="accent5" w:themeFillTint="66"/>
          </w:tcPr>
          <w:p w:rsidR="003A4ABE" w:rsidRDefault="003E65D7" w:rsidP="00F058C4">
            <w:pPr>
              <w:jc w:val="center"/>
              <w:rPr>
                <w:b/>
                <w:sz w:val="28"/>
              </w:rPr>
            </w:pPr>
            <w:r>
              <w:rPr>
                <w:b/>
                <w:sz w:val="32"/>
              </w:rPr>
              <w:t>Writing</w:t>
            </w:r>
            <w:r w:rsidR="00FA6DC3">
              <w:rPr>
                <w:b/>
                <w:sz w:val="28"/>
              </w:rPr>
              <w:t xml:space="preserve"> </w:t>
            </w:r>
            <w:r w:rsidR="009733C4">
              <w:rPr>
                <w:b/>
                <w:sz w:val="28"/>
              </w:rPr>
              <w:t>–</w:t>
            </w:r>
            <w:r w:rsidR="00F14A5A" w:rsidRPr="007F70FE">
              <w:rPr>
                <w:b/>
                <w:sz w:val="28"/>
                <w:highlight w:val="yellow"/>
              </w:rPr>
              <w:t>Fine Motor,</w:t>
            </w:r>
            <w:r w:rsidR="00FA6DC3" w:rsidRPr="007F70FE">
              <w:rPr>
                <w:b/>
                <w:sz w:val="28"/>
                <w:highlight w:val="yellow"/>
              </w:rPr>
              <w:t xml:space="preserve"> </w:t>
            </w:r>
            <w:r w:rsidRPr="007F70FE">
              <w:rPr>
                <w:b/>
                <w:i/>
                <w:sz w:val="28"/>
                <w:highlight w:val="yellow"/>
              </w:rPr>
              <w:t>Mark Making</w:t>
            </w:r>
            <w:r w:rsidR="009733C4" w:rsidRPr="007F70FE">
              <w:rPr>
                <w:b/>
                <w:i/>
                <w:sz w:val="28"/>
                <w:highlight w:val="yellow"/>
              </w:rPr>
              <w:t xml:space="preserve"> </w:t>
            </w:r>
            <w:r w:rsidR="00F14A5A" w:rsidRPr="007F70FE">
              <w:rPr>
                <w:b/>
                <w:i/>
                <w:sz w:val="28"/>
                <w:highlight w:val="yellow"/>
              </w:rPr>
              <w:t>&amp; Handwriting</w:t>
            </w:r>
          </w:p>
          <w:p w:rsidR="003A4ABE" w:rsidRPr="003A4ABE" w:rsidRDefault="003A4ABE" w:rsidP="009733C4">
            <w:pPr>
              <w:jc w:val="center"/>
              <w:rPr>
                <w:i/>
                <w:sz w:val="24"/>
              </w:rPr>
            </w:pPr>
          </w:p>
        </w:tc>
      </w:tr>
      <w:tr w:rsidR="003D2294" w:rsidTr="00534C2D">
        <w:trPr>
          <w:cantSplit/>
          <w:trHeight w:val="1134"/>
        </w:trPr>
        <w:tc>
          <w:tcPr>
            <w:tcW w:w="675" w:type="dxa"/>
            <w:shd w:val="clear" w:color="auto" w:fill="A679FF"/>
            <w:textDirection w:val="btLr"/>
          </w:tcPr>
          <w:p w:rsidR="003D2294" w:rsidRPr="003D2294" w:rsidRDefault="00534C2D" w:rsidP="00534C2D">
            <w:pPr>
              <w:ind w:left="113" w:right="113"/>
              <w:jc w:val="center"/>
              <w:rPr>
                <w:b/>
                <w:color w:val="FFFFFF" w:themeColor="background1"/>
                <w:sz w:val="24"/>
                <w:highlight w:val="cyan"/>
              </w:rPr>
            </w:pPr>
            <w:r w:rsidRPr="00534C2D">
              <w:rPr>
                <w:b/>
                <w:color w:val="FFFFFF" w:themeColor="background1"/>
                <w:sz w:val="24"/>
              </w:rPr>
              <w:t>Impact</w:t>
            </w:r>
          </w:p>
        </w:tc>
        <w:tc>
          <w:tcPr>
            <w:tcW w:w="7938" w:type="dxa"/>
            <w:gridSpan w:val="4"/>
            <w:shd w:val="clear" w:color="auto" w:fill="D6C1FF"/>
          </w:tcPr>
          <w:p w:rsidR="003D2294" w:rsidRPr="00EE23C7" w:rsidRDefault="003D2294" w:rsidP="00607520">
            <w:pPr>
              <w:rPr>
                <w:i/>
                <w:sz w:val="24"/>
                <w:szCs w:val="28"/>
                <w:highlight w:val="cyan"/>
              </w:rPr>
            </w:pPr>
            <w:r w:rsidRPr="003D2294">
              <w:rPr>
                <w:b/>
                <w:sz w:val="24"/>
                <w:szCs w:val="28"/>
              </w:rPr>
              <w:t xml:space="preserve">Explorers: </w:t>
            </w:r>
            <w:r w:rsidR="007824F5">
              <w:rPr>
                <w:sz w:val="24"/>
                <w:szCs w:val="28"/>
              </w:rPr>
              <w:t xml:space="preserve"> Building core strength and control, p</w:t>
            </w:r>
            <w:r w:rsidR="00607520" w:rsidRPr="00607520">
              <w:rPr>
                <w:sz w:val="24"/>
                <w:szCs w:val="28"/>
              </w:rPr>
              <w:t>ractise and develop the use of their hands and fingers to manipulate objects, build strength of their fine motor movement so that they can begin to control objects in meaningful ways.</w:t>
            </w:r>
          </w:p>
        </w:tc>
        <w:tc>
          <w:tcPr>
            <w:tcW w:w="7230" w:type="dxa"/>
            <w:gridSpan w:val="3"/>
            <w:shd w:val="clear" w:color="auto" w:fill="C7ABFF"/>
          </w:tcPr>
          <w:p w:rsidR="003D2294" w:rsidRPr="003D2294" w:rsidRDefault="003D2294" w:rsidP="009733C4">
            <w:pPr>
              <w:rPr>
                <w:b/>
                <w:sz w:val="24"/>
                <w:szCs w:val="28"/>
                <w:highlight w:val="cyan"/>
              </w:rPr>
            </w:pPr>
            <w:r w:rsidRPr="003D2294">
              <w:rPr>
                <w:b/>
                <w:sz w:val="24"/>
                <w:szCs w:val="28"/>
              </w:rPr>
              <w:t>Independent Learners:</w:t>
            </w:r>
            <w:r>
              <w:rPr>
                <w:b/>
                <w:sz w:val="24"/>
                <w:szCs w:val="28"/>
              </w:rPr>
              <w:t xml:space="preserve"> </w:t>
            </w:r>
            <w:r w:rsidR="00607520" w:rsidRPr="00607520">
              <w:rPr>
                <w:sz w:val="24"/>
                <w:szCs w:val="28"/>
              </w:rPr>
              <w:t>Develop mark making as a means to communicate their thoughts and experiences and build on control to show distinct and purposefu</w:t>
            </w:r>
            <w:r w:rsidR="00607520">
              <w:rPr>
                <w:sz w:val="24"/>
                <w:szCs w:val="28"/>
              </w:rPr>
              <w:t>l marks which become consistent so that others can begin to ‘read’ it.</w:t>
            </w:r>
            <w:r w:rsidR="007824F5">
              <w:rPr>
                <w:sz w:val="24"/>
                <w:szCs w:val="28"/>
              </w:rPr>
              <w:t xml:space="preserve">  Become more accurate in pressing control switches and handling PECS cards.</w:t>
            </w:r>
          </w:p>
        </w:tc>
        <w:tc>
          <w:tcPr>
            <w:tcW w:w="4819" w:type="dxa"/>
            <w:gridSpan w:val="2"/>
            <w:shd w:val="clear" w:color="auto" w:fill="BA97FF"/>
          </w:tcPr>
          <w:p w:rsidR="003D2294" w:rsidRPr="003D2294" w:rsidRDefault="003D2294" w:rsidP="009733C4">
            <w:pPr>
              <w:rPr>
                <w:b/>
                <w:sz w:val="24"/>
                <w:highlight w:val="cyan"/>
              </w:rPr>
            </w:pPr>
            <w:r w:rsidRPr="003D2294">
              <w:rPr>
                <w:b/>
                <w:sz w:val="24"/>
              </w:rPr>
              <w:t>Career Seekers:</w:t>
            </w:r>
            <w:r>
              <w:rPr>
                <w:b/>
                <w:sz w:val="24"/>
              </w:rPr>
              <w:t xml:space="preserve"> </w:t>
            </w:r>
            <w:r w:rsidR="00607520" w:rsidRPr="00607520">
              <w:rPr>
                <w:sz w:val="24"/>
              </w:rPr>
              <w:t>Have well develop fine motor control so that they are able to write, type or accurately manipulate a touch screen to communicate meaning to others.</w:t>
            </w:r>
          </w:p>
        </w:tc>
      </w:tr>
      <w:tr w:rsidR="00534C2D" w:rsidTr="00CC28F0">
        <w:tc>
          <w:tcPr>
            <w:tcW w:w="682" w:type="dxa"/>
            <w:gridSpan w:val="2"/>
            <w:vMerge w:val="restart"/>
            <w:shd w:val="clear" w:color="auto" w:fill="3B3838" w:themeFill="background2" w:themeFillShade="40"/>
          </w:tcPr>
          <w:p w:rsidR="00534C2D" w:rsidRDefault="00534C2D" w:rsidP="003D2294"/>
        </w:tc>
        <w:tc>
          <w:tcPr>
            <w:tcW w:w="19980" w:type="dxa"/>
            <w:gridSpan w:val="8"/>
            <w:shd w:val="clear" w:color="auto" w:fill="F7CAAC" w:themeFill="accent2" w:themeFillTint="66"/>
          </w:tcPr>
          <w:p w:rsidR="00534C2D" w:rsidRPr="002B6A01" w:rsidRDefault="00534C2D" w:rsidP="00CC28F0">
            <w:pPr>
              <w:jc w:val="center"/>
              <w:rPr>
                <w:b/>
              </w:rPr>
            </w:pPr>
            <w:r>
              <w:rPr>
                <w:b/>
              </w:rPr>
              <w:t>Phonics &amp; Mark Making</w:t>
            </w:r>
          </w:p>
        </w:tc>
      </w:tr>
      <w:tr w:rsidR="00534C2D" w:rsidTr="003B1B00">
        <w:tc>
          <w:tcPr>
            <w:tcW w:w="682" w:type="dxa"/>
            <w:gridSpan w:val="2"/>
            <w:vMerge/>
            <w:shd w:val="clear" w:color="auto" w:fill="3B3838" w:themeFill="background2" w:themeFillShade="40"/>
          </w:tcPr>
          <w:p w:rsidR="00534C2D" w:rsidRDefault="00534C2D" w:rsidP="003D2294"/>
        </w:tc>
        <w:tc>
          <w:tcPr>
            <w:tcW w:w="7931" w:type="dxa"/>
            <w:gridSpan w:val="3"/>
          </w:tcPr>
          <w:p w:rsidR="00534C2D" w:rsidRPr="002B6A01" w:rsidRDefault="00534C2D" w:rsidP="00CC28F0">
            <w:pPr>
              <w:jc w:val="center"/>
              <w:rPr>
                <w:b/>
              </w:rPr>
            </w:pPr>
            <w:r>
              <w:rPr>
                <w:b/>
              </w:rPr>
              <w:t>Jabadao, Sensory mark making, Fuzzy Buzzy</w:t>
            </w:r>
          </w:p>
        </w:tc>
        <w:tc>
          <w:tcPr>
            <w:tcW w:w="12049" w:type="dxa"/>
            <w:gridSpan w:val="5"/>
          </w:tcPr>
          <w:p w:rsidR="00534C2D" w:rsidRDefault="00534C2D" w:rsidP="005E58DE">
            <w:pPr>
              <w:jc w:val="center"/>
              <w:rPr>
                <w:b/>
              </w:rPr>
            </w:pPr>
            <w:r>
              <w:rPr>
                <w:b/>
              </w:rPr>
              <w:t>Teach correct letter formation alongside phonic graphemes through these stages.</w:t>
            </w:r>
          </w:p>
          <w:p w:rsidR="00534C2D" w:rsidRPr="002B6A01" w:rsidRDefault="00534C2D" w:rsidP="003D2294">
            <w:pPr>
              <w:rPr>
                <w:b/>
              </w:rPr>
            </w:pPr>
          </w:p>
        </w:tc>
      </w:tr>
      <w:tr w:rsidR="00E845CB" w:rsidTr="00534C2D">
        <w:trPr>
          <w:trHeight w:val="6008"/>
        </w:trPr>
        <w:tc>
          <w:tcPr>
            <w:tcW w:w="682" w:type="dxa"/>
            <w:gridSpan w:val="2"/>
            <w:vMerge w:val="restart"/>
            <w:shd w:val="clear" w:color="auto" w:fill="auto"/>
            <w:textDirection w:val="btLr"/>
          </w:tcPr>
          <w:p w:rsidR="00E845CB" w:rsidRDefault="00E845CB" w:rsidP="00534C2D">
            <w:pPr>
              <w:ind w:left="113" w:right="113"/>
              <w:jc w:val="center"/>
            </w:pPr>
            <w:r w:rsidRPr="00534C2D">
              <w:rPr>
                <w:sz w:val="28"/>
              </w:rPr>
              <w:t>I can…</w:t>
            </w:r>
          </w:p>
        </w:tc>
        <w:tc>
          <w:tcPr>
            <w:tcW w:w="2687" w:type="dxa"/>
            <w:shd w:val="clear" w:color="auto" w:fill="E20894"/>
          </w:tcPr>
          <w:p w:rsidR="00E845CB" w:rsidRDefault="00E845CB" w:rsidP="002B3EFF">
            <w:r>
              <w:t>Show awareness of my own hands.</w:t>
            </w:r>
          </w:p>
          <w:p w:rsidR="00E845CB" w:rsidRDefault="00E845CB" w:rsidP="002B3EFF"/>
          <w:p w:rsidR="00E845CB" w:rsidRDefault="00E845CB" w:rsidP="002B3EFF">
            <w:r>
              <w:t>Hold something for a short time.</w:t>
            </w:r>
          </w:p>
          <w:p w:rsidR="00E845CB" w:rsidRDefault="00E845CB" w:rsidP="002B3EFF"/>
          <w:p w:rsidR="00E845CB" w:rsidRDefault="00E845CB" w:rsidP="00EE02F7">
            <w:r>
              <w:t>Make marks by chance e.g. trailing fingers through spilt juice.</w:t>
            </w:r>
          </w:p>
          <w:p w:rsidR="00E845CB" w:rsidRDefault="00E845CB" w:rsidP="00EE02F7"/>
          <w:p w:rsidR="00E845CB" w:rsidRDefault="00E845CB" w:rsidP="00EE02F7">
            <w:r>
              <w:t>Use different actions for different purposes e.g. stroking, waving, clapping.</w:t>
            </w:r>
          </w:p>
          <w:p w:rsidR="00E845CB" w:rsidRDefault="00E845CB" w:rsidP="00EE02F7"/>
          <w:p w:rsidR="00E845CB" w:rsidRDefault="00E845CB" w:rsidP="00EE02F7">
            <w:r>
              <w:t>Feel different materials with support.</w:t>
            </w:r>
          </w:p>
          <w:p w:rsidR="00E845CB" w:rsidRDefault="00E845CB" w:rsidP="00EE02F7"/>
          <w:p w:rsidR="00E845CB" w:rsidRDefault="00E845CB" w:rsidP="00EE02F7">
            <w:r>
              <w:t>Reach for objects with both hands.</w:t>
            </w:r>
          </w:p>
          <w:p w:rsidR="00E845CB" w:rsidRDefault="00E845CB" w:rsidP="00EE02F7"/>
          <w:p w:rsidR="00E845CB" w:rsidRDefault="00E845CB" w:rsidP="00EE02F7">
            <w:r>
              <w:t>Reach for an object leading with one hand.</w:t>
            </w:r>
          </w:p>
          <w:p w:rsidR="00E845CB" w:rsidRDefault="00E845CB" w:rsidP="00EE02F7"/>
          <w:p w:rsidR="00E845CB" w:rsidRDefault="00E845CB" w:rsidP="005631A2">
            <w:r>
              <w:t>Use mark making tools with assistance.</w:t>
            </w:r>
          </w:p>
          <w:p w:rsidR="00E845CB" w:rsidRDefault="00E845CB" w:rsidP="005631A2"/>
          <w:p w:rsidR="00E845CB" w:rsidRDefault="00E845CB" w:rsidP="00EE02F7">
            <w:r>
              <w:t>Make marks on paper.</w:t>
            </w:r>
          </w:p>
          <w:p w:rsidR="00E845CB" w:rsidRDefault="00E845CB" w:rsidP="00EE02F7"/>
          <w:p w:rsidR="00E845CB" w:rsidRDefault="00E845CB" w:rsidP="00762324">
            <w:r>
              <w:t>Use my whole hand to hold a mark making tool.</w:t>
            </w:r>
          </w:p>
        </w:tc>
        <w:tc>
          <w:tcPr>
            <w:tcW w:w="2693" w:type="dxa"/>
            <w:vMerge w:val="restart"/>
            <w:shd w:val="clear" w:color="auto" w:fill="FF0000"/>
          </w:tcPr>
          <w:p w:rsidR="00E845CB" w:rsidRDefault="00E845CB" w:rsidP="002B3EFF">
            <w:r>
              <w:t>Explore objects intentionally with my hands.</w:t>
            </w:r>
          </w:p>
          <w:p w:rsidR="00E845CB" w:rsidRDefault="00E845CB" w:rsidP="002B3EFF"/>
          <w:p w:rsidR="00E845CB" w:rsidRDefault="00E845CB" w:rsidP="002B3EFF">
            <w:r>
              <w:t>Use my hands to deliberately knock objects over.</w:t>
            </w:r>
          </w:p>
          <w:p w:rsidR="00E845CB" w:rsidRDefault="00E845CB" w:rsidP="002B3EFF"/>
          <w:p w:rsidR="00E845CB" w:rsidRDefault="00E845CB" w:rsidP="00EE02F7">
            <w:r>
              <w:t>Use my fingers or toes to spread or rake a sensory media across a surface.</w:t>
            </w:r>
            <w:bookmarkStart w:id="0" w:name="_GoBack"/>
            <w:bookmarkEnd w:id="0"/>
          </w:p>
          <w:p w:rsidR="00E845CB" w:rsidRDefault="00E845CB" w:rsidP="00EE02F7"/>
          <w:p w:rsidR="00E845CB" w:rsidRDefault="00E845CB" w:rsidP="00EE02F7">
            <w:r>
              <w:t xml:space="preserve">Use my index finger to make marks. </w:t>
            </w:r>
          </w:p>
          <w:p w:rsidR="00E845CB" w:rsidRDefault="00E845CB" w:rsidP="00EE02F7"/>
          <w:p w:rsidR="00E845CB" w:rsidRDefault="00E845CB" w:rsidP="00EE02F7">
            <w:r>
              <w:t>Pick up small objects by developing a pincer grasp.</w:t>
            </w:r>
          </w:p>
          <w:p w:rsidR="00E845CB" w:rsidRDefault="00E845CB" w:rsidP="00EE02F7"/>
          <w:p w:rsidR="00E845CB" w:rsidRDefault="00E845CB" w:rsidP="00EE02F7">
            <w:r>
              <w:t>Pass an object from one hand to the other.</w:t>
            </w:r>
          </w:p>
          <w:p w:rsidR="00E845CB" w:rsidRDefault="00E845CB" w:rsidP="00EE02F7"/>
          <w:p w:rsidR="00E845CB" w:rsidRDefault="00E845CB" w:rsidP="00EE02F7">
            <w:r>
              <w:t>Hold a pen, brush or stick in palmer grasp to make marks.</w:t>
            </w:r>
          </w:p>
          <w:p w:rsidR="00E845CB" w:rsidRDefault="00E845CB" w:rsidP="00EE02F7"/>
          <w:p w:rsidR="00E845CB" w:rsidRDefault="00E845CB" w:rsidP="00EE02F7">
            <w:r>
              <w:t>Use gross motor movement to make lines and circles.</w:t>
            </w:r>
          </w:p>
          <w:p w:rsidR="00E845CB" w:rsidRDefault="00E845CB" w:rsidP="00EE02F7"/>
          <w:p w:rsidR="00E845CB" w:rsidRDefault="00E845CB" w:rsidP="00EE02F7">
            <w:r>
              <w:t>Use a mark making tool to make scribbles and dots.</w:t>
            </w:r>
          </w:p>
          <w:p w:rsidR="00E845CB" w:rsidRDefault="00E845CB" w:rsidP="00EE02F7"/>
          <w:p w:rsidR="00E845CB" w:rsidRDefault="00E845CB" w:rsidP="00E17F52">
            <w:r>
              <w:t>Begin to draw lines in vertical or horizontal.</w:t>
            </w:r>
          </w:p>
        </w:tc>
        <w:tc>
          <w:tcPr>
            <w:tcW w:w="2551" w:type="dxa"/>
            <w:vMerge w:val="restart"/>
            <w:shd w:val="clear" w:color="auto" w:fill="FFFF00"/>
          </w:tcPr>
          <w:p w:rsidR="00E845CB" w:rsidRDefault="00E845CB" w:rsidP="002B3EFF">
            <w:r>
              <w:t>Show a preference for right or left hand holding and mark making.</w:t>
            </w:r>
          </w:p>
          <w:p w:rsidR="00E845CB" w:rsidRDefault="00E845CB" w:rsidP="002B3EFF"/>
          <w:p w:rsidR="00E845CB" w:rsidRDefault="00E845CB" w:rsidP="002B3EFF">
            <w:r>
              <w:t>Point index or one finger as a part of communicating.</w:t>
            </w:r>
          </w:p>
          <w:p w:rsidR="00E845CB" w:rsidRDefault="00E845CB" w:rsidP="002B3EFF"/>
          <w:p w:rsidR="00E845CB" w:rsidRDefault="00E845CB" w:rsidP="00EE02F7">
            <w:r>
              <w:t>Follow a route using a mark making tool.</w:t>
            </w:r>
          </w:p>
          <w:p w:rsidR="00E845CB" w:rsidRDefault="00E845CB" w:rsidP="00EE02F7"/>
          <w:p w:rsidR="00E845CB" w:rsidRDefault="00E845CB" w:rsidP="00EE02F7">
            <w:r>
              <w:t>Follow a route on a road map or track.</w:t>
            </w:r>
          </w:p>
          <w:p w:rsidR="00E845CB" w:rsidRDefault="00E845CB" w:rsidP="00EE02F7"/>
          <w:p w:rsidR="00E845CB" w:rsidRDefault="00E845CB" w:rsidP="00EE02F7">
            <w:r>
              <w:t>Show an awareness that letters carry meaning.</w:t>
            </w:r>
          </w:p>
          <w:p w:rsidR="00E845CB" w:rsidRDefault="00E845CB" w:rsidP="00EE02F7"/>
          <w:p w:rsidR="00E845CB" w:rsidRDefault="00E845CB" w:rsidP="003E3D36">
            <w:r>
              <w:t>Draw lines and circles.</w:t>
            </w:r>
          </w:p>
          <w:p w:rsidR="00E845CB" w:rsidRDefault="00E845CB" w:rsidP="003E3D36"/>
          <w:p w:rsidR="00E845CB" w:rsidRDefault="00E845CB" w:rsidP="00EE02F7">
            <w:r>
              <w:t>Hold a pen, brush or stick in early tripod grasp to make marks.</w:t>
            </w:r>
          </w:p>
          <w:p w:rsidR="00E845CB" w:rsidRDefault="00E845CB" w:rsidP="00EE02F7"/>
          <w:p w:rsidR="00E845CB" w:rsidRDefault="00E845CB" w:rsidP="00EE02F7">
            <w:r>
              <w:t>Begin to copy marks made by an adult.</w:t>
            </w:r>
          </w:p>
          <w:p w:rsidR="00E845CB" w:rsidRDefault="00E845CB" w:rsidP="00EE02F7"/>
          <w:p w:rsidR="00E845CB" w:rsidRDefault="00E845CB" w:rsidP="00EE02F7">
            <w:r>
              <w:t>Make clear choices about the marks I use e.g. a combination or lines and circles.</w:t>
            </w:r>
          </w:p>
          <w:p w:rsidR="00E845CB" w:rsidRDefault="00E845CB" w:rsidP="00EE02F7"/>
          <w:p w:rsidR="00E845CB" w:rsidRDefault="00E845CB" w:rsidP="00EE02F7">
            <w:r>
              <w:t>Manipulate magnetic letters.</w:t>
            </w:r>
          </w:p>
          <w:p w:rsidR="00E845CB" w:rsidRDefault="00E845CB" w:rsidP="00EE02F7"/>
          <w:p w:rsidR="00E845CB" w:rsidRDefault="00E845CB" w:rsidP="00EE02F7">
            <w:r>
              <w:t>Make marks resembling letters from my name.</w:t>
            </w:r>
          </w:p>
          <w:p w:rsidR="00E845CB" w:rsidRDefault="00E845CB" w:rsidP="00EE02F7"/>
          <w:p w:rsidR="00E845CB" w:rsidRDefault="00E845CB" w:rsidP="00DE5510">
            <w:r>
              <w:t>Use a computer program to make marks.</w:t>
            </w:r>
          </w:p>
        </w:tc>
        <w:tc>
          <w:tcPr>
            <w:tcW w:w="2410" w:type="dxa"/>
            <w:vMerge w:val="restart"/>
            <w:shd w:val="clear" w:color="auto" w:fill="2E74B5" w:themeFill="accent1" w:themeFillShade="BF"/>
          </w:tcPr>
          <w:p w:rsidR="00E845CB" w:rsidRDefault="00E845CB" w:rsidP="002B3EFF">
            <w:r>
              <w:t>Represent the first grapheme of my name.</w:t>
            </w:r>
          </w:p>
          <w:p w:rsidR="00E845CB" w:rsidRDefault="00E845CB" w:rsidP="002B3EFF"/>
          <w:p w:rsidR="00E845CB" w:rsidRDefault="00E845CB" w:rsidP="002B3EFF">
            <w:r>
              <w:t>Copy my name with physical help.</w:t>
            </w:r>
          </w:p>
          <w:p w:rsidR="00E845CB" w:rsidRDefault="00E845CB" w:rsidP="002B3EFF"/>
          <w:p w:rsidR="00E845CB" w:rsidRDefault="00E845CB" w:rsidP="00EE02F7">
            <w:r>
              <w:t>Trace over lines and patterns with help.</w:t>
            </w:r>
          </w:p>
          <w:p w:rsidR="00E845CB" w:rsidRDefault="00E845CB" w:rsidP="00EE02F7"/>
          <w:p w:rsidR="00E845CB" w:rsidRDefault="00E845CB" w:rsidP="00EE02F7">
            <w:r>
              <w:t xml:space="preserve">Trace over lines and patterns independently. </w:t>
            </w:r>
          </w:p>
          <w:p w:rsidR="00E845CB" w:rsidRDefault="00E845CB" w:rsidP="00EE02F7"/>
          <w:p w:rsidR="00E845CB" w:rsidRDefault="00E845CB" w:rsidP="00EE02F7">
            <w:r>
              <w:t>Trace over letters with support.</w:t>
            </w:r>
          </w:p>
          <w:p w:rsidR="00E845CB" w:rsidRDefault="00E845CB" w:rsidP="00EE02F7"/>
          <w:p w:rsidR="00E845CB" w:rsidRDefault="00E845CB" w:rsidP="00EE02F7">
            <w:r>
              <w:t>Trace over letters independently.</w:t>
            </w:r>
          </w:p>
          <w:p w:rsidR="00E845CB" w:rsidRDefault="00E845CB" w:rsidP="00EE02F7"/>
          <w:p w:rsidR="00E845CB" w:rsidRDefault="00E845CB" w:rsidP="00EE02F7">
            <w:r>
              <w:t>Give meaning to the marks that I draw, paint or write.</w:t>
            </w:r>
          </w:p>
          <w:p w:rsidR="00E845CB" w:rsidRDefault="00E845CB" w:rsidP="00EE02F7"/>
          <w:p w:rsidR="00E845CB" w:rsidRDefault="00E845CB" w:rsidP="00EE02F7">
            <w:r>
              <w:t xml:space="preserve">Imitate an </w:t>
            </w:r>
            <w:proofErr w:type="gramStart"/>
            <w:r>
              <w:t>adults</w:t>
            </w:r>
            <w:proofErr w:type="gramEnd"/>
            <w:r>
              <w:t xml:space="preserve"> writing.</w:t>
            </w:r>
          </w:p>
          <w:p w:rsidR="00E845CB" w:rsidRDefault="00E845CB" w:rsidP="00EE02F7"/>
          <w:p w:rsidR="00E845CB" w:rsidRDefault="00E845CB" w:rsidP="00EE02F7">
            <w:r>
              <w:t>Begin to form a few recognisable letters.</w:t>
            </w:r>
          </w:p>
          <w:p w:rsidR="00E845CB" w:rsidRDefault="00E845CB" w:rsidP="00EE02F7"/>
          <w:p w:rsidR="00E845CB" w:rsidRDefault="00E845CB" w:rsidP="00EE02F7">
            <w:r>
              <w:t>Make marks to represent 3 different familiar symbols/objects.</w:t>
            </w:r>
          </w:p>
          <w:p w:rsidR="00E845CB" w:rsidRDefault="00E845CB" w:rsidP="00EE02F7"/>
          <w:p w:rsidR="00E845CB" w:rsidRDefault="00E845CB" w:rsidP="00EE02F7">
            <w:r>
              <w:t>Represent my own name with marks.</w:t>
            </w:r>
          </w:p>
          <w:p w:rsidR="00E845CB" w:rsidRDefault="00E845CB" w:rsidP="00EE02F7"/>
          <w:p w:rsidR="00E845CB" w:rsidRDefault="00E845CB" w:rsidP="00260D64">
            <w:r>
              <w:t>Use some clearly identifiable letters to communicate meaning.</w:t>
            </w:r>
          </w:p>
        </w:tc>
        <w:tc>
          <w:tcPr>
            <w:tcW w:w="2410" w:type="dxa"/>
            <w:vMerge w:val="restart"/>
            <w:shd w:val="clear" w:color="auto" w:fill="00B050"/>
          </w:tcPr>
          <w:p w:rsidR="00E845CB" w:rsidRDefault="00E845CB" w:rsidP="002B3EFF">
            <w:r>
              <w:t>Write my own name and other things such as labels or captions.</w:t>
            </w:r>
          </w:p>
          <w:p w:rsidR="00E845CB" w:rsidRDefault="00E845CB" w:rsidP="002B3EFF"/>
          <w:p w:rsidR="00E845CB" w:rsidRDefault="00E845CB" w:rsidP="002B3EFF">
            <w:r>
              <w:t>Attempt to write short sentences in meaningful context.</w:t>
            </w:r>
          </w:p>
          <w:p w:rsidR="00E845CB" w:rsidRDefault="00E845CB" w:rsidP="002B3EFF"/>
          <w:p w:rsidR="00E845CB" w:rsidRPr="003E3D36" w:rsidRDefault="00E845CB" w:rsidP="00EE02F7">
            <w:r>
              <w:t>Form the digits 0-9</w:t>
            </w:r>
          </w:p>
          <w:p w:rsidR="00E845CB" w:rsidRDefault="00E845CB" w:rsidP="00EE02F7">
            <w:r>
              <w:t>Write the letter shapes from my own name.</w:t>
            </w:r>
          </w:p>
          <w:p w:rsidR="00E845CB" w:rsidRPr="003E3D36" w:rsidRDefault="00E845CB" w:rsidP="00EE02F7"/>
          <w:p w:rsidR="00E845CB" w:rsidRDefault="00E845CB" w:rsidP="00275CA9">
            <w:r>
              <w:t xml:space="preserve">Write all </w:t>
            </w:r>
            <w:proofErr w:type="gramStart"/>
            <w:r>
              <w:t>lower case</w:t>
            </w:r>
            <w:proofErr w:type="gramEnd"/>
            <w:r>
              <w:t xml:space="preserve"> letters.</w:t>
            </w:r>
          </w:p>
          <w:p w:rsidR="00E845CB" w:rsidRPr="003E3D36" w:rsidRDefault="00E845CB" w:rsidP="00275CA9"/>
          <w:p w:rsidR="00E845CB" w:rsidRDefault="00E845CB" w:rsidP="00EE02F7">
            <w:r>
              <w:t>Handwrites letters which are recognisable.</w:t>
            </w:r>
          </w:p>
          <w:p w:rsidR="00E845CB" w:rsidRDefault="00E845CB" w:rsidP="00EE02F7"/>
          <w:p w:rsidR="00E845CB" w:rsidRDefault="00E845CB" w:rsidP="00EE02F7">
            <w:r>
              <w:t>Write most upper and lower cases correctly.</w:t>
            </w:r>
          </w:p>
          <w:p w:rsidR="00E845CB" w:rsidRDefault="00E845CB" w:rsidP="00EE02F7"/>
          <w:p w:rsidR="00E845CB" w:rsidRDefault="00E845CB" w:rsidP="00EE02F7">
            <w:r>
              <w:t>Start my writing on the left side of the page and move to the right.</w:t>
            </w:r>
          </w:p>
          <w:p w:rsidR="00E845CB" w:rsidRDefault="00E845CB" w:rsidP="00EE02F7"/>
          <w:p w:rsidR="00E845CB" w:rsidRDefault="00E845CB" w:rsidP="00EE02F7">
            <w:r>
              <w:t>Move onto the next line down when there isn’t enough space.</w:t>
            </w:r>
          </w:p>
          <w:p w:rsidR="00E845CB" w:rsidRDefault="00E845CB" w:rsidP="00EE02F7"/>
          <w:p w:rsidR="00E845CB" w:rsidRDefault="00E845CB" w:rsidP="00EE02F7">
            <w:r>
              <w:t>Use technology to ‘write’/ type simple words or text.</w:t>
            </w:r>
          </w:p>
          <w:p w:rsidR="00E845CB" w:rsidRDefault="00E845CB" w:rsidP="00EE02F7"/>
          <w:p w:rsidR="00E845CB" w:rsidRDefault="00E845CB" w:rsidP="00EE02F7">
            <w:r>
              <w:t>Ascenders and descenders are higher and lower than other letters.</w:t>
            </w:r>
          </w:p>
          <w:p w:rsidR="00E845CB" w:rsidRDefault="00E845CB" w:rsidP="00EE02F7"/>
          <w:p w:rsidR="00E845CB" w:rsidRDefault="00E845CB" w:rsidP="00361DBB">
            <w:r>
              <w:t xml:space="preserve">Make regular paces between letters and </w:t>
            </w:r>
            <w:r>
              <w:lastRenderedPageBreak/>
              <w:t>words.</w:t>
            </w:r>
          </w:p>
        </w:tc>
        <w:tc>
          <w:tcPr>
            <w:tcW w:w="2410" w:type="dxa"/>
            <w:vMerge w:val="restart"/>
            <w:shd w:val="clear" w:color="auto" w:fill="ED7D31" w:themeFill="accent2"/>
          </w:tcPr>
          <w:p w:rsidR="00E845CB" w:rsidRDefault="00E845CB" w:rsidP="00637890">
            <w:pPr>
              <w:rPr>
                <w:rFonts w:cstheme="minorHAnsi"/>
              </w:rPr>
            </w:pPr>
            <w:r>
              <w:rPr>
                <w:rFonts w:cstheme="minorHAnsi"/>
              </w:rPr>
              <w:lastRenderedPageBreak/>
              <w:t>Write letters with a consistent height.</w:t>
            </w:r>
          </w:p>
          <w:p w:rsidR="00E845CB" w:rsidRPr="00901420" w:rsidRDefault="00E845CB" w:rsidP="00637890">
            <w:pPr>
              <w:rPr>
                <w:rFonts w:cstheme="minorHAnsi"/>
              </w:rPr>
            </w:pPr>
          </w:p>
          <w:p w:rsidR="00E845CB" w:rsidRDefault="00E845CB" w:rsidP="002B3EFF">
            <w:pPr>
              <w:rPr>
                <w:rFonts w:cstheme="minorHAnsi"/>
              </w:rPr>
            </w:pPr>
            <w:r>
              <w:rPr>
                <w:rFonts w:cstheme="minorHAnsi"/>
              </w:rPr>
              <w:t>Make sure all letters can be read.</w:t>
            </w:r>
          </w:p>
          <w:p w:rsidR="00E845CB" w:rsidRPr="00901420" w:rsidRDefault="00E845CB" w:rsidP="002B3EFF">
            <w:pPr>
              <w:rPr>
                <w:rFonts w:cstheme="minorHAnsi"/>
              </w:rPr>
            </w:pPr>
          </w:p>
          <w:p w:rsidR="00E845CB" w:rsidRDefault="00E845CB" w:rsidP="00EE02F7">
            <w:r>
              <w:t>Type letters to make words.</w:t>
            </w:r>
          </w:p>
          <w:p w:rsidR="00E845CB" w:rsidRPr="003E3D36" w:rsidRDefault="00E845CB" w:rsidP="00EE02F7"/>
          <w:p w:rsidR="00E845CB" w:rsidRDefault="00E845CB" w:rsidP="00EE02F7">
            <w:r>
              <w:t>Ascenders are consistent and clear.</w:t>
            </w:r>
          </w:p>
          <w:p w:rsidR="00E845CB" w:rsidRPr="003E3D36" w:rsidRDefault="00E845CB" w:rsidP="00EE02F7"/>
          <w:p w:rsidR="00E845CB" w:rsidRDefault="00E845CB" w:rsidP="00EE02F7">
            <w:r>
              <w:t>Descenders are consistent and clear.</w:t>
            </w:r>
          </w:p>
          <w:p w:rsidR="00E845CB" w:rsidRPr="003E3D36" w:rsidRDefault="00E845CB" w:rsidP="00EE02F7"/>
          <w:p w:rsidR="00E845CB" w:rsidRDefault="00E845CB" w:rsidP="00EE02F7">
            <w:r>
              <w:t>Sit in order to write / type.</w:t>
            </w:r>
          </w:p>
          <w:p w:rsidR="00E845CB" w:rsidRDefault="00E845CB" w:rsidP="00EE02F7"/>
          <w:p w:rsidR="00E845CB" w:rsidRDefault="00E845CB" w:rsidP="00C01E18">
            <w:pPr>
              <w:rPr>
                <w:rFonts w:cstheme="minorHAnsi"/>
              </w:rPr>
            </w:pPr>
            <w:r>
              <w:rPr>
                <w:rFonts w:cstheme="minorHAnsi"/>
              </w:rPr>
              <w:t>Adjust the size and style of my writing depending on the purpose.</w:t>
            </w:r>
          </w:p>
          <w:p w:rsidR="00E845CB" w:rsidRPr="00901420" w:rsidRDefault="00E845CB" w:rsidP="00C01E18">
            <w:pPr>
              <w:rPr>
                <w:rFonts w:cstheme="minorHAnsi"/>
              </w:rPr>
            </w:pPr>
          </w:p>
          <w:p w:rsidR="00E845CB" w:rsidRDefault="00E845CB" w:rsidP="00C01E18">
            <w:pPr>
              <w:rPr>
                <w:rFonts w:cstheme="minorHAnsi"/>
              </w:rPr>
            </w:pPr>
            <w:r>
              <w:rPr>
                <w:rFonts w:cstheme="minorHAnsi"/>
              </w:rPr>
              <w:t>Write all upper and lower cases consistently and accurately.</w:t>
            </w:r>
          </w:p>
          <w:p w:rsidR="00E845CB" w:rsidRDefault="00E845CB" w:rsidP="00C01E18">
            <w:pPr>
              <w:rPr>
                <w:rFonts w:cstheme="minorHAnsi"/>
              </w:rPr>
            </w:pPr>
          </w:p>
          <w:p w:rsidR="00E845CB" w:rsidRDefault="00E845CB" w:rsidP="00C01E18">
            <w:pPr>
              <w:rPr>
                <w:rFonts w:cstheme="minorHAnsi"/>
              </w:rPr>
            </w:pPr>
            <w:r>
              <w:rPr>
                <w:rFonts w:cstheme="minorHAnsi"/>
              </w:rPr>
              <w:t>Make sure my writing is a consistent and appropriate size.</w:t>
            </w:r>
          </w:p>
          <w:p w:rsidR="00E845CB" w:rsidRDefault="00E845CB" w:rsidP="00C01E18">
            <w:pPr>
              <w:rPr>
                <w:rFonts w:cstheme="minorHAnsi"/>
              </w:rPr>
            </w:pPr>
          </w:p>
          <w:p w:rsidR="00E845CB" w:rsidRDefault="00E845CB" w:rsidP="00C01E18">
            <w:pPr>
              <w:rPr>
                <w:rFonts w:cstheme="minorHAnsi"/>
              </w:rPr>
            </w:pPr>
            <w:r w:rsidRPr="00637890">
              <w:rPr>
                <w:rFonts w:cstheme="minorHAnsi"/>
                <w:highlight w:val="yellow"/>
              </w:rPr>
              <w:t>Look for information about PECS /TOUCH SCREEN</w:t>
            </w:r>
          </w:p>
          <w:p w:rsidR="00E845CB" w:rsidRPr="00901420" w:rsidRDefault="00E845CB" w:rsidP="00361DBB">
            <w:pPr>
              <w:rPr>
                <w:rFonts w:cstheme="minorHAnsi"/>
              </w:rPr>
            </w:pPr>
            <w:r w:rsidRPr="004B7DDD">
              <w:rPr>
                <w:rFonts w:cstheme="minorHAnsi"/>
                <w:i/>
                <w:highlight w:val="cyan"/>
              </w:rPr>
              <w:t>May join writing.</w:t>
            </w:r>
          </w:p>
        </w:tc>
        <w:tc>
          <w:tcPr>
            <w:tcW w:w="2409" w:type="dxa"/>
            <w:vMerge w:val="restart"/>
            <w:shd w:val="clear" w:color="auto" w:fill="33CCFF"/>
          </w:tcPr>
          <w:p w:rsidR="00E845CB" w:rsidRDefault="00E845CB" w:rsidP="005F57DB">
            <w:pPr>
              <w:rPr>
                <w:rFonts w:cstheme="minorHAnsi"/>
              </w:rPr>
            </w:pPr>
            <w:r>
              <w:rPr>
                <w:rFonts w:cstheme="minorHAnsi"/>
              </w:rPr>
              <w:t>Make sure my writing is easily read.</w:t>
            </w:r>
          </w:p>
          <w:p w:rsidR="00E845CB" w:rsidRPr="00901420" w:rsidRDefault="00E845CB" w:rsidP="005F57DB">
            <w:pPr>
              <w:rPr>
                <w:rFonts w:cstheme="minorHAnsi"/>
              </w:rPr>
            </w:pPr>
          </w:p>
          <w:p w:rsidR="00E845CB" w:rsidRDefault="00E845CB" w:rsidP="002B3EFF">
            <w:pPr>
              <w:rPr>
                <w:rFonts w:cstheme="minorHAnsi"/>
              </w:rPr>
            </w:pPr>
            <w:r>
              <w:rPr>
                <w:rFonts w:cstheme="minorHAnsi"/>
              </w:rPr>
              <w:t>Develop my own writing style.</w:t>
            </w:r>
          </w:p>
          <w:p w:rsidR="00E845CB" w:rsidRPr="00901420" w:rsidRDefault="00E845CB" w:rsidP="002B3EFF">
            <w:pPr>
              <w:rPr>
                <w:rFonts w:cstheme="minorHAnsi"/>
              </w:rPr>
            </w:pPr>
          </w:p>
          <w:p w:rsidR="00E845CB" w:rsidRDefault="00E845CB" w:rsidP="00EE02F7">
            <w:r>
              <w:t>Take pride in the appearance of my work.</w:t>
            </w:r>
          </w:p>
          <w:p w:rsidR="00E845CB" w:rsidRPr="003E3D36" w:rsidRDefault="00E845CB" w:rsidP="00EE02F7"/>
          <w:p w:rsidR="00E845CB" w:rsidRDefault="00E845CB" w:rsidP="00EE02F7">
            <w:r>
              <w:t>Type using a computer/</w:t>
            </w:r>
            <w:proofErr w:type="spellStart"/>
            <w:r>
              <w:t>ipad</w:t>
            </w:r>
            <w:proofErr w:type="spellEnd"/>
            <w:r>
              <w:t xml:space="preserve"> to present my work.</w:t>
            </w:r>
          </w:p>
          <w:p w:rsidR="00E845CB" w:rsidRPr="003E3D36" w:rsidRDefault="00E845CB" w:rsidP="00EE02F7"/>
          <w:p w:rsidR="00E845CB" w:rsidRPr="00901420" w:rsidRDefault="00E845CB" w:rsidP="00361DBB">
            <w:pPr>
              <w:rPr>
                <w:rFonts w:cstheme="minorHAnsi"/>
              </w:rPr>
            </w:pPr>
            <w:r>
              <w:t>Make sure there are consistent spaces between letters and between words.</w:t>
            </w:r>
          </w:p>
        </w:tc>
        <w:tc>
          <w:tcPr>
            <w:tcW w:w="2410" w:type="dxa"/>
            <w:vMerge w:val="restart"/>
            <w:shd w:val="clear" w:color="auto" w:fill="7030A0"/>
          </w:tcPr>
          <w:p w:rsidR="00E845CB" w:rsidRDefault="00E845CB" w:rsidP="00D164DB">
            <w:pPr>
              <w:rPr>
                <w:rFonts w:cstheme="minorHAnsi"/>
                <w:color w:val="FFFFFF" w:themeColor="background1"/>
              </w:rPr>
            </w:pPr>
            <w:r>
              <w:rPr>
                <w:rFonts w:cstheme="minorHAnsi"/>
                <w:color w:val="FFFFFF" w:themeColor="background1"/>
              </w:rPr>
              <w:t>Increase the fluency and speed of writing.</w:t>
            </w:r>
          </w:p>
          <w:p w:rsidR="00E845CB" w:rsidRPr="00D66E88" w:rsidRDefault="00E845CB" w:rsidP="00D164DB">
            <w:pPr>
              <w:rPr>
                <w:rFonts w:cstheme="minorHAnsi"/>
                <w:color w:val="FFFFFF" w:themeColor="background1"/>
              </w:rPr>
            </w:pPr>
          </w:p>
          <w:p w:rsidR="00E845CB" w:rsidRDefault="00E845CB" w:rsidP="00D164DB">
            <w:pPr>
              <w:rPr>
                <w:rFonts w:cstheme="minorHAnsi"/>
                <w:color w:val="FFFFFF" w:themeColor="background1"/>
              </w:rPr>
            </w:pPr>
            <w:r>
              <w:rPr>
                <w:rFonts w:cstheme="minorHAnsi"/>
                <w:color w:val="FFFFFF" w:themeColor="background1"/>
              </w:rPr>
              <w:t>Type writing at speed.</w:t>
            </w:r>
          </w:p>
          <w:p w:rsidR="00E845CB" w:rsidRPr="00D66E88" w:rsidRDefault="00E845CB" w:rsidP="00D164DB">
            <w:pPr>
              <w:rPr>
                <w:rFonts w:cstheme="minorHAnsi"/>
                <w:color w:val="FFFFFF" w:themeColor="background1"/>
              </w:rPr>
            </w:pPr>
          </w:p>
          <w:p w:rsidR="00E845CB" w:rsidRDefault="00E845CB" w:rsidP="00EE02F7">
            <w:pPr>
              <w:rPr>
                <w:color w:val="FFFFFF" w:themeColor="background1"/>
              </w:rPr>
            </w:pPr>
            <w:r w:rsidRPr="004B7DDD">
              <w:rPr>
                <w:color w:val="FFFFFF" w:themeColor="background1"/>
              </w:rPr>
              <w:t>Take the layout and font style into account.</w:t>
            </w:r>
          </w:p>
          <w:p w:rsidR="00E845CB" w:rsidRPr="00D66E88" w:rsidRDefault="00E845CB" w:rsidP="00EE02F7">
            <w:pPr>
              <w:rPr>
                <w:color w:val="FFFFFF" w:themeColor="background1"/>
              </w:rPr>
            </w:pPr>
          </w:p>
          <w:p w:rsidR="00E845CB" w:rsidRDefault="00E845CB" w:rsidP="00EE02F7">
            <w:pPr>
              <w:rPr>
                <w:color w:val="FFFFFF" w:themeColor="background1"/>
              </w:rPr>
            </w:pPr>
            <w:r>
              <w:rPr>
                <w:color w:val="FFFFFF" w:themeColor="background1"/>
              </w:rPr>
              <w:t>Choose the appropriate style of handwriting / font for the purpose.</w:t>
            </w:r>
          </w:p>
          <w:p w:rsidR="00E845CB" w:rsidRPr="00D66E88" w:rsidRDefault="00E845CB" w:rsidP="00EE02F7">
            <w:pPr>
              <w:rPr>
                <w:color w:val="FFFFFF" w:themeColor="background1"/>
              </w:rPr>
            </w:pPr>
          </w:p>
          <w:p w:rsidR="00E845CB" w:rsidRPr="00D66E88" w:rsidRDefault="00E845CB" w:rsidP="00361DBB">
            <w:pPr>
              <w:rPr>
                <w:rFonts w:cstheme="minorHAnsi"/>
                <w:color w:val="FFFFFF" w:themeColor="background1"/>
              </w:rPr>
            </w:pPr>
            <w:r w:rsidRPr="003E7437">
              <w:rPr>
                <w:color w:val="FFFFFF" w:themeColor="background1"/>
              </w:rPr>
              <w:t>Use a variety of mark making tools with confidence.</w:t>
            </w:r>
          </w:p>
        </w:tc>
      </w:tr>
      <w:tr w:rsidR="00E845CB" w:rsidTr="0020756C">
        <w:tc>
          <w:tcPr>
            <w:tcW w:w="682" w:type="dxa"/>
            <w:gridSpan w:val="2"/>
            <w:vMerge/>
            <w:shd w:val="clear" w:color="auto" w:fill="auto"/>
          </w:tcPr>
          <w:p w:rsidR="00E845CB" w:rsidRDefault="00E845CB" w:rsidP="00EE02F7"/>
        </w:tc>
        <w:tc>
          <w:tcPr>
            <w:tcW w:w="2687" w:type="dxa"/>
            <w:shd w:val="clear" w:color="auto" w:fill="E20894"/>
          </w:tcPr>
          <w:p w:rsidR="00E845CB" w:rsidRDefault="00E845CB" w:rsidP="00EE02F7"/>
        </w:tc>
        <w:tc>
          <w:tcPr>
            <w:tcW w:w="2693" w:type="dxa"/>
            <w:vMerge/>
            <w:shd w:val="clear" w:color="auto" w:fill="FF0000"/>
          </w:tcPr>
          <w:p w:rsidR="00E845CB" w:rsidRDefault="00E845CB" w:rsidP="00EE02F7"/>
        </w:tc>
        <w:tc>
          <w:tcPr>
            <w:tcW w:w="2551" w:type="dxa"/>
            <w:vMerge/>
            <w:shd w:val="clear" w:color="auto" w:fill="FFFF00"/>
          </w:tcPr>
          <w:p w:rsidR="00E845CB" w:rsidRDefault="00E845CB" w:rsidP="00EE02F7"/>
        </w:tc>
        <w:tc>
          <w:tcPr>
            <w:tcW w:w="2410" w:type="dxa"/>
            <w:vMerge/>
            <w:shd w:val="clear" w:color="auto" w:fill="2E74B5" w:themeFill="accent1" w:themeFillShade="BF"/>
          </w:tcPr>
          <w:p w:rsidR="00E845CB" w:rsidRDefault="00E845CB" w:rsidP="00EE02F7"/>
        </w:tc>
        <w:tc>
          <w:tcPr>
            <w:tcW w:w="2410" w:type="dxa"/>
            <w:vMerge/>
            <w:shd w:val="clear" w:color="auto" w:fill="00B050"/>
          </w:tcPr>
          <w:p w:rsidR="00E845CB" w:rsidRDefault="00E845CB" w:rsidP="00EE02F7"/>
        </w:tc>
        <w:tc>
          <w:tcPr>
            <w:tcW w:w="2410" w:type="dxa"/>
            <w:vMerge/>
            <w:shd w:val="clear" w:color="auto" w:fill="ED7D31" w:themeFill="accent2"/>
          </w:tcPr>
          <w:p w:rsidR="00E845CB" w:rsidRDefault="00E845CB" w:rsidP="00C01E18">
            <w:pPr>
              <w:rPr>
                <w:rFonts w:cstheme="minorHAnsi"/>
              </w:rPr>
            </w:pPr>
          </w:p>
        </w:tc>
        <w:tc>
          <w:tcPr>
            <w:tcW w:w="2409" w:type="dxa"/>
            <w:vMerge/>
            <w:shd w:val="clear" w:color="auto" w:fill="33CCFF"/>
          </w:tcPr>
          <w:p w:rsidR="00E845CB" w:rsidRDefault="00E845CB" w:rsidP="00EE02F7"/>
        </w:tc>
        <w:tc>
          <w:tcPr>
            <w:tcW w:w="2410" w:type="dxa"/>
            <w:vMerge/>
            <w:shd w:val="clear" w:color="auto" w:fill="7030A0"/>
          </w:tcPr>
          <w:p w:rsidR="00E845CB" w:rsidRPr="00D66E88" w:rsidRDefault="00E845CB" w:rsidP="00EE02F7">
            <w:pPr>
              <w:rPr>
                <w:rFonts w:cstheme="minorHAnsi"/>
                <w:color w:val="FFFFFF" w:themeColor="background1"/>
              </w:rPr>
            </w:pPr>
          </w:p>
        </w:tc>
      </w:tr>
      <w:tr w:rsidR="00EE02F7" w:rsidTr="0020756C">
        <w:tc>
          <w:tcPr>
            <w:tcW w:w="20662" w:type="dxa"/>
            <w:gridSpan w:val="10"/>
            <w:shd w:val="clear" w:color="auto" w:fill="B4C6E7" w:themeFill="accent5" w:themeFillTint="66"/>
          </w:tcPr>
          <w:p w:rsidR="00EE02F7" w:rsidRDefault="00F14A5A" w:rsidP="00EE02F7">
            <w:pPr>
              <w:jc w:val="center"/>
              <w:rPr>
                <w:b/>
                <w:i/>
                <w:sz w:val="28"/>
              </w:rPr>
            </w:pPr>
            <w:r>
              <w:rPr>
                <w:b/>
                <w:sz w:val="32"/>
              </w:rPr>
              <w:t>Writing</w:t>
            </w:r>
            <w:r w:rsidR="009733C4">
              <w:rPr>
                <w:b/>
                <w:sz w:val="32"/>
              </w:rPr>
              <w:t xml:space="preserve"> </w:t>
            </w:r>
            <w:proofErr w:type="gramStart"/>
            <w:r w:rsidR="009733C4">
              <w:rPr>
                <w:b/>
                <w:sz w:val="32"/>
              </w:rPr>
              <w:t xml:space="preserve">- </w:t>
            </w:r>
            <w:r w:rsidR="004C24B3">
              <w:rPr>
                <w:b/>
                <w:sz w:val="28"/>
              </w:rPr>
              <w:t xml:space="preserve"> </w:t>
            </w:r>
            <w:r w:rsidR="007F70FE" w:rsidRPr="007F70FE">
              <w:rPr>
                <w:b/>
                <w:i/>
                <w:sz w:val="28"/>
                <w:highlight w:val="yellow"/>
              </w:rPr>
              <w:t>Phonics</w:t>
            </w:r>
            <w:proofErr w:type="gramEnd"/>
            <w:r w:rsidR="007F70FE" w:rsidRPr="007F70FE">
              <w:rPr>
                <w:b/>
                <w:i/>
                <w:sz w:val="28"/>
                <w:highlight w:val="yellow"/>
              </w:rPr>
              <w:t xml:space="preserve"> </w:t>
            </w:r>
            <w:r w:rsidR="001B3E7B">
              <w:rPr>
                <w:b/>
                <w:i/>
                <w:sz w:val="28"/>
                <w:highlight w:val="yellow"/>
              </w:rPr>
              <w:t>–</w:t>
            </w:r>
            <w:r w:rsidR="007F70FE" w:rsidRPr="007F70FE">
              <w:rPr>
                <w:b/>
                <w:i/>
                <w:sz w:val="28"/>
                <w:highlight w:val="yellow"/>
              </w:rPr>
              <w:t xml:space="preserve"> Graphemes</w:t>
            </w:r>
            <w:r w:rsidR="004C3A9E">
              <w:rPr>
                <w:b/>
                <w:i/>
                <w:sz w:val="28"/>
              </w:rPr>
              <w:t xml:space="preserve"> – segmenting to spell</w:t>
            </w:r>
          </w:p>
          <w:p w:rsidR="00EE02F7" w:rsidRPr="001B3E7B" w:rsidRDefault="00EE02F7" w:rsidP="001B3E7B">
            <w:pPr>
              <w:jc w:val="center"/>
              <w:rPr>
                <w:b/>
                <w:sz w:val="28"/>
              </w:rPr>
            </w:pPr>
          </w:p>
        </w:tc>
      </w:tr>
      <w:tr w:rsidR="00551D5E" w:rsidTr="00534C2D">
        <w:trPr>
          <w:cantSplit/>
          <w:trHeight w:val="1134"/>
        </w:trPr>
        <w:tc>
          <w:tcPr>
            <w:tcW w:w="675" w:type="dxa"/>
            <w:shd w:val="clear" w:color="auto" w:fill="A679FF"/>
            <w:textDirection w:val="btLr"/>
          </w:tcPr>
          <w:p w:rsidR="00551D5E" w:rsidRPr="00310F23" w:rsidRDefault="00534C2D" w:rsidP="00534C2D">
            <w:pPr>
              <w:ind w:left="113" w:right="113"/>
              <w:jc w:val="center"/>
              <w:rPr>
                <w:b/>
                <w:sz w:val="32"/>
                <w:highlight w:val="cyan"/>
              </w:rPr>
            </w:pPr>
            <w:r>
              <w:rPr>
                <w:b/>
                <w:color w:val="FFFFFF" w:themeColor="background1"/>
              </w:rPr>
              <w:t>Impact</w:t>
            </w:r>
          </w:p>
        </w:tc>
        <w:tc>
          <w:tcPr>
            <w:tcW w:w="7938" w:type="dxa"/>
            <w:gridSpan w:val="4"/>
            <w:shd w:val="clear" w:color="auto" w:fill="D6C1FF"/>
          </w:tcPr>
          <w:p w:rsidR="00551D5E" w:rsidRPr="007824F5" w:rsidRDefault="00551D5E" w:rsidP="007824F5">
            <w:pPr>
              <w:rPr>
                <w:i/>
                <w:sz w:val="24"/>
                <w:szCs w:val="28"/>
                <w:highlight w:val="cyan"/>
              </w:rPr>
            </w:pPr>
            <w:r w:rsidRPr="003D2294">
              <w:rPr>
                <w:b/>
                <w:sz w:val="24"/>
                <w:szCs w:val="28"/>
              </w:rPr>
              <w:t xml:space="preserve">Explorers: </w:t>
            </w:r>
            <w:r w:rsidR="008007A6">
              <w:rPr>
                <w:b/>
                <w:sz w:val="24"/>
                <w:szCs w:val="28"/>
              </w:rPr>
              <w:t xml:space="preserve"> </w:t>
            </w:r>
            <w:r w:rsidR="008007A6" w:rsidRPr="008007A6">
              <w:rPr>
                <w:sz w:val="24"/>
                <w:szCs w:val="28"/>
              </w:rPr>
              <w:t>develop auditory discrimination between everyday sounds, instrumental sounds and those of speech and vocal sounds</w:t>
            </w:r>
            <w:r w:rsidR="00534C2D">
              <w:rPr>
                <w:sz w:val="24"/>
                <w:szCs w:val="28"/>
              </w:rPr>
              <w:t>.  Begin to remember those differences and identify where they belong, matching objects &amp; actions to sounds.</w:t>
            </w:r>
          </w:p>
        </w:tc>
        <w:tc>
          <w:tcPr>
            <w:tcW w:w="7230" w:type="dxa"/>
            <w:gridSpan w:val="3"/>
            <w:shd w:val="clear" w:color="auto" w:fill="C7ABFF"/>
          </w:tcPr>
          <w:p w:rsidR="00551D5E" w:rsidRPr="003D2294" w:rsidRDefault="00551D5E" w:rsidP="007824F5">
            <w:pPr>
              <w:rPr>
                <w:b/>
                <w:sz w:val="24"/>
                <w:szCs w:val="28"/>
                <w:highlight w:val="cyan"/>
              </w:rPr>
            </w:pPr>
            <w:r w:rsidRPr="003D2294">
              <w:rPr>
                <w:b/>
                <w:sz w:val="24"/>
                <w:szCs w:val="28"/>
              </w:rPr>
              <w:t>Independent Learners:</w:t>
            </w:r>
            <w:r>
              <w:rPr>
                <w:b/>
                <w:sz w:val="24"/>
                <w:szCs w:val="28"/>
              </w:rPr>
              <w:t xml:space="preserve"> </w:t>
            </w:r>
            <w:r w:rsidR="007824F5" w:rsidRPr="007824F5">
              <w:rPr>
                <w:sz w:val="24"/>
                <w:szCs w:val="28"/>
              </w:rPr>
              <w:t>Become more accurate in distinguishing between the different sounds they hear, particularly letter and word sounds and become more accurate in matching these to a grapheme.</w:t>
            </w:r>
          </w:p>
        </w:tc>
        <w:tc>
          <w:tcPr>
            <w:tcW w:w="4819" w:type="dxa"/>
            <w:gridSpan w:val="2"/>
            <w:shd w:val="clear" w:color="auto" w:fill="BA97FF"/>
          </w:tcPr>
          <w:p w:rsidR="00551D5E" w:rsidRPr="007824F5" w:rsidRDefault="00551D5E" w:rsidP="0061490E">
            <w:pPr>
              <w:rPr>
                <w:sz w:val="24"/>
                <w:highlight w:val="cyan"/>
              </w:rPr>
            </w:pPr>
            <w:r w:rsidRPr="003D2294">
              <w:rPr>
                <w:b/>
                <w:sz w:val="24"/>
              </w:rPr>
              <w:t>Career Seekers:</w:t>
            </w:r>
            <w:r>
              <w:rPr>
                <w:b/>
                <w:sz w:val="24"/>
              </w:rPr>
              <w:t xml:space="preserve"> </w:t>
            </w:r>
            <w:r w:rsidR="0061490E">
              <w:rPr>
                <w:sz w:val="24"/>
              </w:rPr>
              <w:t xml:space="preserve">Be able to </w:t>
            </w:r>
            <w:r w:rsidR="00347346">
              <w:rPr>
                <w:sz w:val="24"/>
              </w:rPr>
              <w:t>write/type legible words, which follow spelling patterns or are phonetically plausible and make sense to others.</w:t>
            </w:r>
          </w:p>
        </w:tc>
      </w:tr>
      <w:tr w:rsidR="00534C2D" w:rsidTr="00C4436E">
        <w:tc>
          <w:tcPr>
            <w:tcW w:w="682" w:type="dxa"/>
            <w:gridSpan w:val="2"/>
            <w:vMerge w:val="restart"/>
            <w:shd w:val="clear" w:color="auto" w:fill="3B3838" w:themeFill="background2" w:themeFillShade="40"/>
          </w:tcPr>
          <w:p w:rsidR="00534C2D" w:rsidRDefault="00534C2D" w:rsidP="00EE02F7"/>
        </w:tc>
        <w:tc>
          <w:tcPr>
            <w:tcW w:w="19980" w:type="dxa"/>
            <w:gridSpan w:val="8"/>
            <w:shd w:val="clear" w:color="auto" w:fill="F7CAAC" w:themeFill="accent2" w:themeFillTint="66"/>
          </w:tcPr>
          <w:p w:rsidR="00534C2D" w:rsidRDefault="00534C2D" w:rsidP="00C4436E">
            <w:pPr>
              <w:jc w:val="center"/>
              <w:rPr>
                <w:b/>
              </w:rPr>
            </w:pPr>
            <w:r>
              <w:rPr>
                <w:b/>
              </w:rPr>
              <w:t>Phonics</w:t>
            </w:r>
          </w:p>
          <w:p w:rsidR="00534C2D" w:rsidRPr="009B4665" w:rsidRDefault="00534C2D" w:rsidP="00C4436E">
            <w:pPr>
              <w:jc w:val="center"/>
              <w:rPr>
                <w:b/>
              </w:rPr>
            </w:pPr>
          </w:p>
        </w:tc>
      </w:tr>
      <w:tr w:rsidR="00534C2D" w:rsidTr="00C4436E">
        <w:tc>
          <w:tcPr>
            <w:tcW w:w="682" w:type="dxa"/>
            <w:gridSpan w:val="2"/>
            <w:vMerge/>
            <w:shd w:val="clear" w:color="auto" w:fill="3B3838" w:themeFill="background2" w:themeFillShade="40"/>
          </w:tcPr>
          <w:p w:rsidR="00534C2D" w:rsidRDefault="00534C2D" w:rsidP="00EE02F7"/>
        </w:tc>
        <w:tc>
          <w:tcPr>
            <w:tcW w:w="7931" w:type="dxa"/>
            <w:gridSpan w:val="3"/>
            <w:shd w:val="clear" w:color="auto" w:fill="auto"/>
          </w:tcPr>
          <w:p w:rsidR="00534C2D" w:rsidRPr="009B4665" w:rsidRDefault="00534C2D" w:rsidP="00C4436E">
            <w:pPr>
              <w:jc w:val="center"/>
              <w:rPr>
                <w:b/>
              </w:rPr>
            </w:pPr>
            <w:r>
              <w:rPr>
                <w:b/>
              </w:rPr>
              <w:t>Phase 1</w:t>
            </w:r>
          </w:p>
        </w:tc>
        <w:tc>
          <w:tcPr>
            <w:tcW w:w="2410" w:type="dxa"/>
            <w:shd w:val="clear" w:color="auto" w:fill="auto"/>
          </w:tcPr>
          <w:p w:rsidR="00534C2D" w:rsidRDefault="00534C2D" w:rsidP="00C4436E">
            <w:pPr>
              <w:jc w:val="center"/>
              <w:rPr>
                <w:b/>
              </w:rPr>
            </w:pPr>
            <w:r>
              <w:rPr>
                <w:b/>
              </w:rPr>
              <w:t>Phase 2,3,4</w:t>
            </w:r>
          </w:p>
          <w:p w:rsidR="00534C2D" w:rsidRPr="004F3BD3" w:rsidRDefault="00534C2D" w:rsidP="004F3BD3">
            <w:pPr>
              <w:jc w:val="center"/>
              <w:rPr>
                <w:i/>
              </w:rPr>
            </w:pPr>
            <w:r w:rsidRPr="004F3BD3">
              <w:rPr>
                <w:i/>
                <w:sz w:val="20"/>
              </w:rPr>
              <w:t>* Pupils to be taught oral segmenting at this band.</w:t>
            </w:r>
          </w:p>
        </w:tc>
        <w:tc>
          <w:tcPr>
            <w:tcW w:w="2410" w:type="dxa"/>
            <w:shd w:val="clear" w:color="auto" w:fill="auto"/>
          </w:tcPr>
          <w:p w:rsidR="00534C2D" w:rsidRPr="009B4665" w:rsidRDefault="00534C2D" w:rsidP="00C4436E">
            <w:pPr>
              <w:jc w:val="center"/>
              <w:rPr>
                <w:b/>
              </w:rPr>
            </w:pPr>
            <w:r>
              <w:rPr>
                <w:b/>
              </w:rPr>
              <w:t>Phase 4, 5</w:t>
            </w:r>
          </w:p>
        </w:tc>
        <w:tc>
          <w:tcPr>
            <w:tcW w:w="2410" w:type="dxa"/>
            <w:shd w:val="clear" w:color="auto" w:fill="auto"/>
          </w:tcPr>
          <w:p w:rsidR="00534C2D" w:rsidRPr="009B4665" w:rsidRDefault="00534C2D" w:rsidP="00C4436E">
            <w:pPr>
              <w:jc w:val="center"/>
              <w:rPr>
                <w:b/>
              </w:rPr>
            </w:pPr>
            <w:r>
              <w:rPr>
                <w:b/>
              </w:rPr>
              <w:t>Phase 5, 6</w:t>
            </w:r>
          </w:p>
        </w:tc>
        <w:tc>
          <w:tcPr>
            <w:tcW w:w="4819" w:type="dxa"/>
            <w:gridSpan w:val="2"/>
            <w:shd w:val="clear" w:color="auto" w:fill="auto"/>
          </w:tcPr>
          <w:p w:rsidR="00534C2D" w:rsidRPr="009B4665" w:rsidRDefault="00534C2D" w:rsidP="00C4436E">
            <w:pPr>
              <w:jc w:val="center"/>
              <w:rPr>
                <w:b/>
              </w:rPr>
            </w:pPr>
            <w:r>
              <w:rPr>
                <w:b/>
              </w:rPr>
              <w:t>Phase 6</w:t>
            </w:r>
          </w:p>
        </w:tc>
      </w:tr>
      <w:tr w:rsidR="00E845CB" w:rsidTr="00534C2D">
        <w:trPr>
          <w:trHeight w:val="6982"/>
        </w:trPr>
        <w:tc>
          <w:tcPr>
            <w:tcW w:w="682" w:type="dxa"/>
            <w:gridSpan w:val="2"/>
            <w:vMerge w:val="restart"/>
            <w:shd w:val="clear" w:color="auto" w:fill="auto"/>
            <w:textDirection w:val="btLr"/>
          </w:tcPr>
          <w:p w:rsidR="00E845CB" w:rsidRDefault="00E845CB" w:rsidP="00534C2D">
            <w:pPr>
              <w:ind w:left="113" w:right="113"/>
              <w:jc w:val="center"/>
            </w:pPr>
            <w:r w:rsidRPr="00534C2D">
              <w:rPr>
                <w:sz w:val="28"/>
              </w:rPr>
              <w:t>I can…</w:t>
            </w:r>
          </w:p>
        </w:tc>
        <w:tc>
          <w:tcPr>
            <w:tcW w:w="2687" w:type="dxa"/>
            <w:tcBorders>
              <w:bottom w:val="single" w:sz="4" w:space="0" w:color="auto"/>
            </w:tcBorders>
            <w:shd w:val="clear" w:color="auto" w:fill="E20894"/>
          </w:tcPr>
          <w:p w:rsidR="00E845CB" w:rsidRDefault="00E845CB" w:rsidP="00EE02F7">
            <w:r>
              <w:t>Show awareness of the sounds in the environment.</w:t>
            </w:r>
          </w:p>
          <w:p w:rsidR="00E845CB" w:rsidRDefault="00E845CB" w:rsidP="00EE02F7"/>
          <w:p w:rsidR="00E845CB" w:rsidRDefault="00E845CB" w:rsidP="00EE02F7">
            <w:r>
              <w:t>Show awareness of the different sounds made by instruments and noise makers.</w:t>
            </w:r>
          </w:p>
          <w:p w:rsidR="00E845CB" w:rsidRDefault="00E845CB" w:rsidP="00EE02F7"/>
          <w:p w:rsidR="00E845CB" w:rsidRDefault="00E845CB" w:rsidP="00EE02F7">
            <w:r>
              <w:t>Begins to show an awareness of rhythm and rhyme, through familiarity.</w:t>
            </w:r>
          </w:p>
          <w:p w:rsidR="00E845CB" w:rsidRDefault="00E845CB" w:rsidP="00EE02F7"/>
          <w:p w:rsidR="00E845CB" w:rsidRDefault="00E845CB" w:rsidP="00EE02F7">
            <w:r>
              <w:t>Listen to sounds made using our bodies.</w:t>
            </w:r>
          </w:p>
          <w:p w:rsidR="00E845CB" w:rsidRDefault="00E845CB" w:rsidP="00EE02F7"/>
          <w:p w:rsidR="00E845CB" w:rsidRDefault="00E845CB" w:rsidP="00EE02F7">
            <w:r>
              <w:t>Show awareness of the differences between environmental sounds.</w:t>
            </w:r>
          </w:p>
          <w:p w:rsidR="00E845CB" w:rsidRDefault="00E845CB" w:rsidP="00EE02F7"/>
          <w:p w:rsidR="00E845CB" w:rsidRDefault="00E845CB" w:rsidP="00EE02F7">
            <w:r>
              <w:t>Make marks by chance e.g. trailing fingers through spilt juice.</w:t>
            </w:r>
          </w:p>
          <w:p w:rsidR="00E845CB" w:rsidRDefault="00E845CB" w:rsidP="00EE02F7"/>
          <w:p w:rsidR="00E845CB" w:rsidRDefault="00E845CB" w:rsidP="00361DBB">
            <w:r>
              <w:t>Turn towards a familiar sound.</w:t>
            </w:r>
          </w:p>
        </w:tc>
        <w:tc>
          <w:tcPr>
            <w:tcW w:w="2693" w:type="dxa"/>
            <w:vMerge w:val="restart"/>
            <w:shd w:val="clear" w:color="auto" w:fill="FF0000"/>
          </w:tcPr>
          <w:p w:rsidR="00E845CB" w:rsidRDefault="00E845CB" w:rsidP="00EE02F7">
            <w:r>
              <w:t>Begin to understand that marks have some meaning and begin to make some marks.</w:t>
            </w:r>
          </w:p>
          <w:p w:rsidR="00E845CB" w:rsidRPr="00C5241F" w:rsidRDefault="00E845CB" w:rsidP="00EE02F7"/>
          <w:p w:rsidR="00E845CB" w:rsidRDefault="00E845CB" w:rsidP="00EE02F7">
            <w:r>
              <w:t>Begin to remember the differences in sounds.</w:t>
            </w:r>
          </w:p>
          <w:p w:rsidR="00E845CB" w:rsidRPr="00C5241F" w:rsidRDefault="00E845CB" w:rsidP="00EE02F7"/>
          <w:p w:rsidR="00E845CB" w:rsidRDefault="00E845CB" w:rsidP="00EE02F7">
            <w:r>
              <w:t>Begin to recognise familiar rhymes.</w:t>
            </w:r>
          </w:p>
          <w:p w:rsidR="00E845CB" w:rsidRPr="00C5241F" w:rsidRDefault="00E845CB" w:rsidP="00EE02F7"/>
          <w:p w:rsidR="00E845CB" w:rsidRDefault="00E845CB" w:rsidP="00EE02F7">
            <w:r>
              <w:t>Shows awareness of rhythm and rhyme e.g. moving body.</w:t>
            </w:r>
          </w:p>
          <w:p w:rsidR="00E845CB" w:rsidRPr="00C5241F" w:rsidRDefault="00E845CB" w:rsidP="00EE02F7"/>
          <w:p w:rsidR="00E845CB" w:rsidRDefault="00E845CB" w:rsidP="00EE02F7">
            <w:r>
              <w:t>Use my fingers or toes to spread or rake a sensory media across a surface.</w:t>
            </w:r>
          </w:p>
          <w:p w:rsidR="00E845CB" w:rsidRPr="00C5241F" w:rsidRDefault="00E845CB" w:rsidP="00EE02F7"/>
          <w:p w:rsidR="00E845CB" w:rsidRDefault="00E845CB" w:rsidP="00EE02F7">
            <w:r>
              <w:t>Hold a pen, brush or stick in palmer grasp to make marks.</w:t>
            </w:r>
          </w:p>
          <w:p w:rsidR="00E845CB" w:rsidRPr="00C5241F" w:rsidRDefault="00E845CB" w:rsidP="00EE02F7"/>
          <w:p w:rsidR="00E845CB" w:rsidRPr="00C5241F" w:rsidRDefault="00E845CB" w:rsidP="00361DBB">
            <w:r>
              <w:t>Identifies the correct object by sound e.g. points to dog when ‘woof’ is said.</w:t>
            </w:r>
          </w:p>
        </w:tc>
        <w:tc>
          <w:tcPr>
            <w:tcW w:w="2551" w:type="dxa"/>
            <w:vMerge w:val="restart"/>
            <w:tcBorders>
              <w:bottom w:val="single" w:sz="4" w:space="0" w:color="auto"/>
            </w:tcBorders>
            <w:shd w:val="clear" w:color="auto" w:fill="FFFF00"/>
          </w:tcPr>
          <w:p w:rsidR="00E845CB" w:rsidRDefault="00E845CB" w:rsidP="00EE02F7">
            <w:r>
              <w:t>Remember the differences between sounds.</w:t>
            </w:r>
          </w:p>
          <w:p w:rsidR="00E845CB" w:rsidRDefault="00E845CB" w:rsidP="00EE02F7"/>
          <w:p w:rsidR="00E845CB" w:rsidRDefault="00E845CB" w:rsidP="00EE02F7">
            <w:r>
              <w:t>Recognise rhyming words.</w:t>
            </w:r>
          </w:p>
          <w:p w:rsidR="00E845CB" w:rsidRDefault="00E845CB" w:rsidP="00EE02F7"/>
          <w:p w:rsidR="00E845CB" w:rsidRDefault="00E845CB" w:rsidP="00EE02F7">
            <w:r>
              <w:t>Begin to trace over some lines or simple shapes.</w:t>
            </w:r>
          </w:p>
          <w:p w:rsidR="00E845CB" w:rsidRDefault="00E845CB" w:rsidP="00EE02F7"/>
          <w:p w:rsidR="00E845CB" w:rsidRDefault="00E845CB" w:rsidP="00EE02F7">
            <w:r>
              <w:t>Begin to recognise alliteration.</w:t>
            </w:r>
          </w:p>
          <w:p w:rsidR="00E845CB" w:rsidRDefault="00E845CB" w:rsidP="00EE02F7"/>
          <w:p w:rsidR="00E845CB" w:rsidRDefault="00E845CB" w:rsidP="00EE02F7">
            <w:r>
              <w:t xml:space="preserve">Listen to the sounds at the beginning of words and hear the differences between them. </w:t>
            </w:r>
          </w:p>
          <w:p w:rsidR="00E845CB" w:rsidRDefault="00E845CB" w:rsidP="00EE02F7"/>
          <w:p w:rsidR="00E845CB" w:rsidRDefault="00E845CB" w:rsidP="00EE02F7">
            <w:r>
              <w:t>Listen as an adult models oral segmenting and can recognise the differences between them.</w:t>
            </w:r>
          </w:p>
          <w:p w:rsidR="00E845CB" w:rsidRDefault="00E845CB" w:rsidP="00EE02F7"/>
          <w:p w:rsidR="00E845CB" w:rsidRDefault="00E845CB" w:rsidP="004F3BD3">
            <w:r w:rsidRPr="009C1AB5">
              <w:rPr>
                <w:highlight w:val="cyan"/>
              </w:rPr>
              <w:t>MAY</w:t>
            </w:r>
            <w:r>
              <w:t xml:space="preserve"> </w:t>
            </w:r>
            <w:r w:rsidRPr="009C1AB5">
              <w:rPr>
                <w:highlight w:val="cyan"/>
              </w:rPr>
              <w:t>Explore and experiment with speech and vocal sounds.</w:t>
            </w:r>
          </w:p>
          <w:p w:rsidR="00E845CB" w:rsidRDefault="00E845CB" w:rsidP="004F3BD3"/>
          <w:p w:rsidR="00E845CB" w:rsidRDefault="00E845CB" w:rsidP="00361DBB">
            <w:r>
              <w:t>Begin to listen to most sounds within words (CVC) and begin to remember the order.</w:t>
            </w:r>
          </w:p>
          <w:p w:rsidR="00E845CB" w:rsidRDefault="00E845CB" w:rsidP="00361DBB"/>
          <w:p w:rsidR="00E845CB" w:rsidRDefault="00E845CB" w:rsidP="00EE02F7">
            <w:r>
              <w:t>Draw lines and circles.</w:t>
            </w:r>
          </w:p>
          <w:p w:rsidR="00E845CB" w:rsidRDefault="00E845CB" w:rsidP="00EE02F7"/>
          <w:p w:rsidR="00E845CB" w:rsidRDefault="00E845CB" w:rsidP="00361DBB">
            <w:r>
              <w:t>Make clear choices about the marks I use e.g. a combination or lines and circles.</w:t>
            </w:r>
          </w:p>
          <w:p w:rsidR="00E845CB" w:rsidRDefault="00E845CB" w:rsidP="00361DBB">
            <w:r>
              <w:lastRenderedPageBreak/>
              <w:t>Make letter like marks in sensory media.</w:t>
            </w:r>
          </w:p>
        </w:tc>
        <w:tc>
          <w:tcPr>
            <w:tcW w:w="2410" w:type="dxa"/>
            <w:vMerge w:val="restart"/>
            <w:tcBorders>
              <w:bottom w:val="single" w:sz="4" w:space="0" w:color="auto"/>
            </w:tcBorders>
            <w:shd w:val="clear" w:color="auto" w:fill="2E74B5" w:themeFill="accent1" w:themeFillShade="BF"/>
          </w:tcPr>
          <w:p w:rsidR="00E845CB" w:rsidRDefault="00E845CB" w:rsidP="00B60DD9">
            <w:r>
              <w:lastRenderedPageBreak/>
              <w:t>Identify some letters on a keyboard.</w:t>
            </w:r>
          </w:p>
          <w:p w:rsidR="00E845CB" w:rsidRDefault="00E845CB" w:rsidP="00B60DD9"/>
          <w:p w:rsidR="00E845CB" w:rsidRDefault="00E845CB" w:rsidP="00EE02F7">
            <w:r>
              <w:t>Represent a word with an initial letter.</w:t>
            </w:r>
          </w:p>
          <w:p w:rsidR="00E845CB" w:rsidRDefault="00E845CB" w:rsidP="00EE02F7"/>
          <w:p w:rsidR="00E845CB" w:rsidRDefault="00E845CB" w:rsidP="00EE02F7">
            <w:r>
              <w:t>Record or write all graphemes and digraphs taught in phase 2.</w:t>
            </w:r>
          </w:p>
          <w:p w:rsidR="00E845CB" w:rsidRDefault="00E845CB" w:rsidP="00EE02F7"/>
          <w:p w:rsidR="00E845CB" w:rsidRDefault="00E845CB" w:rsidP="00EE02F7">
            <w:r>
              <w:t>Write the letters from my name.</w:t>
            </w:r>
          </w:p>
          <w:p w:rsidR="00E845CB" w:rsidRDefault="00E845CB" w:rsidP="00EE02F7"/>
          <w:p w:rsidR="00E845CB" w:rsidRDefault="00E845CB" w:rsidP="00EE02F7">
            <w:r>
              <w:t>Write the final sounds of some words.</w:t>
            </w:r>
          </w:p>
          <w:p w:rsidR="00E845CB" w:rsidRDefault="00E845CB" w:rsidP="00EE02F7"/>
          <w:p w:rsidR="00E845CB" w:rsidRDefault="00E845CB" w:rsidP="00EE02F7">
            <w:r>
              <w:t>Attempt to write / type phonic based.</w:t>
            </w:r>
          </w:p>
          <w:p w:rsidR="00E845CB" w:rsidRDefault="00E845CB" w:rsidP="00EE02F7"/>
          <w:p w:rsidR="00E845CB" w:rsidRDefault="00E845CB" w:rsidP="00EE02F7">
            <w:r w:rsidRPr="00A37314">
              <w:t>Make links between the sound I hear and the grapheme.</w:t>
            </w:r>
          </w:p>
          <w:p w:rsidR="00E845CB" w:rsidRPr="003E3D36" w:rsidRDefault="00E845CB" w:rsidP="00EE02F7">
            <w:pPr>
              <w:rPr>
                <w:highlight w:val="yellow"/>
              </w:rPr>
            </w:pPr>
          </w:p>
          <w:p w:rsidR="00E845CB" w:rsidRDefault="00E845CB" w:rsidP="00EE02F7">
            <w:r>
              <w:t>Recognise some CVC words by sight.</w:t>
            </w:r>
          </w:p>
          <w:p w:rsidR="00E845CB" w:rsidRDefault="00E845CB" w:rsidP="00EE02F7"/>
          <w:p w:rsidR="00E845CB" w:rsidRDefault="00E845CB" w:rsidP="00EE02F7">
            <w:r>
              <w:t>Recognise tricky words taught in phase 2 and 3.</w:t>
            </w:r>
          </w:p>
          <w:p w:rsidR="00E845CB" w:rsidRPr="006C4FE9" w:rsidRDefault="00E845CB" w:rsidP="00EE02F7"/>
          <w:p w:rsidR="00E845CB" w:rsidRDefault="00E845CB" w:rsidP="00361DBB">
            <w:r>
              <w:t>Attempt more complex words, I may use my phonic knowledge.</w:t>
            </w:r>
          </w:p>
        </w:tc>
        <w:tc>
          <w:tcPr>
            <w:tcW w:w="2410" w:type="dxa"/>
            <w:vMerge w:val="restart"/>
            <w:tcBorders>
              <w:bottom w:val="single" w:sz="4" w:space="0" w:color="auto"/>
            </w:tcBorders>
            <w:shd w:val="clear" w:color="auto" w:fill="00B050"/>
          </w:tcPr>
          <w:p w:rsidR="00E845CB" w:rsidRDefault="00E845CB" w:rsidP="00A37314">
            <w:r>
              <w:t xml:space="preserve">Show that I know all the letters of the alphabet and their most common sound. </w:t>
            </w:r>
          </w:p>
          <w:p w:rsidR="00E845CB" w:rsidRDefault="00E845CB" w:rsidP="00A37314"/>
          <w:p w:rsidR="00E845CB" w:rsidRDefault="00E845CB" w:rsidP="00745EFA">
            <w:r>
              <w:t>Know all Consonant digraphs which have been taught and the sounds they represent.</w:t>
            </w:r>
          </w:p>
          <w:p w:rsidR="00E845CB" w:rsidRDefault="00E845CB" w:rsidP="00745EFA"/>
          <w:p w:rsidR="00E845CB" w:rsidRDefault="00E845CB" w:rsidP="00745EFA">
            <w:r>
              <w:t>Know all Vowel digraphs which have been taught and the sounds they represent.</w:t>
            </w:r>
          </w:p>
          <w:p w:rsidR="00E845CB" w:rsidRDefault="00E845CB" w:rsidP="00745EFA"/>
          <w:p w:rsidR="00E845CB" w:rsidRDefault="00E845CB" w:rsidP="00EE02F7">
            <w:r>
              <w:t>Accurately spell most words containing the digraphs from phase 2 &amp; 3.</w:t>
            </w:r>
          </w:p>
          <w:p w:rsidR="00E845CB" w:rsidRDefault="00E845CB" w:rsidP="00EE02F7"/>
          <w:p w:rsidR="00E845CB" w:rsidRDefault="00E845CB" w:rsidP="00EE02F7">
            <w:r>
              <w:t>Spell words in a phonetically plausible way.</w:t>
            </w:r>
          </w:p>
          <w:p w:rsidR="00E845CB" w:rsidRDefault="00E845CB" w:rsidP="00EE02F7"/>
          <w:p w:rsidR="00E845CB" w:rsidRDefault="00E845CB" w:rsidP="00EE02F7">
            <w:r>
              <w:t>Add ‘</w:t>
            </w:r>
            <w:proofErr w:type="spellStart"/>
            <w:r>
              <w:t>ing</w:t>
            </w:r>
            <w:proofErr w:type="spellEnd"/>
            <w:r>
              <w:t>’, ‘ed’ or ‘</w:t>
            </w:r>
            <w:proofErr w:type="spellStart"/>
            <w:r>
              <w:t>er</w:t>
            </w:r>
            <w:proofErr w:type="spellEnd"/>
            <w:r>
              <w:t>’ endings to words which don’t need to be changed e.g. buzzer.</w:t>
            </w:r>
          </w:p>
          <w:p w:rsidR="00E845CB" w:rsidRDefault="00E845CB" w:rsidP="00EE02F7"/>
          <w:p w:rsidR="00E845CB" w:rsidRDefault="00E845CB" w:rsidP="00EE02F7">
            <w:r w:rsidRPr="00C571EC">
              <w:t xml:space="preserve">Spell words with double consonant endings e.g. ff, </w:t>
            </w:r>
            <w:proofErr w:type="spellStart"/>
            <w:r w:rsidRPr="00C571EC">
              <w:t>zz</w:t>
            </w:r>
            <w:proofErr w:type="spellEnd"/>
            <w:r w:rsidRPr="00C571EC">
              <w:t>, ll</w:t>
            </w:r>
            <w:r>
              <w:t>.</w:t>
            </w:r>
          </w:p>
          <w:p w:rsidR="00E845CB" w:rsidRPr="003E3D36" w:rsidRDefault="00E845CB" w:rsidP="00EE02F7">
            <w:pPr>
              <w:rPr>
                <w:highlight w:val="yellow"/>
              </w:rPr>
            </w:pPr>
          </w:p>
          <w:p w:rsidR="00E845CB" w:rsidRDefault="00E845CB" w:rsidP="00EE02F7">
            <w:r>
              <w:t>Add ‘</w:t>
            </w:r>
            <w:proofErr w:type="spellStart"/>
            <w:r>
              <w:t>er</w:t>
            </w:r>
            <w:proofErr w:type="spellEnd"/>
            <w:r>
              <w:t>’ or ‘</w:t>
            </w:r>
            <w:proofErr w:type="spellStart"/>
            <w:r>
              <w:t>est</w:t>
            </w:r>
            <w:proofErr w:type="spellEnd"/>
            <w:r>
              <w:t>’ to an adjective.</w:t>
            </w:r>
          </w:p>
          <w:p w:rsidR="00E845CB" w:rsidRDefault="00E845CB" w:rsidP="00EE02F7"/>
          <w:p w:rsidR="00E845CB" w:rsidRDefault="00E845CB" w:rsidP="00EE02F7">
            <w:r>
              <w:t xml:space="preserve">Begin to spell words with split digraphs e.g. </w:t>
            </w:r>
            <w:r>
              <w:lastRenderedPageBreak/>
              <w:t>ride, theme, woke.</w:t>
            </w:r>
          </w:p>
          <w:p w:rsidR="00E845CB" w:rsidRDefault="00E845CB" w:rsidP="00EE02F7"/>
          <w:p w:rsidR="00E845CB" w:rsidRDefault="00E845CB" w:rsidP="00EE02F7">
            <w:r>
              <w:t>Begin to spell using newly taught digraphs ‘</w:t>
            </w:r>
            <w:proofErr w:type="spellStart"/>
            <w:r>
              <w:t>ph</w:t>
            </w:r>
            <w:proofErr w:type="spellEnd"/>
            <w:r>
              <w:t>’ and ‘</w:t>
            </w:r>
            <w:proofErr w:type="spellStart"/>
            <w:r>
              <w:t>wh</w:t>
            </w:r>
            <w:proofErr w:type="spellEnd"/>
            <w:r>
              <w:t>’.</w:t>
            </w:r>
          </w:p>
          <w:p w:rsidR="00E845CB" w:rsidRDefault="00E845CB" w:rsidP="00EE02F7"/>
          <w:p w:rsidR="00E845CB" w:rsidRDefault="00E845CB" w:rsidP="00EE02F7">
            <w:r>
              <w:t>Begin to spell using pattern families – light, bright, sight.</w:t>
            </w:r>
          </w:p>
          <w:p w:rsidR="00E845CB" w:rsidRDefault="00E845CB" w:rsidP="00EE02F7"/>
          <w:p w:rsidR="00E845CB" w:rsidRDefault="00E845CB" w:rsidP="00361DBB">
            <w:r>
              <w:t>Read the words I have spelt.</w:t>
            </w:r>
          </w:p>
        </w:tc>
        <w:tc>
          <w:tcPr>
            <w:tcW w:w="2410" w:type="dxa"/>
            <w:vMerge w:val="restart"/>
            <w:tcBorders>
              <w:bottom w:val="single" w:sz="4" w:space="0" w:color="auto"/>
            </w:tcBorders>
            <w:shd w:val="clear" w:color="auto" w:fill="ED7D31" w:themeFill="accent2"/>
          </w:tcPr>
          <w:p w:rsidR="00E845CB" w:rsidRDefault="00E845CB" w:rsidP="00EE02F7">
            <w:r>
              <w:lastRenderedPageBreak/>
              <w:t>Use my knowledge of the sound and spelling of one word to help with another.</w:t>
            </w:r>
          </w:p>
          <w:p w:rsidR="00E845CB" w:rsidRDefault="00E845CB" w:rsidP="00EE02F7"/>
          <w:p w:rsidR="00E845CB" w:rsidRDefault="00E845CB" w:rsidP="00EE02F7">
            <w:r>
              <w:t>Use known words confidently.</w:t>
            </w:r>
          </w:p>
          <w:p w:rsidR="00E845CB" w:rsidRDefault="00E845CB" w:rsidP="00EE02F7"/>
          <w:p w:rsidR="00E845CB" w:rsidRDefault="00E845CB" w:rsidP="0061490E">
            <w:r w:rsidRPr="0061490E">
              <w:t xml:space="preserve">Begin to recognise the alternative </w:t>
            </w:r>
            <w:r>
              <w:t>graphemes for known phonemes e.g. play, gate, rain.</w:t>
            </w:r>
          </w:p>
          <w:p w:rsidR="00E845CB" w:rsidRPr="00286161" w:rsidRDefault="00E845CB" w:rsidP="0061490E">
            <w:pPr>
              <w:rPr>
                <w:highlight w:val="green"/>
              </w:rPr>
            </w:pPr>
          </w:p>
          <w:p w:rsidR="00E845CB" w:rsidRDefault="00E845CB" w:rsidP="00EE02F7">
            <w:r>
              <w:t>Begin to spell common homophones correctly e.g. bare/bear, blue/blew.</w:t>
            </w:r>
          </w:p>
          <w:p w:rsidR="00E845CB" w:rsidRDefault="00E845CB" w:rsidP="00EE02F7"/>
          <w:p w:rsidR="00E845CB" w:rsidRDefault="00E845CB" w:rsidP="00EE02F7">
            <w:r>
              <w:t>Begin to spell words with silent initial letters e.g. gnaw, knight.</w:t>
            </w:r>
          </w:p>
          <w:p w:rsidR="00E845CB" w:rsidRDefault="00E845CB" w:rsidP="00EE02F7"/>
          <w:p w:rsidR="00E845CB" w:rsidRDefault="00E845CB" w:rsidP="00EE02F7">
            <w:r>
              <w:t>Add ‘es’ to the end of a verb, where the word ends in ‘y’ and I can change the ‘y’ to and ‘I’.</w:t>
            </w:r>
          </w:p>
          <w:p w:rsidR="00E845CB" w:rsidRDefault="00E845CB" w:rsidP="00EE02F7"/>
          <w:p w:rsidR="00E845CB" w:rsidRDefault="00E845CB" w:rsidP="00EE02F7">
            <w:r w:rsidRPr="00347346">
              <w:t>Spell contracted words e.g. can’t, don’t etc.</w:t>
            </w:r>
          </w:p>
          <w:p w:rsidR="00E845CB" w:rsidRPr="003E3D36" w:rsidRDefault="00E845CB" w:rsidP="00EE02F7">
            <w:pPr>
              <w:rPr>
                <w:highlight w:val="yellow"/>
              </w:rPr>
            </w:pPr>
          </w:p>
          <w:p w:rsidR="00E845CB" w:rsidRDefault="00E845CB" w:rsidP="00EE02F7">
            <w:r>
              <w:t>Begin to self-correct misspellings or words.</w:t>
            </w:r>
          </w:p>
          <w:p w:rsidR="00E845CB" w:rsidRDefault="00E845CB" w:rsidP="00EE02F7"/>
          <w:p w:rsidR="00E845CB" w:rsidRDefault="00E845CB" w:rsidP="00EE02F7">
            <w:r>
              <w:t>Spell following spelling patterns for phases 5 and 6 phonics.</w:t>
            </w:r>
          </w:p>
          <w:p w:rsidR="00E845CB" w:rsidRDefault="00E845CB" w:rsidP="00EE02F7"/>
          <w:p w:rsidR="00E845CB" w:rsidRDefault="00E845CB" w:rsidP="00EE02F7">
            <w:r>
              <w:t xml:space="preserve">Use the correct </w:t>
            </w:r>
            <w:r>
              <w:lastRenderedPageBreak/>
              <w:t>graphemes in the right order for the phonemes I have heard – single syllable words.</w:t>
            </w:r>
          </w:p>
          <w:p w:rsidR="00E845CB" w:rsidRDefault="00E845CB" w:rsidP="00EE02F7"/>
          <w:p w:rsidR="00E845CB" w:rsidRDefault="00E845CB" w:rsidP="00EE02F7">
            <w:r>
              <w:t>Use the correct graphemes in the right order for the phonemes I have heard – multi syllabic words.</w:t>
            </w:r>
          </w:p>
          <w:p w:rsidR="00E845CB" w:rsidRDefault="00E845CB" w:rsidP="00EE02F7"/>
          <w:p w:rsidR="00E845CB" w:rsidRDefault="00E845CB" w:rsidP="00361DBB">
            <w:r>
              <w:t>Break down compound words to spell.</w:t>
            </w:r>
          </w:p>
        </w:tc>
        <w:tc>
          <w:tcPr>
            <w:tcW w:w="2409" w:type="dxa"/>
            <w:vMerge w:val="restart"/>
            <w:tcBorders>
              <w:bottom w:val="single" w:sz="4" w:space="0" w:color="auto"/>
            </w:tcBorders>
            <w:shd w:val="clear" w:color="auto" w:fill="00B0F0"/>
          </w:tcPr>
          <w:p w:rsidR="00E845CB" w:rsidRDefault="00E845CB" w:rsidP="00EE02F7">
            <w:r>
              <w:lastRenderedPageBreak/>
              <w:t>Show willingness to spell most words.</w:t>
            </w:r>
          </w:p>
          <w:p w:rsidR="00E845CB" w:rsidRDefault="00E845CB" w:rsidP="00EE02F7"/>
          <w:p w:rsidR="00E845CB" w:rsidRDefault="00E845CB" w:rsidP="00EE02F7">
            <w:r>
              <w:t xml:space="preserve">Spell words with more complex endings e.g. </w:t>
            </w:r>
            <w:proofErr w:type="spellStart"/>
            <w:r>
              <w:t>ure</w:t>
            </w:r>
            <w:proofErr w:type="spellEnd"/>
            <w:r>
              <w:t xml:space="preserve"> but sounds like /</w:t>
            </w:r>
            <w:proofErr w:type="spellStart"/>
            <w:r>
              <w:t>zhur</w:t>
            </w:r>
            <w:proofErr w:type="spellEnd"/>
            <w:r>
              <w:t>/</w:t>
            </w:r>
          </w:p>
          <w:p w:rsidR="00E845CB" w:rsidRDefault="00E845CB" w:rsidP="00EE02F7"/>
          <w:p w:rsidR="00E845CB" w:rsidRDefault="00E845CB" w:rsidP="00EE02F7">
            <w:r w:rsidRPr="008A19A9">
              <w:t>Spell words with alternative graphemes e.g. chef sounds like /</w:t>
            </w:r>
            <w:proofErr w:type="spellStart"/>
            <w:r w:rsidRPr="008A19A9">
              <w:t>sh</w:t>
            </w:r>
            <w:proofErr w:type="spellEnd"/>
            <w:r w:rsidRPr="008A19A9">
              <w:t>/</w:t>
            </w:r>
          </w:p>
          <w:p w:rsidR="00E845CB" w:rsidRPr="00286161" w:rsidRDefault="00E845CB" w:rsidP="00EE02F7">
            <w:pPr>
              <w:rPr>
                <w:highlight w:val="green"/>
              </w:rPr>
            </w:pPr>
          </w:p>
          <w:p w:rsidR="00E845CB" w:rsidRDefault="00E845CB" w:rsidP="00EE02F7">
            <w:r>
              <w:t>Spell confidently following spelling patterns for phases 5 and 6 phonics.</w:t>
            </w:r>
          </w:p>
          <w:p w:rsidR="00E845CB" w:rsidRDefault="00E845CB" w:rsidP="00EE02F7"/>
          <w:p w:rsidR="00E845CB" w:rsidRDefault="00E845CB" w:rsidP="00EE02F7">
            <w:r>
              <w:t>Spell words which sound like /</w:t>
            </w:r>
            <w:proofErr w:type="spellStart"/>
            <w:r>
              <w:t>i</w:t>
            </w:r>
            <w:proofErr w:type="spellEnd"/>
            <w:r>
              <w:t xml:space="preserve">/ but are spelt ‘y’ e.g. mystery. </w:t>
            </w:r>
          </w:p>
          <w:p w:rsidR="00E845CB" w:rsidRDefault="00E845CB" w:rsidP="00EE02F7"/>
          <w:p w:rsidR="00E845CB" w:rsidRDefault="00E845CB" w:rsidP="00EE02F7">
            <w:r>
              <w:t>Spell words with a /shun/ phoneme ending spelt ‘</w:t>
            </w:r>
            <w:proofErr w:type="spellStart"/>
            <w:r>
              <w:t>sion</w:t>
            </w:r>
            <w:proofErr w:type="spellEnd"/>
            <w:r>
              <w:t>’ and change the root word accordingly.</w:t>
            </w:r>
          </w:p>
          <w:p w:rsidR="00E845CB" w:rsidRDefault="00E845CB" w:rsidP="00EE02F7"/>
          <w:p w:rsidR="00E845CB" w:rsidRDefault="00E845CB" w:rsidP="00EE02F7">
            <w:r w:rsidRPr="008A19A9">
              <w:t>Spell more complex homophones e.g. here/hear</w:t>
            </w:r>
          </w:p>
          <w:p w:rsidR="00E845CB" w:rsidRPr="003E3D36" w:rsidRDefault="00E845CB" w:rsidP="00EE02F7">
            <w:pPr>
              <w:rPr>
                <w:highlight w:val="yellow"/>
              </w:rPr>
            </w:pPr>
          </w:p>
          <w:p w:rsidR="00E845CB" w:rsidRDefault="00E845CB" w:rsidP="00EE02F7">
            <w:r>
              <w:t>Use a dictionary to check the spelling of a word.</w:t>
            </w:r>
          </w:p>
          <w:p w:rsidR="00E845CB" w:rsidRDefault="00E845CB" w:rsidP="00EE02F7"/>
          <w:p w:rsidR="00E845CB" w:rsidRDefault="00E845CB" w:rsidP="008A19A9">
            <w:r>
              <w:t xml:space="preserve">Spell most words correctly adding a </w:t>
            </w:r>
            <w:r>
              <w:lastRenderedPageBreak/>
              <w:t>prefix.</w:t>
            </w:r>
          </w:p>
          <w:p w:rsidR="00E845CB" w:rsidRDefault="00E845CB" w:rsidP="008A19A9"/>
          <w:p w:rsidR="00E845CB" w:rsidRDefault="00E845CB" w:rsidP="00361DBB">
            <w:r>
              <w:t>Spell most words correctly adding a suffix.</w:t>
            </w:r>
          </w:p>
        </w:tc>
        <w:tc>
          <w:tcPr>
            <w:tcW w:w="2410" w:type="dxa"/>
            <w:vMerge w:val="restart"/>
            <w:tcBorders>
              <w:bottom w:val="single" w:sz="4" w:space="0" w:color="auto"/>
            </w:tcBorders>
            <w:shd w:val="clear" w:color="auto" w:fill="7030A0"/>
          </w:tcPr>
          <w:p w:rsidR="00E845CB" w:rsidRDefault="00E845CB" w:rsidP="00EE02F7">
            <w:pPr>
              <w:rPr>
                <w:color w:val="FFFFFF" w:themeColor="background1"/>
              </w:rPr>
            </w:pPr>
            <w:r>
              <w:rPr>
                <w:color w:val="FFFFFF" w:themeColor="background1"/>
              </w:rPr>
              <w:lastRenderedPageBreak/>
              <w:t xml:space="preserve">Convert nouns or adjectives into verbs by adding a suffix e.g. </w:t>
            </w:r>
          </w:p>
          <w:p w:rsidR="00E845CB" w:rsidRDefault="00E845CB" w:rsidP="00EE02F7">
            <w:pPr>
              <w:rPr>
                <w:color w:val="FFFFFF" w:themeColor="background1"/>
              </w:rPr>
            </w:pPr>
            <w:r>
              <w:rPr>
                <w:color w:val="FFFFFF" w:themeColor="background1"/>
              </w:rPr>
              <w:t>bright – brighten.</w:t>
            </w:r>
          </w:p>
          <w:p w:rsidR="00E845CB" w:rsidRPr="00D66E88" w:rsidRDefault="00E845CB" w:rsidP="00EE02F7">
            <w:pPr>
              <w:rPr>
                <w:color w:val="FFFFFF" w:themeColor="background1"/>
              </w:rPr>
            </w:pPr>
          </w:p>
          <w:p w:rsidR="00E845CB" w:rsidRDefault="00E845CB" w:rsidP="00EE02F7">
            <w:pPr>
              <w:rPr>
                <w:color w:val="FFFFFF" w:themeColor="background1"/>
              </w:rPr>
            </w:pPr>
            <w:r>
              <w:rPr>
                <w:color w:val="FFFFFF" w:themeColor="background1"/>
              </w:rPr>
              <w:t>Spell complex homophones and near homophones e.g. who’s and whose.</w:t>
            </w:r>
          </w:p>
          <w:p w:rsidR="00E845CB" w:rsidRPr="00D66E88" w:rsidRDefault="00E845CB" w:rsidP="00EE02F7">
            <w:pPr>
              <w:rPr>
                <w:color w:val="FFFFFF" w:themeColor="background1"/>
              </w:rPr>
            </w:pPr>
          </w:p>
          <w:p w:rsidR="00E845CB" w:rsidRDefault="00E845CB" w:rsidP="00EE02F7">
            <w:pPr>
              <w:rPr>
                <w:color w:val="FFFFFF" w:themeColor="background1"/>
              </w:rPr>
            </w:pPr>
            <w:r w:rsidRPr="00120826">
              <w:rPr>
                <w:color w:val="FFFFFF" w:themeColor="background1"/>
              </w:rPr>
              <w:t>Use and dictionary with confidence.</w:t>
            </w:r>
          </w:p>
          <w:p w:rsidR="00E845CB" w:rsidRPr="00D66E88" w:rsidRDefault="00E845CB" w:rsidP="00EE02F7">
            <w:pPr>
              <w:rPr>
                <w:color w:val="FFFFFF" w:themeColor="background1"/>
                <w:highlight w:val="green"/>
              </w:rPr>
            </w:pPr>
          </w:p>
          <w:p w:rsidR="00E845CB" w:rsidRDefault="00E845CB" w:rsidP="00EE02F7">
            <w:pPr>
              <w:rPr>
                <w:color w:val="FFFFFF" w:themeColor="background1"/>
              </w:rPr>
            </w:pPr>
            <w:r>
              <w:rPr>
                <w:color w:val="FFFFFF" w:themeColor="background1"/>
              </w:rPr>
              <w:t>Use a thesaurus to check the meaning of a word.</w:t>
            </w:r>
          </w:p>
          <w:p w:rsidR="00E845CB" w:rsidRPr="00D66E88" w:rsidRDefault="00E845CB" w:rsidP="00EE02F7">
            <w:pPr>
              <w:rPr>
                <w:color w:val="FFFFFF" w:themeColor="background1"/>
              </w:rPr>
            </w:pPr>
          </w:p>
          <w:p w:rsidR="00E845CB" w:rsidRPr="00D66E88" w:rsidRDefault="00E845CB" w:rsidP="00EE02F7">
            <w:pPr>
              <w:rPr>
                <w:color w:val="FFFFFF" w:themeColor="background1"/>
              </w:rPr>
            </w:pPr>
            <w:r>
              <w:rPr>
                <w:color w:val="FFFFFF" w:themeColor="background1"/>
              </w:rPr>
              <w:t>Spell words with silent letters e.g. lamb, thistle</w:t>
            </w:r>
          </w:p>
          <w:p w:rsidR="00E845CB" w:rsidRDefault="00E845CB" w:rsidP="00EE02F7">
            <w:pPr>
              <w:rPr>
                <w:color w:val="FFFFFF" w:themeColor="background1"/>
              </w:rPr>
            </w:pPr>
            <w:r>
              <w:rPr>
                <w:color w:val="FFFFFF" w:themeColor="background1"/>
              </w:rPr>
              <w:t>Spell words that contain a hyphen.</w:t>
            </w:r>
          </w:p>
          <w:p w:rsidR="00E845CB" w:rsidRPr="00D66E88" w:rsidRDefault="00E845CB" w:rsidP="00EE02F7">
            <w:pPr>
              <w:rPr>
                <w:color w:val="FFFFFF" w:themeColor="background1"/>
              </w:rPr>
            </w:pPr>
          </w:p>
          <w:p w:rsidR="00E845CB" w:rsidRDefault="00E845CB" w:rsidP="00EE02F7">
            <w:pPr>
              <w:rPr>
                <w:color w:val="FFFFFF" w:themeColor="background1"/>
              </w:rPr>
            </w:pPr>
            <w:r>
              <w:rPr>
                <w:color w:val="FFFFFF" w:themeColor="background1"/>
              </w:rPr>
              <w:t>Spell words ending in ‘</w:t>
            </w:r>
            <w:proofErr w:type="spellStart"/>
            <w:r>
              <w:rPr>
                <w:color w:val="FFFFFF" w:themeColor="background1"/>
              </w:rPr>
              <w:t>tious</w:t>
            </w:r>
            <w:proofErr w:type="spellEnd"/>
            <w:r>
              <w:rPr>
                <w:color w:val="FFFFFF" w:themeColor="background1"/>
              </w:rPr>
              <w:t>’ or ‘</w:t>
            </w:r>
            <w:proofErr w:type="spellStart"/>
            <w:r>
              <w:rPr>
                <w:color w:val="FFFFFF" w:themeColor="background1"/>
              </w:rPr>
              <w:t>ious</w:t>
            </w:r>
            <w:proofErr w:type="spellEnd"/>
            <w:r>
              <w:rPr>
                <w:color w:val="FFFFFF" w:themeColor="background1"/>
              </w:rPr>
              <w:t>’</w:t>
            </w:r>
          </w:p>
          <w:p w:rsidR="00E845CB" w:rsidRPr="00D66E88" w:rsidRDefault="00E845CB" w:rsidP="00EE02F7">
            <w:pPr>
              <w:rPr>
                <w:color w:val="FFFFFF" w:themeColor="background1"/>
              </w:rPr>
            </w:pPr>
          </w:p>
          <w:p w:rsidR="00E845CB" w:rsidRDefault="00E845CB" w:rsidP="00EE02F7">
            <w:pPr>
              <w:rPr>
                <w:color w:val="FFFFFF" w:themeColor="background1"/>
              </w:rPr>
            </w:pPr>
            <w:r w:rsidRPr="00E27B50">
              <w:rPr>
                <w:color w:val="FFFFFF" w:themeColor="background1"/>
              </w:rPr>
              <w:t>Spell words ending with ‘able’, ‘</w:t>
            </w:r>
            <w:proofErr w:type="spellStart"/>
            <w:r w:rsidRPr="00E27B50">
              <w:rPr>
                <w:color w:val="FFFFFF" w:themeColor="background1"/>
              </w:rPr>
              <w:t>ible</w:t>
            </w:r>
            <w:proofErr w:type="spellEnd"/>
            <w:r w:rsidRPr="00E27B50">
              <w:rPr>
                <w:color w:val="FFFFFF" w:themeColor="background1"/>
              </w:rPr>
              <w:t>’ ‘</w:t>
            </w:r>
            <w:proofErr w:type="spellStart"/>
            <w:r w:rsidRPr="00E27B50">
              <w:rPr>
                <w:color w:val="FFFFFF" w:themeColor="background1"/>
              </w:rPr>
              <w:t>cial</w:t>
            </w:r>
            <w:proofErr w:type="spellEnd"/>
            <w:r w:rsidRPr="00E27B50">
              <w:rPr>
                <w:color w:val="FFFFFF" w:themeColor="background1"/>
              </w:rPr>
              <w:t xml:space="preserve">’ or </w:t>
            </w:r>
            <w:proofErr w:type="spellStart"/>
            <w:r>
              <w:rPr>
                <w:color w:val="FFFFFF" w:themeColor="background1"/>
              </w:rPr>
              <w:t>tial</w:t>
            </w:r>
            <w:proofErr w:type="spellEnd"/>
          </w:p>
          <w:p w:rsidR="00E845CB" w:rsidRDefault="00E845CB" w:rsidP="00EE02F7"/>
          <w:p w:rsidR="00E845CB" w:rsidRDefault="00E845CB" w:rsidP="00EE02F7">
            <w:pPr>
              <w:rPr>
                <w:color w:val="FFFFFF" w:themeColor="background1"/>
              </w:rPr>
            </w:pPr>
            <w:r w:rsidRPr="00E27B50">
              <w:rPr>
                <w:color w:val="FFFFFF" w:themeColor="background1"/>
              </w:rPr>
              <w:t>Use my knowledge of adjective endings to spell a wide range of complex words.</w:t>
            </w:r>
          </w:p>
          <w:p w:rsidR="00E845CB" w:rsidRDefault="00E845CB" w:rsidP="00EE02F7"/>
          <w:p w:rsidR="00E845CB" w:rsidRPr="00D66E88" w:rsidRDefault="00E845CB" w:rsidP="00361DBB">
            <w:pPr>
              <w:rPr>
                <w:color w:val="FFFFFF" w:themeColor="background1"/>
              </w:rPr>
            </w:pPr>
            <w:r w:rsidRPr="003E7437">
              <w:rPr>
                <w:color w:val="FFFFFF" w:themeColor="background1"/>
              </w:rPr>
              <w:t>Use and understand abbreviations.</w:t>
            </w:r>
          </w:p>
        </w:tc>
      </w:tr>
      <w:tr w:rsidR="00E845CB" w:rsidTr="00361DBB">
        <w:trPr>
          <w:trHeight w:val="279"/>
        </w:trPr>
        <w:tc>
          <w:tcPr>
            <w:tcW w:w="682" w:type="dxa"/>
            <w:gridSpan w:val="2"/>
            <w:vMerge/>
            <w:tcBorders>
              <w:bottom w:val="single" w:sz="4" w:space="0" w:color="auto"/>
            </w:tcBorders>
            <w:shd w:val="clear" w:color="auto" w:fill="auto"/>
          </w:tcPr>
          <w:p w:rsidR="00E845CB" w:rsidRDefault="00E845CB" w:rsidP="00EE02F7"/>
        </w:tc>
        <w:tc>
          <w:tcPr>
            <w:tcW w:w="2687" w:type="dxa"/>
            <w:tcBorders>
              <w:bottom w:val="single" w:sz="4" w:space="0" w:color="auto"/>
            </w:tcBorders>
            <w:shd w:val="clear" w:color="auto" w:fill="E20894"/>
          </w:tcPr>
          <w:p w:rsidR="00E845CB" w:rsidRDefault="00E845CB" w:rsidP="00EE02F7"/>
        </w:tc>
        <w:tc>
          <w:tcPr>
            <w:tcW w:w="2693" w:type="dxa"/>
            <w:vMerge/>
            <w:tcBorders>
              <w:bottom w:val="single" w:sz="4" w:space="0" w:color="auto"/>
            </w:tcBorders>
            <w:shd w:val="clear" w:color="auto" w:fill="FF0000"/>
          </w:tcPr>
          <w:p w:rsidR="00E845CB" w:rsidRPr="00C5241F" w:rsidRDefault="00E845CB" w:rsidP="00EE02F7"/>
        </w:tc>
        <w:tc>
          <w:tcPr>
            <w:tcW w:w="2551" w:type="dxa"/>
            <w:vMerge/>
            <w:tcBorders>
              <w:bottom w:val="single" w:sz="4" w:space="0" w:color="auto"/>
            </w:tcBorders>
            <w:shd w:val="clear" w:color="auto" w:fill="FFFF00"/>
          </w:tcPr>
          <w:p w:rsidR="00E845CB" w:rsidRDefault="00E845CB" w:rsidP="00EE02F7"/>
        </w:tc>
        <w:tc>
          <w:tcPr>
            <w:tcW w:w="2410" w:type="dxa"/>
            <w:vMerge/>
            <w:tcBorders>
              <w:bottom w:val="single" w:sz="4" w:space="0" w:color="auto"/>
            </w:tcBorders>
            <w:shd w:val="clear" w:color="auto" w:fill="2E74B5" w:themeFill="accent1" w:themeFillShade="BF"/>
          </w:tcPr>
          <w:p w:rsidR="00E845CB" w:rsidRPr="006C4FE9" w:rsidRDefault="00E845CB" w:rsidP="00310F23"/>
        </w:tc>
        <w:tc>
          <w:tcPr>
            <w:tcW w:w="2410" w:type="dxa"/>
            <w:vMerge/>
            <w:tcBorders>
              <w:bottom w:val="single" w:sz="4" w:space="0" w:color="auto"/>
            </w:tcBorders>
            <w:shd w:val="clear" w:color="auto" w:fill="00B050"/>
          </w:tcPr>
          <w:p w:rsidR="00E845CB" w:rsidRDefault="00E845CB" w:rsidP="00361DBB"/>
        </w:tc>
        <w:tc>
          <w:tcPr>
            <w:tcW w:w="2410" w:type="dxa"/>
            <w:vMerge/>
            <w:tcBorders>
              <w:bottom w:val="single" w:sz="4" w:space="0" w:color="auto"/>
            </w:tcBorders>
            <w:shd w:val="clear" w:color="auto" w:fill="ED7D31" w:themeFill="accent2"/>
          </w:tcPr>
          <w:p w:rsidR="00E845CB" w:rsidRDefault="00E845CB" w:rsidP="00361DBB"/>
        </w:tc>
        <w:tc>
          <w:tcPr>
            <w:tcW w:w="2409" w:type="dxa"/>
            <w:vMerge/>
            <w:tcBorders>
              <w:bottom w:val="single" w:sz="4" w:space="0" w:color="auto"/>
            </w:tcBorders>
            <w:shd w:val="clear" w:color="auto" w:fill="00B0F0"/>
          </w:tcPr>
          <w:p w:rsidR="00E845CB" w:rsidRPr="00310F23" w:rsidRDefault="00E845CB" w:rsidP="00EE02F7">
            <w:pPr>
              <w:rPr>
                <w:highlight w:val="yellow"/>
              </w:rPr>
            </w:pPr>
          </w:p>
        </w:tc>
        <w:tc>
          <w:tcPr>
            <w:tcW w:w="2410" w:type="dxa"/>
            <w:vMerge/>
            <w:tcBorders>
              <w:bottom w:val="single" w:sz="4" w:space="0" w:color="auto"/>
            </w:tcBorders>
            <w:shd w:val="clear" w:color="auto" w:fill="7030A0"/>
          </w:tcPr>
          <w:p w:rsidR="00E845CB" w:rsidRDefault="00E845CB" w:rsidP="00EE02F7"/>
        </w:tc>
      </w:tr>
      <w:tr w:rsidR="00EE02F7" w:rsidTr="0020756C">
        <w:tc>
          <w:tcPr>
            <w:tcW w:w="20662" w:type="dxa"/>
            <w:gridSpan w:val="10"/>
            <w:shd w:val="clear" w:color="auto" w:fill="B4C6E7" w:themeFill="accent5" w:themeFillTint="66"/>
          </w:tcPr>
          <w:p w:rsidR="00EE02F7" w:rsidRDefault="00F14A5A" w:rsidP="00EE02F7">
            <w:pPr>
              <w:jc w:val="center"/>
              <w:rPr>
                <w:b/>
                <w:i/>
                <w:sz w:val="28"/>
              </w:rPr>
            </w:pPr>
            <w:r>
              <w:rPr>
                <w:b/>
                <w:sz w:val="32"/>
              </w:rPr>
              <w:t>Writing</w:t>
            </w:r>
            <w:r w:rsidR="006C4FE9">
              <w:rPr>
                <w:b/>
                <w:sz w:val="32"/>
              </w:rPr>
              <w:t xml:space="preserve">- </w:t>
            </w:r>
            <w:r w:rsidR="008008B3">
              <w:rPr>
                <w:b/>
                <w:i/>
                <w:sz w:val="28"/>
                <w:highlight w:val="yellow"/>
              </w:rPr>
              <w:t>S</w:t>
            </w:r>
            <w:r w:rsidR="00173BC8">
              <w:rPr>
                <w:b/>
                <w:i/>
                <w:sz w:val="28"/>
                <w:highlight w:val="yellow"/>
              </w:rPr>
              <w:t>entence Structure</w:t>
            </w:r>
            <w:r w:rsidR="007824F5">
              <w:rPr>
                <w:b/>
                <w:i/>
                <w:sz w:val="28"/>
              </w:rPr>
              <w:t xml:space="preserve"> – Grammar and Punctuation.</w:t>
            </w:r>
          </w:p>
          <w:p w:rsidR="00173BC8" w:rsidRDefault="00173BC8" w:rsidP="00EE02F7">
            <w:pPr>
              <w:jc w:val="center"/>
              <w:rPr>
                <w:b/>
                <w:sz w:val="32"/>
              </w:rPr>
            </w:pPr>
            <w:r w:rsidRPr="00173BC8">
              <w:rPr>
                <w:b/>
                <w:i/>
                <w:sz w:val="28"/>
                <w:highlight w:val="cyan"/>
              </w:rPr>
              <w:t>Sequencing, now and next, two step instructions.</w:t>
            </w:r>
          </w:p>
          <w:p w:rsidR="00EE02F7" w:rsidRPr="009D1FBF" w:rsidRDefault="00F86466" w:rsidP="00EE02F7">
            <w:pPr>
              <w:jc w:val="center"/>
              <w:rPr>
                <w:i/>
                <w:sz w:val="24"/>
              </w:rPr>
            </w:pPr>
            <w:r w:rsidRPr="00F86466">
              <w:rPr>
                <w:i/>
                <w:sz w:val="24"/>
                <w:highlight w:val="green"/>
              </w:rPr>
              <w:t>Colourful semantics?</w:t>
            </w:r>
          </w:p>
        </w:tc>
      </w:tr>
      <w:tr w:rsidR="00551D5E" w:rsidTr="00E845CB">
        <w:trPr>
          <w:cantSplit/>
          <w:trHeight w:val="1134"/>
        </w:trPr>
        <w:tc>
          <w:tcPr>
            <w:tcW w:w="675" w:type="dxa"/>
            <w:shd w:val="clear" w:color="auto" w:fill="A679FF"/>
            <w:textDirection w:val="btLr"/>
          </w:tcPr>
          <w:p w:rsidR="00551D5E" w:rsidRPr="00744928" w:rsidRDefault="00E845CB" w:rsidP="00E845CB">
            <w:pPr>
              <w:ind w:left="113" w:right="113"/>
              <w:jc w:val="center"/>
              <w:rPr>
                <w:b/>
                <w:sz w:val="32"/>
                <w:highlight w:val="cyan"/>
              </w:rPr>
            </w:pPr>
            <w:r>
              <w:rPr>
                <w:b/>
                <w:color w:val="FFFFFF" w:themeColor="background1"/>
              </w:rPr>
              <w:t>Impact</w:t>
            </w:r>
          </w:p>
        </w:tc>
        <w:tc>
          <w:tcPr>
            <w:tcW w:w="7938" w:type="dxa"/>
            <w:gridSpan w:val="4"/>
            <w:shd w:val="clear" w:color="auto" w:fill="D6C1FF"/>
          </w:tcPr>
          <w:p w:rsidR="00551D5E" w:rsidRPr="00EE23C7" w:rsidRDefault="00551D5E" w:rsidP="009733C4">
            <w:pPr>
              <w:rPr>
                <w:i/>
                <w:sz w:val="24"/>
                <w:szCs w:val="28"/>
                <w:highlight w:val="cyan"/>
              </w:rPr>
            </w:pPr>
            <w:r w:rsidRPr="003D2294">
              <w:rPr>
                <w:b/>
                <w:sz w:val="24"/>
                <w:szCs w:val="28"/>
              </w:rPr>
              <w:t xml:space="preserve">Explorers: </w:t>
            </w:r>
            <w:r w:rsidR="00A95C96">
              <w:rPr>
                <w:b/>
                <w:sz w:val="24"/>
                <w:szCs w:val="28"/>
              </w:rPr>
              <w:t xml:space="preserve"> </w:t>
            </w:r>
            <w:r w:rsidR="00A95C96" w:rsidRPr="00A95C96">
              <w:rPr>
                <w:sz w:val="24"/>
                <w:szCs w:val="28"/>
              </w:rPr>
              <w:t xml:space="preserve">listen to the different </w:t>
            </w:r>
            <w:proofErr w:type="gramStart"/>
            <w:r w:rsidR="00A95C96" w:rsidRPr="00A95C96">
              <w:rPr>
                <w:sz w:val="24"/>
                <w:szCs w:val="28"/>
              </w:rPr>
              <w:t>sounds</w:t>
            </w:r>
            <w:proofErr w:type="gramEnd"/>
            <w:r w:rsidR="00A95C96" w:rsidRPr="00A95C96">
              <w:rPr>
                <w:sz w:val="24"/>
                <w:szCs w:val="28"/>
              </w:rPr>
              <w:t xml:space="preserve"> adults make in conversation, begin to understand the use of PECS to communicate and that writing, symbols and pictures carry meaning and can be used to communicate.  Beginning to understand PECS in a sentence to pass to an adult.</w:t>
            </w:r>
          </w:p>
        </w:tc>
        <w:tc>
          <w:tcPr>
            <w:tcW w:w="7230" w:type="dxa"/>
            <w:gridSpan w:val="3"/>
            <w:shd w:val="clear" w:color="auto" w:fill="C7ABFF"/>
          </w:tcPr>
          <w:p w:rsidR="00551D5E" w:rsidRPr="003D2294" w:rsidRDefault="00551D5E" w:rsidP="00FA421B">
            <w:pPr>
              <w:rPr>
                <w:b/>
                <w:sz w:val="24"/>
                <w:szCs w:val="28"/>
                <w:highlight w:val="cyan"/>
              </w:rPr>
            </w:pPr>
            <w:r w:rsidRPr="003D2294">
              <w:rPr>
                <w:b/>
                <w:sz w:val="24"/>
                <w:szCs w:val="28"/>
              </w:rPr>
              <w:t>Independent Learners:</w:t>
            </w:r>
            <w:r>
              <w:rPr>
                <w:b/>
                <w:sz w:val="24"/>
                <w:szCs w:val="28"/>
              </w:rPr>
              <w:t xml:space="preserve"> </w:t>
            </w:r>
            <w:r w:rsidR="00173BC8">
              <w:rPr>
                <w:b/>
                <w:sz w:val="24"/>
                <w:szCs w:val="28"/>
              </w:rPr>
              <w:t xml:space="preserve"> </w:t>
            </w:r>
            <w:r w:rsidR="00A95C96" w:rsidRPr="00A95C96">
              <w:rPr>
                <w:sz w:val="24"/>
                <w:szCs w:val="28"/>
              </w:rPr>
              <w:t>develop further their understanding of sentences and that they can be structured differently to ask or convey different meanings.  Use them more frequently and spontaneously to make their wants, needs, feelings and observations known.</w:t>
            </w:r>
          </w:p>
        </w:tc>
        <w:tc>
          <w:tcPr>
            <w:tcW w:w="4819" w:type="dxa"/>
            <w:gridSpan w:val="2"/>
            <w:shd w:val="clear" w:color="auto" w:fill="BA97FF"/>
          </w:tcPr>
          <w:p w:rsidR="00551D5E" w:rsidRPr="003D2294" w:rsidRDefault="00551D5E" w:rsidP="00427F21">
            <w:pPr>
              <w:jc w:val="both"/>
              <w:rPr>
                <w:b/>
                <w:sz w:val="24"/>
                <w:highlight w:val="cyan"/>
              </w:rPr>
            </w:pPr>
            <w:r w:rsidRPr="003D2294">
              <w:rPr>
                <w:b/>
                <w:sz w:val="24"/>
              </w:rPr>
              <w:t>Career Seekers:</w:t>
            </w:r>
            <w:r>
              <w:rPr>
                <w:b/>
                <w:sz w:val="24"/>
              </w:rPr>
              <w:t xml:space="preserve"> </w:t>
            </w:r>
            <w:r w:rsidR="00427F21" w:rsidRPr="00427F21">
              <w:rPr>
                <w:sz w:val="24"/>
              </w:rPr>
              <w:t>can construct and send sentences which make sense to others through a variety of means – emails, letters, text messages, forms and documents.</w:t>
            </w:r>
          </w:p>
        </w:tc>
      </w:tr>
      <w:tr w:rsidR="0040556E" w:rsidTr="0040556E">
        <w:tc>
          <w:tcPr>
            <w:tcW w:w="20662" w:type="dxa"/>
            <w:gridSpan w:val="10"/>
            <w:shd w:val="clear" w:color="auto" w:fill="FFE599" w:themeFill="accent4" w:themeFillTint="66"/>
          </w:tcPr>
          <w:p w:rsidR="0040556E" w:rsidRPr="003D2294" w:rsidRDefault="0040556E" w:rsidP="0040556E">
            <w:pPr>
              <w:jc w:val="center"/>
              <w:rPr>
                <w:b/>
                <w:sz w:val="24"/>
              </w:rPr>
            </w:pPr>
            <w:r>
              <w:rPr>
                <w:b/>
                <w:sz w:val="24"/>
              </w:rPr>
              <w:t>Colourful Semantics</w:t>
            </w:r>
          </w:p>
        </w:tc>
      </w:tr>
      <w:tr w:rsidR="00534C2D" w:rsidTr="006472D9">
        <w:tc>
          <w:tcPr>
            <w:tcW w:w="682" w:type="dxa"/>
            <w:gridSpan w:val="2"/>
            <w:vMerge w:val="restart"/>
            <w:shd w:val="clear" w:color="auto" w:fill="3B3838" w:themeFill="background2" w:themeFillShade="40"/>
          </w:tcPr>
          <w:p w:rsidR="00534C2D" w:rsidRDefault="00534C2D" w:rsidP="00551D5E"/>
        </w:tc>
        <w:tc>
          <w:tcPr>
            <w:tcW w:w="19980" w:type="dxa"/>
            <w:gridSpan w:val="8"/>
            <w:shd w:val="clear" w:color="auto" w:fill="F7CAAC" w:themeFill="accent2" w:themeFillTint="66"/>
          </w:tcPr>
          <w:p w:rsidR="00534C2D" w:rsidRDefault="00534C2D" w:rsidP="006472D9">
            <w:pPr>
              <w:jc w:val="center"/>
              <w:rPr>
                <w:b/>
                <w:sz w:val="24"/>
              </w:rPr>
            </w:pPr>
            <w:r w:rsidRPr="006472D9">
              <w:rPr>
                <w:b/>
                <w:sz w:val="24"/>
              </w:rPr>
              <w:t>PECS</w:t>
            </w:r>
            <w:r>
              <w:rPr>
                <w:b/>
                <w:sz w:val="24"/>
              </w:rPr>
              <w:t xml:space="preserve"> – Picture Exchange Communication System</w:t>
            </w:r>
          </w:p>
          <w:p w:rsidR="00534C2D" w:rsidRPr="006472D9" w:rsidRDefault="00534C2D" w:rsidP="006472D9">
            <w:pPr>
              <w:jc w:val="center"/>
              <w:rPr>
                <w:b/>
                <w:sz w:val="24"/>
              </w:rPr>
            </w:pPr>
          </w:p>
        </w:tc>
      </w:tr>
      <w:tr w:rsidR="00534C2D" w:rsidTr="006472D9">
        <w:tc>
          <w:tcPr>
            <w:tcW w:w="682" w:type="dxa"/>
            <w:gridSpan w:val="2"/>
            <w:vMerge/>
            <w:shd w:val="clear" w:color="auto" w:fill="3B3838" w:themeFill="background2" w:themeFillShade="40"/>
          </w:tcPr>
          <w:p w:rsidR="00534C2D" w:rsidRDefault="00534C2D" w:rsidP="00551D5E"/>
        </w:tc>
        <w:tc>
          <w:tcPr>
            <w:tcW w:w="2687" w:type="dxa"/>
            <w:shd w:val="clear" w:color="auto" w:fill="auto"/>
          </w:tcPr>
          <w:p w:rsidR="00534C2D" w:rsidRPr="006472D9" w:rsidRDefault="00534C2D" w:rsidP="006472D9">
            <w:pPr>
              <w:jc w:val="center"/>
              <w:rPr>
                <w:b/>
                <w:sz w:val="24"/>
              </w:rPr>
            </w:pPr>
            <w:proofErr w:type="gramStart"/>
            <w:r w:rsidRPr="006472D9">
              <w:rPr>
                <w:b/>
                <w:sz w:val="24"/>
              </w:rPr>
              <w:t>Pre PECS &amp;</w:t>
            </w:r>
            <w:proofErr w:type="gramEnd"/>
            <w:r w:rsidRPr="006472D9">
              <w:rPr>
                <w:b/>
                <w:sz w:val="24"/>
              </w:rPr>
              <w:t xml:space="preserve"> Phase 1</w:t>
            </w:r>
          </w:p>
        </w:tc>
        <w:tc>
          <w:tcPr>
            <w:tcW w:w="2693" w:type="dxa"/>
            <w:shd w:val="clear" w:color="auto" w:fill="auto"/>
          </w:tcPr>
          <w:p w:rsidR="00534C2D" w:rsidRPr="006472D9" w:rsidRDefault="00534C2D" w:rsidP="006472D9">
            <w:pPr>
              <w:jc w:val="center"/>
              <w:rPr>
                <w:b/>
                <w:sz w:val="24"/>
              </w:rPr>
            </w:pPr>
            <w:r w:rsidRPr="006472D9">
              <w:rPr>
                <w:b/>
                <w:sz w:val="24"/>
              </w:rPr>
              <w:t>Phase 2, 3, 4</w:t>
            </w:r>
          </w:p>
        </w:tc>
        <w:tc>
          <w:tcPr>
            <w:tcW w:w="2551" w:type="dxa"/>
            <w:shd w:val="clear" w:color="auto" w:fill="auto"/>
          </w:tcPr>
          <w:p w:rsidR="00534C2D" w:rsidRPr="006472D9" w:rsidRDefault="00534C2D" w:rsidP="006472D9">
            <w:pPr>
              <w:jc w:val="center"/>
              <w:rPr>
                <w:b/>
                <w:sz w:val="24"/>
              </w:rPr>
            </w:pPr>
            <w:r w:rsidRPr="006472D9">
              <w:rPr>
                <w:b/>
                <w:sz w:val="24"/>
              </w:rPr>
              <w:t>Phase 4 &amp; 5</w:t>
            </w:r>
          </w:p>
        </w:tc>
        <w:tc>
          <w:tcPr>
            <w:tcW w:w="2410" w:type="dxa"/>
            <w:shd w:val="clear" w:color="auto" w:fill="auto"/>
          </w:tcPr>
          <w:p w:rsidR="00534C2D" w:rsidRPr="006472D9" w:rsidRDefault="00534C2D" w:rsidP="006472D9">
            <w:pPr>
              <w:jc w:val="center"/>
              <w:rPr>
                <w:b/>
                <w:sz w:val="24"/>
              </w:rPr>
            </w:pPr>
            <w:r w:rsidRPr="006472D9">
              <w:rPr>
                <w:b/>
                <w:sz w:val="24"/>
              </w:rPr>
              <w:t>Phase 5 &amp; 6</w:t>
            </w:r>
          </w:p>
        </w:tc>
        <w:tc>
          <w:tcPr>
            <w:tcW w:w="9639" w:type="dxa"/>
            <w:gridSpan w:val="4"/>
            <w:shd w:val="clear" w:color="auto" w:fill="auto"/>
          </w:tcPr>
          <w:p w:rsidR="00534C2D" w:rsidRPr="006472D9" w:rsidRDefault="00534C2D" w:rsidP="006472D9">
            <w:pPr>
              <w:jc w:val="center"/>
              <w:rPr>
                <w:b/>
                <w:sz w:val="24"/>
              </w:rPr>
            </w:pPr>
            <w:r w:rsidRPr="006472D9">
              <w:rPr>
                <w:b/>
                <w:sz w:val="24"/>
              </w:rPr>
              <w:t>Continue through Phase 6 to build vocabulary</w:t>
            </w:r>
          </w:p>
        </w:tc>
      </w:tr>
      <w:tr w:rsidR="00E845CB" w:rsidTr="0049358F">
        <w:trPr>
          <w:trHeight w:val="80"/>
        </w:trPr>
        <w:tc>
          <w:tcPr>
            <w:tcW w:w="682" w:type="dxa"/>
            <w:gridSpan w:val="2"/>
            <w:tcBorders>
              <w:bottom w:val="single" w:sz="4" w:space="0" w:color="auto"/>
            </w:tcBorders>
            <w:shd w:val="clear" w:color="auto" w:fill="auto"/>
            <w:textDirection w:val="btLr"/>
          </w:tcPr>
          <w:p w:rsidR="00E845CB" w:rsidRDefault="00E845CB" w:rsidP="00E845CB">
            <w:pPr>
              <w:ind w:left="113" w:right="113"/>
              <w:jc w:val="center"/>
            </w:pPr>
            <w:r w:rsidRPr="00E845CB">
              <w:rPr>
                <w:sz w:val="32"/>
              </w:rPr>
              <w:t>I can…</w:t>
            </w:r>
          </w:p>
        </w:tc>
        <w:tc>
          <w:tcPr>
            <w:tcW w:w="2687" w:type="dxa"/>
            <w:vMerge w:val="restart"/>
            <w:tcBorders>
              <w:bottom w:val="single" w:sz="4" w:space="0" w:color="auto"/>
            </w:tcBorders>
            <w:shd w:val="clear" w:color="auto" w:fill="FF3399"/>
          </w:tcPr>
          <w:p w:rsidR="00E845CB" w:rsidRDefault="00E845CB" w:rsidP="00551D5E">
            <w:r w:rsidRPr="002C24AC">
              <w:rPr>
                <w:highlight w:val="yellow"/>
              </w:rPr>
              <w:t>Hand over a PECS card with adult support.</w:t>
            </w:r>
          </w:p>
          <w:p w:rsidR="00E845CB" w:rsidRDefault="00E845CB" w:rsidP="00551D5E"/>
          <w:p w:rsidR="00E845CB" w:rsidRDefault="00E845CB" w:rsidP="00551D5E">
            <w:r>
              <w:t>Pick up a PECS card independently.</w:t>
            </w:r>
          </w:p>
          <w:p w:rsidR="00E845CB" w:rsidRDefault="00E845CB" w:rsidP="00551D5E"/>
          <w:p w:rsidR="00E845CB" w:rsidRDefault="00E845CB" w:rsidP="00551D5E">
            <w:r>
              <w:t>Reach and release a PECS card into the hand of an adult. – exchange.</w:t>
            </w:r>
          </w:p>
          <w:p w:rsidR="00E845CB" w:rsidRDefault="00E845CB" w:rsidP="00551D5E"/>
          <w:p w:rsidR="00E845CB" w:rsidRDefault="00E845CB" w:rsidP="00551D5E">
            <w:r>
              <w:t>Spontaneously pick up a PECS card in front of me.</w:t>
            </w:r>
          </w:p>
          <w:p w:rsidR="00E845CB" w:rsidRDefault="00E845CB" w:rsidP="00551D5E"/>
          <w:p w:rsidR="00E845CB" w:rsidRDefault="00E845CB" w:rsidP="00551D5E">
            <w:r>
              <w:t xml:space="preserve">Show anticipation and recognition of objects of reference. </w:t>
            </w:r>
          </w:p>
          <w:p w:rsidR="00E845CB" w:rsidRDefault="00E845CB" w:rsidP="00551D5E"/>
          <w:p w:rsidR="00E845CB" w:rsidRDefault="00E845CB" w:rsidP="00551D5E">
            <w:r>
              <w:t xml:space="preserve">Understand some contextual cues e.g. bye </w:t>
            </w:r>
            <w:proofErr w:type="spellStart"/>
            <w:r>
              <w:t>bye</w:t>
            </w:r>
            <w:proofErr w:type="spellEnd"/>
            <w:r>
              <w:t xml:space="preserve"> when leaving.</w:t>
            </w:r>
          </w:p>
          <w:p w:rsidR="00E845CB" w:rsidRDefault="00E845CB" w:rsidP="00551D5E"/>
          <w:p w:rsidR="00E845CB" w:rsidRDefault="00E845CB" w:rsidP="00551D5E">
            <w:r>
              <w:t>Hold something for a short time.</w:t>
            </w:r>
          </w:p>
          <w:p w:rsidR="00E845CB" w:rsidRDefault="00E845CB" w:rsidP="00551D5E"/>
          <w:p w:rsidR="00E845CB" w:rsidRDefault="00E845CB" w:rsidP="00496DEC">
            <w:r>
              <w:t xml:space="preserve">Communicates needs and </w:t>
            </w:r>
            <w:r>
              <w:lastRenderedPageBreak/>
              <w:t>feelings in a variety of ways.</w:t>
            </w:r>
          </w:p>
        </w:tc>
        <w:tc>
          <w:tcPr>
            <w:tcW w:w="2693" w:type="dxa"/>
            <w:vMerge w:val="restart"/>
            <w:tcBorders>
              <w:bottom w:val="single" w:sz="4" w:space="0" w:color="auto"/>
            </w:tcBorders>
            <w:shd w:val="clear" w:color="auto" w:fill="FF0000"/>
          </w:tcPr>
          <w:p w:rsidR="00E845CB" w:rsidRDefault="00E845CB" w:rsidP="00551D5E">
            <w:r>
              <w:lastRenderedPageBreak/>
              <w:t>Confidently make marks in different media.</w:t>
            </w:r>
          </w:p>
          <w:p w:rsidR="00E845CB" w:rsidRDefault="00E845CB" w:rsidP="00551D5E"/>
          <w:p w:rsidR="00E845CB" w:rsidRDefault="00E845CB" w:rsidP="00551D5E">
            <w:r>
              <w:t>Scribble and make dots.</w:t>
            </w:r>
          </w:p>
          <w:p w:rsidR="00E845CB" w:rsidRDefault="00E845CB" w:rsidP="00551D5E"/>
          <w:p w:rsidR="00E845CB" w:rsidRDefault="00E845CB" w:rsidP="00551D5E">
            <w:r>
              <w:t>Travel with a PECS card to an adult or peer.</w:t>
            </w:r>
          </w:p>
          <w:p w:rsidR="00E845CB" w:rsidRDefault="00E845CB" w:rsidP="00551D5E"/>
          <w:p w:rsidR="00E845CB" w:rsidRDefault="00E845CB" w:rsidP="00551D5E">
            <w:pPr>
              <w:rPr>
                <w:highlight w:val="yellow"/>
              </w:rPr>
            </w:pPr>
            <w:r>
              <w:rPr>
                <w:highlight w:val="yellow"/>
              </w:rPr>
              <w:t xml:space="preserve">Pick up a PECS card if it falls from the </w:t>
            </w:r>
            <w:proofErr w:type="gramStart"/>
            <w:r>
              <w:rPr>
                <w:highlight w:val="yellow"/>
              </w:rPr>
              <w:t>adults</w:t>
            </w:r>
            <w:proofErr w:type="gramEnd"/>
            <w:r>
              <w:rPr>
                <w:highlight w:val="yellow"/>
              </w:rPr>
              <w:t xml:space="preserve"> hand and try again.</w:t>
            </w:r>
          </w:p>
          <w:p w:rsidR="00E845CB" w:rsidRPr="00A97BD0" w:rsidRDefault="00E845CB" w:rsidP="00551D5E">
            <w:pPr>
              <w:rPr>
                <w:highlight w:val="yellow"/>
              </w:rPr>
            </w:pPr>
          </w:p>
          <w:p w:rsidR="00E845CB" w:rsidRDefault="00E845CB" w:rsidP="006472D9">
            <w:r>
              <w:t xml:space="preserve">Be </w:t>
            </w:r>
            <w:proofErr w:type="spellStart"/>
            <w:r>
              <w:t>persistant</w:t>
            </w:r>
            <w:proofErr w:type="spellEnd"/>
            <w:r>
              <w:t xml:space="preserve"> with my request.</w:t>
            </w:r>
          </w:p>
          <w:p w:rsidR="00E845CB" w:rsidRPr="00C447E6" w:rsidRDefault="00E845CB" w:rsidP="006472D9"/>
          <w:p w:rsidR="00E845CB" w:rsidRDefault="00E845CB" w:rsidP="00551D5E">
            <w:r w:rsidRPr="002C24AC">
              <w:t>Make a choice between a preferred and non-preferred symbol/ picture</w:t>
            </w:r>
            <w:r>
              <w:t>.</w:t>
            </w:r>
          </w:p>
          <w:p w:rsidR="00E845CB" w:rsidRPr="00A97BD0" w:rsidRDefault="00E845CB" w:rsidP="00551D5E">
            <w:pPr>
              <w:rPr>
                <w:highlight w:val="yellow"/>
              </w:rPr>
            </w:pPr>
          </w:p>
          <w:p w:rsidR="00E845CB" w:rsidRDefault="00E845CB" w:rsidP="00551D5E">
            <w:pPr>
              <w:rPr>
                <w:highlight w:val="yellow"/>
              </w:rPr>
            </w:pPr>
            <w:r w:rsidRPr="002C24AC">
              <w:rPr>
                <w:highlight w:val="yellow"/>
              </w:rPr>
              <w:t>Choose between several cards to make a choice.</w:t>
            </w:r>
          </w:p>
          <w:p w:rsidR="00E845CB" w:rsidRPr="00A97BD0" w:rsidRDefault="00E845CB" w:rsidP="00551D5E">
            <w:pPr>
              <w:rPr>
                <w:highlight w:val="yellow"/>
              </w:rPr>
            </w:pPr>
          </w:p>
          <w:p w:rsidR="00E845CB" w:rsidRDefault="00E845CB" w:rsidP="00551D5E">
            <w:r w:rsidRPr="00F86466">
              <w:t>Choose another card if I have given the wrong PECS card – 4 step error.</w:t>
            </w:r>
          </w:p>
          <w:p w:rsidR="00E845CB" w:rsidRPr="00A97BD0" w:rsidRDefault="00E845CB" w:rsidP="00551D5E">
            <w:pPr>
              <w:rPr>
                <w:highlight w:val="yellow"/>
              </w:rPr>
            </w:pPr>
          </w:p>
          <w:p w:rsidR="00E845CB" w:rsidRDefault="00E845CB" w:rsidP="002267E2">
            <w:r w:rsidRPr="002C24AC">
              <w:t>Construct a sentence and exchange the strip.</w:t>
            </w:r>
            <w:r>
              <w:t xml:space="preserve"> – just adding the choice of PECS to an ‘I want’ strip.</w:t>
            </w:r>
          </w:p>
        </w:tc>
        <w:tc>
          <w:tcPr>
            <w:tcW w:w="2551" w:type="dxa"/>
            <w:vMerge w:val="restart"/>
            <w:tcBorders>
              <w:bottom w:val="single" w:sz="4" w:space="0" w:color="auto"/>
            </w:tcBorders>
            <w:shd w:val="clear" w:color="auto" w:fill="FFFF00"/>
          </w:tcPr>
          <w:p w:rsidR="00E845CB" w:rsidRDefault="00E845CB" w:rsidP="00551D5E">
            <w:r>
              <w:lastRenderedPageBreak/>
              <w:t>Point to the parts of the sentence strip as an adult says the words. –PECS</w:t>
            </w:r>
          </w:p>
          <w:p w:rsidR="00E845CB" w:rsidRDefault="00E845CB" w:rsidP="00551D5E"/>
          <w:p w:rsidR="00E845CB" w:rsidRDefault="00E845CB" w:rsidP="00551D5E">
            <w:r>
              <w:t>Add an extra card to my sentence to describe the object I want e.g. chocolate biscuit. – PECS</w:t>
            </w:r>
          </w:p>
          <w:p w:rsidR="00E845CB" w:rsidRDefault="00E845CB" w:rsidP="00551D5E"/>
          <w:p w:rsidR="00E845CB" w:rsidRDefault="00E845CB" w:rsidP="00551D5E">
            <w:r>
              <w:t>Begin to add action words to my sentences. – PECS</w:t>
            </w:r>
          </w:p>
          <w:p w:rsidR="00E845CB" w:rsidRDefault="00E845CB" w:rsidP="00551D5E"/>
          <w:p w:rsidR="00E845CB" w:rsidRDefault="00E845CB" w:rsidP="00551D5E">
            <w:pPr>
              <w:rPr>
                <w:highlight w:val="yellow"/>
              </w:rPr>
            </w:pPr>
            <w:r>
              <w:rPr>
                <w:highlight w:val="yellow"/>
              </w:rPr>
              <w:t>Add quantities into my PECS sentence.</w:t>
            </w:r>
          </w:p>
          <w:p w:rsidR="00E845CB" w:rsidRPr="00A97BD0" w:rsidRDefault="00E845CB" w:rsidP="00551D5E">
            <w:pPr>
              <w:rPr>
                <w:highlight w:val="yellow"/>
              </w:rPr>
            </w:pPr>
          </w:p>
          <w:p w:rsidR="00E845CB" w:rsidRDefault="00E845CB" w:rsidP="00551D5E">
            <w:r>
              <w:t>Distinguish between the marks that I make.</w:t>
            </w:r>
          </w:p>
          <w:p w:rsidR="00E845CB" w:rsidRPr="00C447E6" w:rsidRDefault="00E845CB" w:rsidP="00551D5E"/>
          <w:p w:rsidR="00E845CB" w:rsidRDefault="00E845CB" w:rsidP="00551D5E">
            <w:r>
              <w:t>Make clear choices about the marks I am making.</w:t>
            </w:r>
          </w:p>
          <w:p w:rsidR="00E845CB" w:rsidRPr="00A97BD0" w:rsidRDefault="00E845CB" w:rsidP="00551D5E">
            <w:pPr>
              <w:rPr>
                <w:highlight w:val="yellow"/>
              </w:rPr>
            </w:pPr>
          </w:p>
          <w:p w:rsidR="00E845CB" w:rsidRDefault="00E845CB" w:rsidP="00551D5E">
            <w:pPr>
              <w:rPr>
                <w:highlight w:val="yellow"/>
              </w:rPr>
            </w:pPr>
            <w:r>
              <w:rPr>
                <w:highlight w:val="yellow"/>
              </w:rPr>
              <w:t>Show awareness that letters, symbols and pictures convey meaning.</w:t>
            </w:r>
          </w:p>
          <w:p w:rsidR="00E845CB" w:rsidRPr="00A97BD0" w:rsidRDefault="00E845CB" w:rsidP="00551D5E">
            <w:pPr>
              <w:rPr>
                <w:highlight w:val="yellow"/>
              </w:rPr>
            </w:pPr>
          </w:p>
          <w:p w:rsidR="00E845CB" w:rsidRDefault="00E845CB" w:rsidP="0098406F">
            <w:r>
              <w:rPr>
                <w:highlight w:val="yellow"/>
              </w:rPr>
              <w:lastRenderedPageBreak/>
              <w:t>Make individual marks that look like ‘writing’.</w:t>
            </w:r>
          </w:p>
        </w:tc>
        <w:tc>
          <w:tcPr>
            <w:tcW w:w="2410" w:type="dxa"/>
            <w:vMerge w:val="restart"/>
            <w:tcBorders>
              <w:bottom w:val="single" w:sz="4" w:space="0" w:color="auto"/>
            </w:tcBorders>
            <w:shd w:val="clear" w:color="auto" w:fill="2E74B5" w:themeFill="accent1" w:themeFillShade="BF"/>
          </w:tcPr>
          <w:p w:rsidR="00E845CB" w:rsidRDefault="00E845CB" w:rsidP="00551D5E">
            <w:r>
              <w:lastRenderedPageBreak/>
              <w:t xml:space="preserve">Use sentence builders to create different sentences e.g.  ‘I want’, ‘I see’, </w:t>
            </w:r>
            <w:proofErr w:type="gramStart"/>
            <w:r>
              <w:t>‘ I</w:t>
            </w:r>
            <w:proofErr w:type="gramEnd"/>
            <w:r>
              <w:t xml:space="preserve"> hear’ .</w:t>
            </w:r>
          </w:p>
          <w:p w:rsidR="00E845CB" w:rsidRDefault="00E845CB" w:rsidP="00551D5E"/>
          <w:p w:rsidR="00E845CB" w:rsidRDefault="00E845CB" w:rsidP="00F146C2">
            <w:r>
              <w:t>Construct simple sentences.</w:t>
            </w:r>
          </w:p>
          <w:p w:rsidR="00E845CB" w:rsidRDefault="00E845CB" w:rsidP="00F146C2"/>
          <w:p w:rsidR="00E845CB" w:rsidRDefault="00E845CB" w:rsidP="00551D5E">
            <w:r>
              <w:t>Attempt to use some types of punctuation.</w:t>
            </w:r>
          </w:p>
          <w:p w:rsidR="00E845CB" w:rsidRDefault="00E845CB" w:rsidP="00551D5E"/>
          <w:p w:rsidR="00E845CB" w:rsidRDefault="00E845CB" w:rsidP="00551D5E">
            <w:r w:rsidRPr="00F146C2">
              <w:t>Write / type a list.</w:t>
            </w:r>
          </w:p>
          <w:p w:rsidR="00E845CB" w:rsidRPr="00F146C2" w:rsidRDefault="00E845CB" w:rsidP="00551D5E"/>
          <w:p w:rsidR="00E845CB" w:rsidRDefault="00E845CB" w:rsidP="00551D5E">
            <w:r>
              <w:t>Write / type my full name with correct spacing.</w:t>
            </w:r>
          </w:p>
          <w:p w:rsidR="00E845CB" w:rsidRPr="00C447E6" w:rsidRDefault="00E845CB" w:rsidP="00551D5E"/>
          <w:p w:rsidR="00E845CB" w:rsidRDefault="00E845CB" w:rsidP="00551D5E">
            <w:r>
              <w:t>Write simple captions with some recognisable letters.</w:t>
            </w:r>
          </w:p>
          <w:p w:rsidR="00E845CB" w:rsidRPr="00F34B94" w:rsidRDefault="00E845CB" w:rsidP="00551D5E"/>
          <w:p w:rsidR="00E845CB" w:rsidRDefault="00E845CB" w:rsidP="00551D5E">
            <w:r w:rsidRPr="00F146C2">
              <w:t xml:space="preserve">Write </w:t>
            </w:r>
            <w:r>
              <w:t>labels – with some recognisable letters.</w:t>
            </w:r>
          </w:p>
          <w:p w:rsidR="00E845CB" w:rsidRPr="00A97BD0" w:rsidRDefault="00E845CB" w:rsidP="00551D5E">
            <w:pPr>
              <w:rPr>
                <w:highlight w:val="yellow"/>
              </w:rPr>
            </w:pPr>
          </w:p>
          <w:p w:rsidR="00E845CB" w:rsidRDefault="00E845CB" w:rsidP="00551D5E">
            <w:r w:rsidRPr="00F146C2">
              <w:lastRenderedPageBreak/>
              <w:t>Experiment with full stops.</w:t>
            </w:r>
          </w:p>
          <w:p w:rsidR="00E845CB" w:rsidRPr="00A97BD0" w:rsidRDefault="00E845CB" w:rsidP="00551D5E">
            <w:pPr>
              <w:rPr>
                <w:highlight w:val="yellow"/>
              </w:rPr>
            </w:pPr>
          </w:p>
          <w:p w:rsidR="00E845CB" w:rsidRDefault="00E845CB" w:rsidP="001C69FC">
            <w:r w:rsidRPr="0028001B">
              <w:t>Begin to form some recognisable letters.</w:t>
            </w:r>
          </w:p>
        </w:tc>
        <w:tc>
          <w:tcPr>
            <w:tcW w:w="2410" w:type="dxa"/>
            <w:vMerge w:val="restart"/>
            <w:tcBorders>
              <w:bottom w:val="single" w:sz="4" w:space="0" w:color="auto"/>
            </w:tcBorders>
            <w:shd w:val="clear" w:color="auto" w:fill="00B050"/>
          </w:tcPr>
          <w:p w:rsidR="00E845CB" w:rsidRDefault="00E845CB" w:rsidP="00551D5E">
            <w:r>
              <w:lastRenderedPageBreak/>
              <w:t>Put regular spaces between words.</w:t>
            </w:r>
          </w:p>
          <w:p w:rsidR="00E845CB" w:rsidRDefault="00E845CB" w:rsidP="00551D5E"/>
          <w:p w:rsidR="00E845CB" w:rsidRDefault="00E845CB" w:rsidP="00551D5E">
            <w:r>
              <w:t>Start my own name with a capital letter consistently.</w:t>
            </w:r>
          </w:p>
          <w:p w:rsidR="00E845CB" w:rsidRDefault="00E845CB" w:rsidP="00551D5E"/>
          <w:p w:rsidR="00E845CB" w:rsidRDefault="00E845CB" w:rsidP="00551D5E">
            <w:r>
              <w:t>Start my writing with a capital letter some of the time.</w:t>
            </w:r>
          </w:p>
          <w:p w:rsidR="00E845CB" w:rsidRDefault="00E845CB" w:rsidP="00551D5E"/>
          <w:p w:rsidR="00E845CB" w:rsidRDefault="00E845CB" w:rsidP="00551D5E">
            <w:r>
              <w:t>End my writing with a full stop.</w:t>
            </w:r>
          </w:p>
          <w:p w:rsidR="00E845CB" w:rsidRDefault="00E845CB" w:rsidP="00551D5E"/>
          <w:p w:rsidR="00E845CB" w:rsidRDefault="00E845CB" w:rsidP="00551D5E">
            <w:r>
              <w:t>Notice question marks and may attempt them.</w:t>
            </w:r>
          </w:p>
          <w:p w:rsidR="00E845CB" w:rsidRDefault="00E845CB" w:rsidP="00551D5E">
            <w:r>
              <w:t>Use the capital ‘I’ for a pronoun.</w:t>
            </w:r>
          </w:p>
          <w:p w:rsidR="00E845CB" w:rsidRDefault="00E845CB" w:rsidP="00551D5E"/>
          <w:p w:rsidR="00E845CB" w:rsidRDefault="00E845CB" w:rsidP="00551D5E">
            <w:r>
              <w:t>Add a few randomly placed full stops.</w:t>
            </w:r>
          </w:p>
          <w:p w:rsidR="00E845CB" w:rsidRDefault="00E845CB" w:rsidP="00551D5E"/>
          <w:p w:rsidR="00E845CB" w:rsidRDefault="00E845CB" w:rsidP="00450FAF">
            <w:r>
              <w:t>Construct simple sentences with a full stop and a capital letter.</w:t>
            </w:r>
          </w:p>
        </w:tc>
        <w:tc>
          <w:tcPr>
            <w:tcW w:w="2410" w:type="dxa"/>
            <w:vMerge w:val="restart"/>
            <w:tcBorders>
              <w:bottom w:val="single" w:sz="4" w:space="0" w:color="auto"/>
            </w:tcBorders>
            <w:shd w:val="clear" w:color="auto" w:fill="ED7D31" w:themeFill="accent2"/>
          </w:tcPr>
          <w:p w:rsidR="00E845CB" w:rsidRDefault="00E845CB" w:rsidP="00551D5E">
            <w:r>
              <w:t>Begin to use question marks.</w:t>
            </w:r>
          </w:p>
          <w:p w:rsidR="00E845CB" w:rsidRDefault="00E845CB" w:rsidP="00551D5E"/>
          <w:p w:rsidR="00E845CB" w:rsidRDefault="00E845CB" w:rsidP="00551D5E">
            <w:r>
              <w:t>Show awareness of exclamation marks.</w:t>
            </w:r>
          </w:p>
          <w:p w:rsidR="00E845CB" w:rsidRDefault="00E845CB" w:rsidP="00551D5E"/>
          <w:p w:rsidR="00E845CB" w:rsidRDefault="00E845CB" w:rsidP="00551D5E">
            <w:r>
              <w:t>Use commas in a list.</w:t>
            </w:r>
          </w:p>
          <w:p w:rsidR="00E845CB" w:rsidRDefault="00E845CB" w:rsidP="00551D5E"/>
          <w:p w:rsidR="00E845CB" w:rsidRDefault="00E845CB" w:rsidP="00551D5E">
            <w:r>
              <w:t>Add a full stop each time I finish a sentence.</w:t>
            </w:r>
          </w:p>
          <w:p w:rsidR="00E845CB" w:rsidRDefault="00E845CB" w:rsidP="00551D5E"/>
          <w:p w:rsidR="00E845CB" w:rsidRDefault="00E845CB" w:rsidP="00551D5E">
            <w:r>
              <w:t>Follow a full stop with a capital letter.</w:t>
            </w:r>
          </w:p>
          <w:p w:rsidR="00E845CB" w:rsidRDefault="00E845CB" w:rsidP="00551D5E"/>
          <w:p w:rsidR="00E845CB" w:rsidRDefault="00E845CB" w:rsidP="00551D5E">
            <w:r>
              <w:t>Make sure most letters are lower case.</w:t>
            </w:r>
          </w:p>
          <w:p w:rsidR="00E845CB" w:rsidRDefault="00E845CB" w:rsidP="00551D5E"/>
          <w:p w:rsidR="00E845CB" w:rsidRDefault="00E845CB" w:rsidP="00551D5E">
            <w:r>
              <w:t>Use a consistent tense.</w:t>
            </w:r>
          </w:p>
          <w:p w:rsidR="00E845CB" w:rsidRDefault="00E845CB" w:rsidP="00551D5E"/>
          <w:p w:rsidR="00E845CB" w:rsidRDefault="00E845CB" w:rsidP="004F5D3D">
            <w:r>
              <w:t>Use an apostrophe in a contracted word</w:t>
            </w:r>
          </w:p>
        </w:tc>
        <w:tc>
          <w:tcPr>
            <w:tcW w:w="2409" w:type="dxa"/>
            <w:vMerge w:val="restart"/>
            <w:tcBorders>
              <w:bottom w:val="single" w:sz="4" w:space="0" w:color="auto"/>
            </w:tcBorders>
            <w:shd w:val="clear" w:color="auto" w:fill="33CCFF"/>
          </w:tcPr>
          <w:p w:rsidR="00E845CB" w:rsidRDefault="00E845CB" w:rsidP="00551D5E">
            <w:r>
              <w:t>Include commas in my writing / text.</w:t>
            </w:r>
          </w:p>
          <w:p w:rsidR="00E845CB" w:rsidRDefault="00E845CB" w:rsidP="00551D5E"/>
          <w:p w:rsidR="00E845CB" w:rsidRDefault="00E845CB" w:rsidP="00551D5E">
            <w:r>
              <w:t>Use full stops and capital letters consistently and accurately.</w:t>
            </w:r>
          </w:p>
          <w:p w:rsidR="00E845CB" w:rsidRDefault="00E845CB" w:rsidP="00551D5E"/>
          <w:p w:rsidR="00E845CB" w:rsidRDefault="00E845CB" w:rsidP="00551D5E">
            <w:r>
              <w:t>Use question marks accurately.</w:t>
            </w:r>
          </w:p>
          <w:p w:rsidR="00E845CB" w:rsidRDefault="00E845CB" w:rsidP="00551D5E"/>
          <w:p w:rsidR="00E845CB" w:rsidRDefault="00E845CB" w:rsidP="00551D5E">
            <w:r>
              <w:t>Experiment with using speech marks in my writing.</w:t>
            </w:r>
          </w:p>
          <w:p w:rsidR="00E845CB" w:rsidRDefault="00E845CB" w:rsidP="00551D5E"/>
          <w:p w:rsidR="00E845CB" w:rsidRDefault="00E845CB" w:rsidP="00551D5E">
            <w:r>
              <w:t>Use capital letters for proper nouns.</w:t>
            </w:r>
          </w:p>
          <w:p w:rsidR="00E845CB" w:rsidRDefault="00E845CB" w:rsidP="00551D5E"/>
          <w:p w:rsidR="00E845CB" w:rsidRDefault="00E845CB" w:rsidP="00551D5E">
            <w:r>
              <w:t>Begin to vary the beginning of my sentences.</w:t>
            </w:r>
          </w:p>
          <w:p w:rsidR="00E845CB" w:rsidRDefault="00E845CB" w:rsidP="00551D5E"/>
          <w:p w:rsidR="00E845CB" w:rsidRDefault="00E845CB" w:rsidP="00551D5E">
            <w:r w:rsidRPr="00F146C2">
              <w:t>Begin to use an apostrophe for possession</w:t>
            </w:r>
          </w:p>
          <w:p w:rsidR="00E845CB" w:rsidRDefault="00E845CB" w:rsidP="00551D5E">
            <w:r>
              <w:lastRenderedPageBreak/>
              <w:t>Use and show a range of adjectives.</w:t>
            </w:r>
          </w:p>
          <w:p w:rsidR="00E845CB" w:rsidRDefault="00E845CB" w:rsidP="00551D5E"/>
          <w:p w:rsidR="00E845CB" w:rsidRDefault="00E845CB" w:rsidP="00551D5E">
            <w:r>
              <w:t>Use and show a range of verbs and adverbs.</w:t>
            </w:r>
          </w:p>
          <w:p w:rsidR="00E845CB" w:rsidRDefault="00E845CB" w:rsidP="00551D5E"/>
          <w:p w:rsidR="00E845CB" w:rsidRDefault="00E845CB" w:rsidP="00101239">
            <w:r>
              <w:t>Group related sentences together.</w:t>
            </w:r>
          </w:p>
        </w:tc>
        <w:tc>
          <w:tcPr>
            <w:tcW w:w="2410" w:type="dxa"/>
            <w:vMerge w:val="restart"/>
            <w:tcBorders>
              <w:bottom w:val="single" w:sz="4" w:space="0" w:color="auto"/>
            </w:tcBorders>
            <w:shd w:val="clear" w:color="auto" w:fill="7030A0"/>
          </w:tcPr>
          <w:p w:rsidR="00E845CB" w:rsidRDefault="00E845CB" w:rsidP="007E76DC">
            <w:pPr>
              <w:rPr>
                <w:color w:val="FFFFFF" w:themeColor="background1"/>
              </w:rPr>
            </w:pPr>
            <w:r>
              <w:rPr>
                <w:color w:val="FFFFFF" w:themeColor="background1"/>
              </w:rPr>
              <w:lastRenderedPageBreak/>
              <w:t>Write different types of sentence e.g. simple, compound and complex.</w:t>
            </w:r>
          </w:p>
          <w:p w:rsidR="00E845CB" w:rsidRPr="00D66E88" w:rsidRDefault="00E845CB" w:rsidP="007E76DC">
            <w:pPr>
              <w:rPr>
                <w:color w:val="FFFFFF" w:themeColor="background1"/>
              </w:rPr>
            </w:pPr>
          </w:p>
          <w:p w:rsidR="00E845CB" w:rsidRDefault="00E845CB" w:rsidP="00551D5E">
            <w:pPr>
              <w:rPr>
                <w:color w:val="FFFFFF" w:themeColor="background1"/>
              </w:rPr>
            </w:pPr>
            <w:r>
              <w:rPr>
                <w:color w:val="FFFFFF" w:themeColor="background1"/>
              </w:rPr>
              <w:t xml:space="preserve">Use commas accurately to clarify meaning. </w:t>
            </w:r>
          </w:p>
          <w:p w:rsidR="00E845CB" w:rsidRPr="00D66E88" w:rsidRDefault="00E845CB" w:rsidP="00551D5E">
            <w:pPr>
              <w:rPr>
                <w:color w:val="FFFFFF" w:themeColor="background1"/>
              </w:rPr>
            </w:pPr>
          </w:p>
          <w:p w:rsidR="00E845CB" w:rsidRDefault="00E845CB" w:rsidP="00551D5E">
            <w:pPr>
              <w:rPr>
                <w:i/>
                <w:color w:val="FFFFFF" w:themeColor="background1"/>
              </w:rPr>
            </w:pPr>
            <w:r w:rsidRPr="007E76DC">
              <w:rPr>
                <w:color w:val="FFFFFF" w:themeColor="background1"/>
              </w:rPr>
              <w:t>Write sentences that include subject verb agreement e.g.</w:t>
            </w:r>
            <w:r>
              <w:rPr>
                <w:color w:val="FFFFFF" w:themeColor="background1"/>
              </w:rPr>
              <w:t xml:space="preserve"> </w:t>
            </w:r>
            <w:r w:rsidRPr="007E76DC">
              <w:rPr>
                <w:i/>
                <w:color w:val="FFFFFF" w:themeColor="background1"/>
              </w:rPr>
              <w:t>they are not they was.</w:t>
            </w:r>
          </w:p>
          <w:p w:rsidR="00E845CB" w:rsidRDefault="00E845CB" w:rsidP="00551D5E"/>
          <w:p w:rsidR="00E845CB" w:rsidRDefault="00E845CB" w:rsidP="00551D5E">
            <w:pPr>
              <w:rPr>
                <w:color w:val="FFFFFF" w:themeColor="background1"/>
              </w:rPr>
            </w:pPr>
            <w:r w:rsidRPr="00825F1A">
              <w:rPr>
                <w:color w:val="FFFFFF" w:themeColor="background1"/>
              </w:rPr>
              <w:t>Use brackets, colon and semi colon, mostly accurately.</w:t>
            </w:r>
          </w:p>
          <w:p w:rsidR="00E845CB" w:rsidRDefault="00E845CB" w:rsidP="00551D5E"/>
          <w:p w:rsidR="00E845CB" w:rsidRDefault="00E845CB" w:rsidP="00F146C2">
            <w:pPr>
              <w:rPr>
                <w:color w:val="FFFFFF" w:themeColor="background1"/>
              </w:rPr>
            </w:pPr>
            <w:r>
              <w:rPr>
                <w:color w:val="FFFFFF" w:themeColor="background1"/>
              </w:rPr>
              <w:t>Use an apostrophe for possession consistently.</w:t>
            </w:r>
          </w:p>
          <w:p w:rsidR="00E845CB" w:rsidRPr="00825F1A" w:rsidRDefault="00E845CB" w:rsidP="00F146C2">
            <w:pPr>
              <w:rPr>
                <w:color w:val="FFFFFF" w:themeColor="background1"/>
              </w:rPr>
            </w:pPr>
          </w:p>
          <w:p w:rsidR="00E845CB" w:rsidRDefault="00E845CB" w:rsidP="00551D5E">
            <w:pPr>
              <w:rPr>
                <w:color w:val="FFFFFF" w:themeColor="background1"/>
              </w:rPr>
            </w:pPr>
            <w:r w:rsidRPr="00825F1A">
              <w:rPr>
                <w:color w:val="FFFFFF" w:themeColor="background1"/>
              </w:rPr>
              <w:t>Be consistent with the tense I am writing in.</w:t>
            </w:r>
          </w:p>
          <w:p w:rsidR="00E845CB" w:rsidRPr="00825F1A" w:rsidRDefault="00E845CB" w:rsidP="00551D5E">
            <w:pPr>
              <w:rPr>
                <w:color w:val="FFFFFF" w:themeColor="background1"/>
              </w:rPr>
            </w:pPr>
          </w:p>
          <w:p w:rsidR="00E845CB" w:rsidRDefault="00E845CB" w:rsidP="00551D5E">
            <w:pPr>
              <w:rPr>
                <w:color w:val="FFFFFF" w:themeColor="background1"/>
              </w:rPr>
            </w:pPr>
            <w:r w:rsidRPr="00825F1A">
              <w:rPr>
                <w:color w:val="FFFFFF" w:themeColor="background1"/>
              </w:rPr>
              <w:t>Vary the structure of my sentences.</w:t>
            </w:r>
          </w:p>
          <w:p w:rsidR="00E845CB" w:rsidRPr="00825F1A" w:rsidRDefault="00E845CB" w:rsidP="00551D5E">
            <w:pPr>
              <w:rPr>
                <w:color w:val="FFFFFF" w:themeColor="background1"/>
              </w:rPr>
            </w:pPr>
          </w:p>
          <w:p w:rsidR="00E845CB" w:rsidRDefault="00E845CB" w:rsidP="00551D5E">
            <w:pPr>
              <w:rPr>
                <w:color w:val="FFFFFF" w:themeColor="background1"/>
              </w:rPr>
            </w:pPr>
            <w:r w:rsidRPr="00825F1A">
              <w:rPr>
                <w:color w:val="FFFFFF" w:themeColor="background1"/>
              </w:rPr>
              <w:t>Vary the beginning of my sentences.</w:t>
            </w:r>
          </w:p>
          <w:p w:rsidR="00E845CB" w:rsidRPr="00825F1A" w:rsidRDefault="00E845CB" w:rsidP="00551D5E">
            <w:pPr>
              <w:rPr>
                <w:color w:val="FFFFFF" w:themeColor="background1"/>
              </w:rPr>
            </w:pPr>
          </w:p>
          <w:p w:rsidR="00E845CB" w:rsidRPr="00D66E88" w:rsidRDefault="00E845CB" w:rsidP="0049358F">
            <w:pPr>
              <w:rPr>
                <w:color w:val="FFFFFF" w:themeColor="background1"/>
              </w:rPr>
            </w:pPr>
            <w:r w:rsidRPr="00825F1A">
              <w:rPr>
                <w:color w:val="FFFFFF" w:themeColor="background1"/>
              </w:rPr>
              <w:t>Use speech marks.</w:t>
            </w:r>
          </w:p>
        </w:tc>
      </w:tr>
      <w:tr w:rsidR="00E845CB" w:rsidTr="00C4436E">
        <w:tc>
          <w:tcPr>
            <w:tcW w:w="682" w:type="dxa"/>
            <w:gridSpan w:val="2"/>
            <w:shd w:val="clear" w:color="auto" w:fill="auto"/>
          </w:tcPr>
          <w:p w:rsidR="00E845CB" w:rsidRDefault="00E845CB" w:rsidP="00551D5E"/>
        </w:tc>
        <w:tc>
          <w:tcPr>
            <w:tcW w:w="2687" w:type="dxa"/>
            <w:vMerge/>
            <w:shd w:val="clear" w:color="auto" w:fill="FF3399"/>
          </w:tcPr>
          <w:p w:rsidR="00E845CB" w:rsidRDefault="00E845CB" w:rsidP="00551D5E"/>
        </w:tc>
        <w:tc>
          <w:tcPr>
            <w:tcW w:w="2693" w:type="dxa"/>
            <w:vMerge/>
            <w:shd w:val="clear" w:color="auto" w:fill="FF0000"/>
          </w:tcPr>
          <w:p w:rsidR="00E845CB" w:rsidRPr="002C24AC" w:rsidRDefault="00E845CB" w:rsidP="00551D5E"/>
        </w:tc>
        <w:tc>
          <w:tcPr>
            <w:tcW w:w="2551" w:type="dxa"/>
            <w:vMerge/>
            <w:shd w:val="clear" w:color="auto" w:fill="FFFF00"/>
          </w:tcPr>
          <w:p w:rsidR="00E845CB" w:rsidRPr="00C447E6" w:rsidRDefault="00E845CB" w:rsidP="00551D5E"/>
        </w:tc>
        <w:tc>
          <w:tcPr>
            <w:tcW w:w="2410" w:type="dxa"/>
            <w:vMerge/>
            <w:shd w:val="clear" w:color="auto" w:fill="2E74B5" w:themeFill="accent1" w:themeFillShade="BF"/>
          </w:tcPr>
          <w:p w:rsidR="00E845CB" w:rsidRPr="0028001B" w:rsidRDefault="00E845CB" w:rsidP="00551D5E"/>
        </w:tc>
        <w:tc>
          <w:tcPr>
            <w:tcW w:w="2410" w:type="dxa"/>
            <w:vMerge/>
            <w:shd w:val="clear" w:color="auto" w:fill="00B050"/>
          </w:tcPr>
          <w:p w:rsidR="00E845CB" w:rsidRDefault="00E845CB" w:rsidP="00551D5E"/>
        </w:tc>
        <w:tc>
          <w:tcPr>
            <w:tcW w:w="2410" w:type="dxa"/>
            <w:vMerge/>
            <w:shd w:val="clear" w:color="auto" w:fill="ED7D31" w:themeFill="accent2"/>
          </w:tcPr>
          <w:p w:rsidR="00E845CB" w:rsidRDefault="00E845CB" w:rsidP="00551D5E"/>
        </w:tc>
        <w:tc>
          <w:tcPr>
            <w:tcW w:w="2409" w:type="dxa"/>
            <w:vMerge/>
            <w:shd w:val="clear" w:color="auto" w:fill="33CCFF"/>
          </w:tcPr>
          <w:p w:rsidR="00E845CB" w:rsidRDefault="00E845CB" w:rsidP="00551D5E"/>
        </w:tc>
        <w:tc>
          <w:tcPr>
            <w:tcW w:w="2410" w:type="dxa"/>
            <w:vMerge/>
            <w:shd w:val="clear" w:color="auto" w:fill="7030A0"/>
          </w:tcPr>
          <w:p w:rsidR="00E845CB" w:rsidRPr="00825F1A" w:rsidRDefault="00E845CB" w:rsidP="00551D5E">
            <w:pPr>
              <w:rPr>
                <w:color w:val="FFFFFF" w:themeColor="background1"/>
              </w:rPr>
            </w:pPr>
          </w:p>
        </w:tc>
      </w:tr>
      <w:tr w:rsidR="004C3A9E" w:rsidTr="004C3A9E">
        <w:tc>
          <w:tcPr>
            <w:tcW w:w="20662" w:type="dxa"/>
            <w:gridSpan w:val="10"/>
            <w:shd w:val="clear" w:color="auto" w:fill="ACB9CA" w:themeFill="text2" w:themeFillTint="66"/>
          </w:tcPr>
          <w:p w:rsidR="004C3A9E" w:rsidRDefault="004C3A9E" w:rsidP="004C3A9E">
            <w:pPr>
              <w:jc w:val="center"/>
              <w:rPr>
                <w:b/>
                <w:i/>
                <w:sz w:val="28"/>
              </w:rPr>
            </w:pPr>
            <w:r>
              <w:rPr>
                <w:b/>
                <w:sz w:val="32"/>
              </w:rPr>
              <w:t xml:space="preserve">Writing- </w:t>
            </w:r>
            <w:r w:rsidRPr="004C3A9E">
              <w:rPr>
                <w:b/>
                <w:i/>
                <w:sz w:val="28"/>
                <w:highlight w:val="yellow"/>
              </w:rPr>
              <w:t>Writing for a Purpose</w:t>
            </w:r>
          </w:p>
          <w:p w:rsidR="004C3A9E" w:rsidRDefault="004C3A9E" w:rsidP="00551D5E"/>
        </w:tc>
      </w:tr>
      <w:tr w:rsidR="004C3A9E" w:rsidTr="00361DBB">
        <w:trPr>
          <w:cantSplit/>
          <w:trHeight w:val="1134"/>
        </w:trPr>
        <w:tc>
          <w:tcPr>
            <w:tcW w:w="682" w:type="dxa"/>
            <w:gridSpan w:val="2"/>
            <w:shd w:val="clear" w:color="auto" w:fill="9A5BEF"/>
            <w:textDirection w:val="btLr"/>
          </w:tcPr>
          <w:p w:rsidR="004C3A9E" w:rsidRPr="004C3A9E" w:rsidRDefault="00361DBB" w:rsidP="00361DBB">
            <w:pPr>
              <w:ind w:left="113" w:right="113"/>
              <w:jc w:val="center"/>
              <w:rPr>
                <w:b/>
              </w:rPr>
            </w:pPr>
            <w:r w:rsidRPr="00361DBB">
              <w:rPr>
                <w:b/>
                <w:color w:val="FFFFFF" w:themeColor="background1"/>
                <w:sz w:val="24"/>
              </w:rPr>
              <w:t>Impact</w:t>
            </w:r>
          </w:p>
        </w:tc>
        <w:tc>
          <w:tcPr>
            <w:tcW w:w="7931" w:type="dxa"/>
            <w:gridSpan w:val="3"/>
            <w:shd w:val="clear" w:color="auto" w:fill="DCC5ED"/>
          </w:tcPr>
          <w:p w:rsidR="004C3A9E" w:rsidRPr="00DA2921" w:rsidRDefault="004C3A9E" w:rsidP="004C3A9E">
            <w:r w:rsidRPr="002B446F">
              <w:rPr>
                <w:b/>
              </w:rPr>
              <w:t>Explorers</w:t>
            </w:r>
            <w:r w:rsidRPr="00DA2921">
              <w:t xml:space="preserve">: </w:t>
            </w:r>
            <w:r w:rsidR="00534C2D">
              <w:t xml:space="preserve">Pupils develop an interest in mark making and begin to choose to do this independently, they </w:t>
            </w:r>
            <w:r w:rsidR="00390698">
              <w:t>become interested in different marks and experiment with media and materials to create different marks.  These marks then become more refined as they notice and show differences in marks they have made.</w:t>
            </w:r>
          </w:p>
        </w:tc>
        <w:tc>
          <w:tcPr>
            <w:tcW w:w="7230" w:type="dxa"/>
            <w:gridSpan w:val="3"/>
            <w:shd w:val="clear" w:color="auto" w:fill="C9A6E4"/>
          </w:tcPr>
          <w:p w:rsidR="004C3A9E" w:rsidRPr="00DA2921" w:rsidRDefault="004C3A9E" w:rsidP="002B446F">
            <w:r w:rsidRPr="002B446F">
              <w:rPr>
                <w:b/>
              </w:rPr>
              <w:t>Independent Learners</w:t>
            </w:r>
            <w:r w:rsidRPr="00DA2921">
              <w:t xml:space="preserve">: </w:t>
            </w:r>
            <w:r w:rsidR="002B446F">
              <w:t>can create notes for themselves or to give to others, make and create shopping lists to use</w:t>
            </w:r>
            <w:r w:rsidR="002C2CC0">
              <w:t>.  They</w:t>
            </w:r>
            <w:r w:rsidR="00351BC4">
              <w:t xml:space="preserve"> become more confident in using writing and typing as a means to communicate with others</w:t>
            </w:r>
            <w:r w:rsidR="009B6CC5">
              <w:t xml:space="preserve"> and develop an internal bank of stories and structures to help to form writing.</w:t>
            </w:r>
          </w:p>
        </w:tc>
        <w:tc>
          <w:tcPr>
            <w:tcW w:w="4819" w:type="dxa"/>
            <w:gridSpan w:val="2"/>
            <w:shd w:val="clear" w:color="auto" w:fill="BA8CDC"/>
          </w:tcPr>
          <w:p w:rsidR="004C3A9E" w:rsidRDefault="004C3A9E" w:rsidP="004C3A9E">
            <w:r w:rsidRPr="002B446F">
              <w:rPr>
                <w:b/>
              </w:rPr>
              <w:t>Career Seekers</w:t>
            </w:r>
            <w:r w:rsidRPr="00DA2921">
              <w:t xml:space="preserve">: </w:t>
            </w:r>
            <w:r w:rsidR="002C2CC0">
              <w:t>use their writing/typing skills to apply for jobs, create their own CV’s, write statements or information pieces</w:t>
            </w:r>
            <w:r w:rsidR="00351BC4">
              <w:t xml:space="preserve"> taking the reader in to account.</w:t>
            </w:r>
          </w:p>
        </w:tc>
      </w:tr>
      <w:tr w:rsidR="004C3A9E" w:rsidTr="00430202">
        <w:tc>
          <w:tcPr>
            <w:tcW w:w="682" w:type="dxa"/>
            <w:gridSpan w:val="2"/>
            <w:shd w:val="clear" w:color="auto" w:fill="000000" w:themeFill="text1"/>
          </w:tcPr>
          <w:p w:rsidR="004C3A9E" w:rsidRDefault="004C3A9E" w:rsidP="00551D5E"/>
        </w:tc>
        <w:tc>
          <w:tcPr>
            <w:tcW w:w="19980" w:type="dxa"/>
            <w:gridSpan w:val="8"/>
            <w:shd w:val="clear" w:color="auto" w:fill="FFE599" w:themeFill="accent4" w:themeFillTint="66"/>
          </w:tcPr>
          <w:p w:rsidR="004C3A9E" w:rsidRPr="00430202" w:rsidRDefault="00430202" w:rsidP="00430202">
            <w:pPr>
              <w:jc w:val="center"/>
              <w:rPr>
                <w:b/>
              </w:rPr>
            </w:pPr>
            <w:r w:rsidRPr="00430202">
              <w:rPr>
                <w:b/>
              </w:rPr>
              <w:t>Talk4Writing</w:t>
            </w:r>
          </w:p>
        </w:tc>
      </w:tr>
      <w:tr w:rsidR="00430202" w:rsidTr="0040556E">
        <w:tc>
          <w:tcPr>
            <w:tcW w:w="682" w:type="dxa"/>
            <w:gridSpan w:val="2"/>
            <w:shd w:val="clear" w:color="auto" w:fill="000000" w:themeFill="text1"/>
          </w:tcPr>
          <w:p w:rsidR="00430202" w:rsidRDefault="00430202" w:rsidP="00551D5E"/>
        </w:tc>
        <w:tc>
          <w:tcPr>
            <w:tcW w:w="19980" w:type="dxa"/>
            <w:gridSpan w:val="8"/>
            <w:shd w:val="clear" w:color="auto" w:fill="F7CAAC" w:themeFill="accent2" w:themeFillTint="66"/>
          </w:tcPr>
          <w:p w:rsidR="00430202" w:rsidRDefault="0040556E" w:rsidP="0040556E">
            <w:pPr>
              <w:jc w:val="center"/>
            </w:pPr>
            <w:r>
              <w:rPr>
                <w:b/>
                <w:sz w:val="24"/>
              </w:rPr>
              <w:t>Colourful Semantics</w:t>
            </w:r>
          </w:p>
        </w:tc>
      </w:tr>
      <w:tr w:rsidR="00361DBB" w:rsidTr="00361DBB">
        <w:trPr>
          <w:trHeight w:val="6515"/>
        </w:trPr>
        <w:tc>
          <w:tcPr>
            <w:tcW w:w="682" w:type="dxa"/>
            <w:gridSpan w:val="2"/>
            <w:vMerge w:val="restart"/>
            <w:shd w:val="clear" w:color="auto" w:fill="auto"/>
            <w:textDirection w:val="btLr"/>
          </w:tcPr>
          <w:p w:rsidR="00361DBB" w:rsidRPr="00361DBB" w:rsidRDefault="00361DBB" w:rsidP="00361DBB">
            <w:pPr>
              <w:ind w:left="113" w:right="113"/>
              <w:jc w:val="center"/>
              <w:rPr>
                <w:b/>
              </w:rPr>
            </w:pPr>
            <w:r w:rsidRPr="00361DBB">
              <w:rPr>
                <w:b/>
                <w:sz w:val="36"/>
              </w:rPr>
              <w:t>I can …</w:t>
            </w:r>
          </w:p>
        </w:tc>
        <w:tc>
          <w:tcPr>
            <w:tcW w:w="2687" w:type="dxa"/>
            <w:vMerge w:val="restart"/>
            <w:shd w:val="clear" w:color="auto" w:fill="FF33CC"/>
          </w:tcPr>
          <w:p w:rsidR="00390698" w:rsidRDefault="00390698" w:rsidP="00390698">
            <w:r>
              <w:t>Use different actions for different purposes e.g. stroking, waving, clapping.</w:t>
            </w:r>
          </w:p>
          <w:p w:rsidR="00390698" w:rsidRDefault="00390698" w:rsidP="00390698"/>
          <w:p w:rsidR="00390698" w:rsidRDefault="00390698" w:rsidP="00390698">
            <w:r>
              <w:t>Use mark making tools with assistance.</w:t>
            </w:r>
          </w:p>
          <w:p w:rsidR="00390698" w:rsidRDefault="00390698" w:rsidP="00390698"/>
          <w:p w:rsidR="00390698" w:rsidRDefault="00390698" w:rsidP="00390698">
            <w:r>
              <w:t>Make marks on paper.</w:t>
            </w:r>
          </w:p>
          <w:p w:rsidR="00390698" w:rsidRDefault="00390698" w:rsidP="00390698"/>
          <w:p w:rsidR="00390698" w:rsidRDefault="00390698" w:rsidP="00390698">
            <w:r>
              <w:t>Reach for objects with both hands.</w:t>
            </w:r>
          </w:p>
          <w:p w:rsidR="00390698" w:rsidRDefault="00390698" w:rsidP="00390698"/>
          <w:p w:rsidR="00390698" w:rsidRDefault="00390698" w:rsidP="00390698">
            <w:r>
              <w:t>Turn towards a familiar sound.</w:t>
            </w:r>
          </w:p>
          <w:p w:rsidR="00390698" w:rsidRDefault="00390698" w:rsidP="00390698"/>
          <w:p w:rsidR="00390698" w:rsidRDefault="00390698" w:rsidP="00390698">
            <w:r>
              <w:t>Communicates needs and feelings in a variety of ways.</w:t>
            </w:r>
          </w:p>
          <w:p w:rsidR="00390698" w:rsidRDefault="00390698" w:rsidP="00390698"/>
          <w:p w:rsidR="00390698" w:rsidRDefault="00390698" w:rsidP="00390698"/>
          <w:p w:rsidR="00390698" w:rsidRDefault="00390698" w:rsidP="00390698"/>
          <w:p w:rsidR="00361DBB" w:rsidRDefault="00361DBB" w:rsidP="00551D5E"/>
        </w:tc>
        <w:tc>
          <w:tcPr>
            <w:tcW w:w="2693" w:type="dxa"/>
            <w:vMerge w:val="restart"/>
            <w:shd w:val="clear" w:color="auto" w:fill="FF0000"/>
          </w:tcPr>
          <w:p w:rsidR="00361DBB" w:rsidRDefault="00390698" w:rsidP="00551D5E">
            <w:r>
              <w:t>Notices and is interested in the effect of making movements which leaves marks.</w:t>
            </w:r>
          </w:p>
          <w:p w:rsidR="00390698" w:rsidRDefault="00390698" w:rsidP="00551D5E"/>
          <w:p w:rsidR="00390698" w:rsidRDefault="00390698" w:rsidP="00551D5E">
            <w:r>
              <w:t>Put marks and symbols alongside a picture or photo.</w:t>
            </w:r>
          </w:p>
          <w:p w:rsidR="00390698" w:rsidRDefault="00390698" w:rsidP="00551D5E"/>
          <w:p w:rsidR="00390698" w:rsidRDefault="00390698" w:rsidP="00390698">
            <w:r>
              <w:t>Hold a pen, brush or stick in palmer grasp to make marks.</w:t>
            </w:r>
          </w:p>
          <w:p w:rsidR="00390698" w:rsidRDefault="00390698" w:rsidP="00551D5E"/>
          <w:p w:rsidR="00390698" w:rsidRDefault="00390698" w:rsidP="00390698">
            <w:r>
              <w:t>Use gross motor movement to make lines and circles.</w:t>
            </w:r>
          </w:p>
          <w:p w:rsidR="00390698" w:rsidRDefault="00390698" w:rsidP="00390698"/>
          <w:p w:rsidR="00390698" w:rsidRDefault="00390698" w:rsidP="00390698">
            <w:r>
              <w:t>Use a mark making tool to make scribbles and dots.</w:t>
            </w:r>
          </w:p>
          <w:p w:rsidR="00390698" w:rsidRPr="00C447E6" w:rsidRDefault="00390698" w:rsidP="00551D5E"/>
        </w:tc>
        <w:tc>
          <w:tcPr>
            <w:tcW w:w="2551" w:type="dxa"/>
            <w:vMerge w:val="restart"/>
            <w:shd w:val="clear" w:color="auto" w:fill="FFFF00"/>
          </w:tcPr>
          <w:p w:rsidR="00361DBB" w:rsidRDefault="00390698" w:rsidP="00551D5E">
            <w:r>
              <w:t>Communicate about their marks.</w:t>
            </w:r>
          </w:p>
          <w:p w:rsidR="00390698" w:rsidRDefault="00390698" w:rsidP="00551D5E"/>
          <w:p w:rsidR="00390698" w:rsidRDefault="00390698" w:rsidP="00551D5E">
            <w:r>
              <w:t>Give a picture they have made a name.</w:t>
            </w:r>
          </w:p>
          <w:p w:rsidR="00390698" w:rsidRDefault="00390698" w:rsidP="00551D5E"/>
          <w:p w:rsidR="00390698" w:rsidRDefault="00390698" w:rsidP="00551D5E">
            <w:r>
              <w:t>Make marks using tools independently.</w:t>
            </w:r>
          </w:p>
          <w:p w:rsidR="00390698" w:rsidRDefault="00390698" w:rsidP="00551D5E"/>
          <w:p w:rsidR="00390698" w:rsidRDefault="00390698" w:rsidP="00551D5E">
            <w:r>
              <w:t>Use writing in play.</w:t>
            </w:r>
          </w:p>
          <w:p w:rsidR="00390698" w:rsidRDefault="00390698" w:rsidP="00551D5E"/>
          <w:p w:rsidR="00390698" w:rsidRDefault="00390698" w:rsidP="00551D5E">
            <w:r>
              <w:t>Make my own marks in or about a piece of work.</w:t>
            </w:r>
          </w:p>
          <w:p w:rsidR="00390698" w:rsidRDefault="00390698" w:rsidP="00551D5E"/>
          <w:p w:rsidR="00390698" w:rsidRDefault="00390698" w:rsidP="00551D5E">
            <w:r>
              <w:t>Dictate a caption for a picture.</w:t>
            </w:r>
          </w:p>
          <w:p w:rsidR="00390698" w:rsidRDefault="00390698" w:rsidP="00551D5E"/>
          <w:p w:rsidR="00390698" w:rsidRPr="00C447E6" w:rsidRDefault="00390698" w:rsidP="00551D5E">
            <w:r>
              <w:t>Seeks help from adults to read what they have written.</w:t>
            </w:r>
          </w:p>
        </w:tc>
        <w:tc>
          <w:tcPr>
            <w:tcW w:w="2410" w:type="dxa"/>
            <w:vMerge w:val="restart"/>
            <w:shd w:val="clear" w:color="auto" w:fill="2E74B5" w:themeFill="accent1" w:themeFillShade="BF"/>
          </w:tcPr>
          <w:p w:rsidR="00361DBB" w:rsidRDefault="00361DBB" w:rsidP="00551D5E">
            <w:r>
              <w:t>Use writing to add meaning to pictures.</w:t>
            </w:r>
          </w:p>
          <w:p w:rsidR="00361DBB" w:rsidRPr="00C447E6" w:rsidRDefault="00361DBB" w:rsidP="00551D5E"/>
          <w:p w:rsidR="00361DBB" w:rsidRDefault="00361DBB" w:rsidP="00551D5E">
            <w:r>
              <w:t>Use writing in role play situations.</w:t>
            </w:r>
          </w:p>
          <w:p w:rsidR="00361DBB" w:rsidRPr="00C447E6" w:rsidRDefault="00361DBB" w:rsidP="00551D5E"/>
          <w:p w:rsidR="00361DBB" w:rsidRDefault="00361DBB" w:rsidP="00551D5E">
            <w:r>
              <w:t>Choose to write independently.</w:t>
            </w:r>
          </w:p>
          <w:p w:rsidR="00361DBB" w:rsidRPr="00C447E6" w:rsidRDefault="00361DBB" w:rsidP="00551D5E"/>
          <w:p w:rsidR="00361DBB" w:rsidRDefault="00361DBB" w:rsidP="00551D5E">
            <w:r>
              <w:t>Communicate a caption for an adult to write.</w:t>
            </w:r>
          </w:p>
          <w:p w:rsidR="00361DBB" w:rsidRPr="00C447E6" w:rsidRDefault="00361DBB" w:rsidP="00551D5E"/>
          <w:p w:rsidR="00361DBB" w:rsidRDefault="00361DBB" w:rsidP="00551D5E">
            <w:r>
              <w:t>Use words from my environment in my work.</w:t>
            </w:r>
          </w:p>
          <w:p w:rsidR="00361DBB" w:rsidRPr="00C447E6" w:rsidRDefault="00361DBB" w:rsidP="00551D5E"/>
          <w:p w:rsidR="00361DBB" w:rsidRDefault="00361DBB" w:rsidP="00551D5E">
            <w:r>
              <w:t>Plan a story using pictures.</w:t>
            </w:r>
          </w:p>
          <w:p w:rsidR="00361DBB" w:rsidRPr="00C447E6" w:rsidRDefault="00361DBB" w:rsidP="00551D5E"/>
          <w:p w:rsidR="00361DBB" w:rsidRDefault="00361DBB" w:rsidP="00551D5E">
            <w:r>
              <w:t>Write a simple list.</w:t>
            </w:r>
          </w:p>
          <w:p w:rsidR="00361DBB" w:rsidRPr="00C447E6" w:rsidRDefault="00361DBB" w:rsidP="00551D5E"/>
          <w:p w:rsidR="00361DBB" w:rsidRDefault="00361DBB" w:rsidP="00551D5E">
            <w:r>
              <w:t>Give some details in a story e.g. colour – may be dictated to an adult.</w:t>
            </w:r>
          </w:p>
          <w:p w:rsidR="00361DBB" w:rsidRPr="00C447E6" w:rsidRDefault="00361DBB" w:rsidP="00551D5E"/>
          <w:p w:rsidR="00361DBB" w:rsidRDefault="00361DBB" w:rsidP="00551D5E">
            <w:r>
              <w:t>Retell a simple story.</w:t>
            </w:r>
          </w:p>
          <w:p w:rsidR="00361DBB" w:rsidRPr="00C447E6" w:rsidRDefault="00361DBB" w:rsidP="00551D5E"/>
          <w:p w:rsidR="00361DBB" w:rsidRPr="00C447E6" w:rsidRDefault="00361DBB" w:rsidP="00361DBB">
            <w:r>
              <w:t>Capture experiences through media, writing, pictures or symbols.</w:t>
            </w:r>
          </w:p>
        </w:tc>
        <w:tc>
          <w:tcPr>
            <w:tcW w:w="2410" w:type="dxa"/>
            <w:vMerge w:val="restart"/>
            <w:shd w:val="clear" w:color="auto" w:fill="00B050"/>
          </w:tcPr>
          <w:p w:rsidR="00361DBB" w:rsidRDefault="00361DBB" w:rsidP="00551D5E">
            <w:r>
              <w:t>Write speech bubbles next to a picture.</w:t>
            </w:r>
          </w:p>
          <w:p w:rsidR="00361DBB" w:rsidRDefault="00361DBB" w:rsidP="00551D5E"/>
          <w:p w:rsidR="00361DBB" w:rsidRDefault="00361DBB" w:rsidP="00551D5E">
            <w:r>
              <w:t>Write a caption related to a picture.</w:t>
            </w:r>
          </w:p>
          <w:p w:rsidR="00361DBB" w:rsidRDefault="00361DBB" w:rsidP="00551D5E"/>
          <w:p w:rsidR="00361DBB" w:rsidRDefault="00361DBB" w:rsidP="00551D5E">
            <w:r>
              <w:t>Understand what to write in a card.</w:t>
            </w:r>
          </w:p>
          <w:p w:rsidR="00361DBB" w:rsidRDefault="00361DBB" w:rsidP="00551D5E"/>
          <w:p w:rsidR="00361DBB" w:rsidRDefault="00361DBB" w:rsidP="00551D5E">
            <w:r>
              <w:t>Write labels for others to read.</w:t>
            </w:r>
          </w:p>
          <w:p w:rsidR="00361DBB" w:rsidRDefault="00361DBB" w:rsidP="00551D5E"/>
          <w:p w:rsidR="00361DBB" w:rsidRDefault="00361DBB" w:rsidP="00551D5E">
            <w:r>
              <w:t>Add pictures to my writing to help to explain it.</w:t>
            </w:r>
          </w:p>
          <w:p w:rsidR="00361DBB" w:rsidRDefault="00361DBB" w:rsidP="00551D5E"/>
          <w:p w:rsidR="00361DBB" w:rsidRDefault="00361DBB" w:rsidP="00551D5E">
            <w:r>
              <w:t>Add simple adjectives in my writing.</w:t>
            </w:r>
          </w:p>
          <w:p w:rsidR="00361DBB" w:rsidRDefault="00361DBB" w:rsidP="00551D5E"/>
          <w:p w:rsidR="00361DBB" w:rsidRDefault="00361DBB" w:rsidP="00882E9D">
            <w:r>
              <w:t>Write simple instructions next to pictures for someone to follow.</w:t>
            </w:r>
          </w:p>
          <w:p w:rsidR="00361DBB" w:rsidRDefault="00361DBB" w:rsidP="00882E9D"/>
          <w:p w:rsidR="00361DBB" w:rsidRDefault="00361DBB" w:rsidP="00551D5E">
            <w:r>
              <w:t>Write a list for role play that others can read.</w:t>
            </w:r>
          </w:p>
          <w:p w:rsidR="00361DBB" w:rsidRDefault="00361DBB" w:rsidP="00551D5E"/>
          <w:p w:rsidR="00361DBB" w:rsidRDefault="00361DBB" w:rsidP="00551D5E">
            <w:r>
              <w:t>Write captions and notes which can be read by a familiar adult.</w:t>
            </w:r>
          </w:p>
          <w:p w:rsidR="00361DBB" w:rsidRDefault="00361DBB" w:rsidP="00551D5E"/>
          <w:p w:rsidR="00361DBB" w:rsidRDefault="00361DBB" w:rsidP="003B1B00">
            <w:r>
              <w:t>Begin to use ‘and’ in my sentences.</w:t>
            </w:r>
          </w:p>
          <w:p w:rsidR="00361DBB" w:rsidRDefault="00361DBB" w:rsidP="00361DBB">
            <w:r w:rsidRPr="003B1B00">
              <w:rPr>
                <w:highlight w:val="cyan"/>
              </w:rPr>
              <w:t xml:space="preserve">* May write using </w:t>
            </w:r>
            <w:r w:rsidRPr="003B1B00">
              <w:rPr>
                <w:highlight w:val="cyan"/>
              </w:rPr>
              <w:lastRenderedPageBreak/>
              <w:t>imagination.</w:t>
            </w:r>
          </w:p>
        </w:tc>
        <w:tc>
          <w:tcPr>
            <w:tcW w:w="2410" w:type="dxa"/>
            <w:vMerge w:val="restart"/>
            <w:shd w:val="clear" w:color="auto" w:fill="ED7D31" w:themeFill="accent2"/>
          </w:tcPr>
          <w:p w:rsidR="00361DBB" w:rsidRDefault="00361DBB" w:rsidP="00551D5E">
            <w:r>
              <w:lastRenderedPageBreak/>
              <w:t>Add a range of adjectives to my writing.</w:t>
            </w:r>
          </w:p>
          <w:p w:rsidR="00361DBB" w:rsidRDefault="00361DBB" w:rsidP="00551D5E"/>
          <w:p w:rsidR="00361DBB" w:rsidRDefault="00361DBB" w:rsidP="00551D5E">
            <w:r>
              <w:t>Use descriptive phrases.</w:t>
            </w:r>
          </w:p>
          <w:p w:rsidR="00361DBB" w:rsidRDefault="00361DBB" w:rsidP="00551D5E"/>
          <w:p w:rsidR="00361DBB" w:rsidRDefault="00361DBB" w:rsidP="00551D5E">
            <w:r>
              <w:t>Put a beginning and ending in my writing.</w:t>
            </w:r>
          </w:p>
          <w:p w:rsidR="00361DBB" w:rsidRDefault="00361DBB" w:rsidP="00551D5E"/>
          <w:p w:rsidR="00361DBB" w:rsidRDefault="00361DBB" w:rsidP="00551D5E">
            <w:r>
              <w:t>Begin to plan my writing.</w:t>
            </w:r>
          </w:p>
          <w:p w:rsidR="00361DBB" w:rsidRDefault="00361DBB" w:rsidP="00551D5E"/>
          <w:p w:rsidR="00361DBB" w:rsidRDefault="00361DBB" w:rsidP="00551D5E">
            <w:r>
              <w:t>Communicate a story from a story map.</w:t>
            </w:r>
          </w:p>
          <w:p w:rsidR="00361DBB" w:rsidRDefault="00361DBB" w:rsidP="00551D5E"/>
          <w:p w:rsidR="00361DBB" w:rsidRDefault="00361DBB" w:rsidP="00551D5E">
            <w:r>
              <w:t>Use ‘and’ to join my ideas.</w:t>
            </w:r>
          </w:p>
          <w:p w:rsidR="00361DBB" w:rsidRDefault="00361DBB" w:rsidP="00551D5E"/>
          <w:p w:rsidR="00361DBB" w:rsidRDefault="00361DBB" w:rsidP="00551D5E">
            <w:r>
              <w:t>Add captions to a picture sequence.</w:t>
            </w:r>
          </w:p>
          <w:p w:rsidR="00361DBB" w:rsidRDefault="00361DBB" w:rsidP="00551D5E"/>
          <w:p w:rsidR="00361DBB" w:rsidRDefault="00361DBB" w:rsidP="00551D5E">
            <w:r>
              <w:t>Add words other than ‘and’ to join my ideas.</w:t>
            </w:r>
          </w:p>
          <w:p w:rsidR="00361DBB" w:rsidRDefault="00361DBB" w:rsidP="00551D5E"/>
          <w:p w:rsidR="00361DBB" w:rsidRDefault="00361DBB" w:rsidP="00551D5E">
            <w:r>
              <w:t>Write a simple description of a place, object, animal or person.</w:t>
            </w:r>
          </w:p>
          <w:p w:rsidR="00361DBB" w:rsidRDefault="00361DBB" w:rsidP="00551D5E"/>
          <w:p w:rsidR="00361DBB" w:rsidRDefault="00361DBB" w:rsidP="00551D5E">
            <w:r>
              <w:t>Write labels for a diagram.</w:t>
            </w:r>
          </w:p>
          <w:p w:rsidR="00361DBB" w:rsidRDefault="00361DBB" w:rsidP="00551D5E"/>
          <w:p w:rsidR="00361DBB" w:rsidRDefault="00361DBB" w:rsidP="00551D5E">
            <w:r>
              <w:t>Use familiar stories and rhymes as a basis for my writing.</w:t>
            </w:r>
          </w:p>
          <w:p w:rsidR="00361DBB" w:rsidRDefault="00361DBB" w:rsidP="00551D5E"/>
          <w:p w:rsidR="00361DBB" w:rsidRDefault="00361DBB" w:rsidP="00551D5E">
            <w:r>
              <w:t>Write simple questions.</w:t>
            </w:r>
          </w:p>
          <w:p w:rsidR="00361DBB" w:rsidRDefault="00361DBB" w:rsidP="00361DBB">
            <w:r>
              <w:t>Include essential information in my work.</w:t>
            </w:r>
          </w:p>
        </w:tc>
        <w:tc>
          <w:tcPr>
            <w:tcW w:w="2409" w:type="dxa"/>
            <w:vMerge w:val="restart"/>
            <w:shd w:val="clear" w:color="auto" w:fill="33CCFF"/>
          </w:tcPr>
          <w:p w:rsidR="00361DBB" w:rsidRDefault="00361DBB" w:rsidP="00551D5E">
            <w:r>
              <w:lastRenderedPageBreak/>
              <w:t>Make notes to help me with my work.</w:t>
            </w:r>
          </w:p>
          <w:p w:rsidR="00361DBB" w:rsidRDefault="00361DBB" w:rsidP="00551D5E"/>
          <w:p w:rsidR="00361DBB" w:rsidRDefault="00361DBB" w:rsidP="00551D5E">
            <w:r>
              <w:t>Use paragraphs effectively.</w:t>
            </w:r>
          </w:p>
          <w:p w:rsidR="00361DBB" w:rsidRDefault="00361DBB" w:rsidP="00551D5E"/>
          <w:p w:rsidR="00361DBB" w:rsidRDefault="00361DBB" w:rsidP="00551D5E">
            <w:r>
              <w:t>Show an awareness of writing for different audiences.</w:t>
            </w:r>
          </w:p>
          <w:p w:rsidR="00361DBB" w:rsidRDefault="00361DBB" w:rsidP="00551D5E"/>
          <w:p w:rsidR="00361DBB" w:rsidRDefault="00361DBB" w:rsidP="00551D5E">
            <w:r>
              <w:t xml:space="preserve">Type an email </w:t>
            </w:r>
          </w:p>
          <w:p w:rsidR="00361DBB" w:rsidRDefault="00361DBB" w:rsidP="00551D5E">
            <w:r>
              <w:t>Write a letter.</w:t>
            </w:r>
          </w:p>
          <w:p w:rsidR="00361DBB" w:rsidRDefault="00361DBB" w:rsidP="00551D5E"/>
          <w:p w:rsidR="00361DBB" w:rsidRDefault="00361DBB" w:rsidP="00551D5E">
            <w:r>
              <w:t>Write a report or explanation.</w:t>
            </w:r>
          </w:p>
          <w:p w:rsidR="00361DBB" w:rsidRDefault="00361DBB" w:rsidP="00551D5E"/>
          <w:p w:rsidR="00361DBB" w:rsidRDefault="00361DBB" w:rsidP="00551D5E">
            <w:r>
              <w:t>Write a set of instructions.</w:t>
            </w:r>
          </w:p>
          <w:p w:rsidR="00361DBB" w:rsidRDefault="00361DBB" w:rsidP="00551D5E"/>
          <w:p w:rsidR="00361DBB" w:rsidRDefault="00361DBB" w:rsidP="00551D5E">
            <w:r>
              <w:t>Make an information poster.</w:t>
            </w:r>
          </w:p>
          <w:p w:rsidR="00361DBB" w:rsidRDefault="00361DBB" w:rsidP="00551D5E"/>
          <w:p w:rsidR="00361DBB" w:rsidRDefault="00361DBB" w:rsidP="00551D5E">
            <w:r>
              <w:t>Write a diary entry.</w:t>
            </w:r>
          </w:p>
          <w:p w:rsidR="00361DBB" w:rsidRDefault="00361DBB" w:rsidP="00551D5E"/>
          <w:p w:rsidR="00361DBB" w:rsidRDefault="00361DBB" w:rsidP="00551D5E">
            <w:r>
              <w:t>Read my own work to check that it makes sense.</w:t>
            </w:r>
          </w:p>
          <w:p w:rsidR="00361DBB" w:rsidRDefault="00361DBB" w:rsidP="00551D5E"/>
          <w:p w:rsidR="00361DBB" w:rsidRDefault="00361DBB" w:rsidP="00551D5E">
            <w:r>
              <w:t xml:space="preserve">Write stories with appropriate beginning, </w:t>
            </w:r>
          </w:p>
          <w:p w:rsidR="00361DBB" w:rsidRDefault="00361DBB" w:rsidP="00551D5E">
            <w:r>
              <w:t>middle and endings.</w:t>
            </w:r>
          </w:p>
          <w:p w:rsidR="00361DBB" w:rsidRDefault="00361DBB" w:rsidP="00551D5E"/>
          <w:p w:rsidR="00361DBB" w:rsidRDefault="00361DBB" w:rsidP="00361DBB">
            <w:r>
              <w:t>Include descriptive vocabulary.</w:t>
            </w:r>
          </w:p>
        </w:tc>
        <w:tc>
          <w:tcPr>
            <w:tcW w:w="2410" w:type="dxa"/>
            <w:shd w:val="clear" w:color="auto" w:fill="7030A0"/>
          </w:tcPr>
          <w:p w:rsidR="00361DBB" w:rsidRDefault="00361DBB" w:rsidP="00551D5E">
            <w:pPr>
              <w:rPr>
                <w:color w:val="FFFFFF" w:themeColor="background1"/>
              </w:rPr>
            </w:pPr>
            <w:r>
              <w:rPr>
                <w:color w:val="FFFFFF" w:themeColor="background1"/>
              </w:rPr>
              <w:t>Write an autobiography.</w:t>
            </w:r>
          </w:p>
          <w:p w:rsidR="00361DBB" w:rsidRDefault="00361DBB" w:rsidP="00551D5E">
            <w:pPr>
              <w:rPr>
                <w:color w:val="FFFFFF" w:themeColor="background1"/>
              </w:rPr>
            </w:pPr>
          </w:p>
          <w:p w:rsidR="00361DBB" w:rsidRDefault="00361DBB" w:rsidP="00551D5E">
            <w:pPr>
              <w:rPr>
                <w:color w:val="FFFFFF" w:themeColor="background1"/>
              </w:rPr>
            </w:pPr>
            <w:r w:rsidRPr="002C2CC0">
              <w:rPr>
                <w:color w:val="FFFFFF" w:themeColor="background1"/>
              </w:rPr>
              <w:t xml:space="preserve">Write a non-chronological report. </w:t>
            </w:r>
          </w:p>
          <w:p w:rsidR="00361DBB" w:rsidRDefault="00361DBB" w:rsidP="00551D5E">
            <w:pPr>
              <w:rPr>
                <w:color w:val="FFFFFF" w:themeColor="background1"/>
              </w:rPr>
            </w:pPr>
          </w:p>
          <w:p w:rsidR="00361DBB" w:rsidRDefault="00361DBB" w:rsidP="00551D5E">
            <w:pPr>
              <w:rPr>
                <w:color w:val="FFFFFF" w:themeColor="background1"/>
              </w:rPr>
            </w:pPr>
            <w:r w:rsidRPr="002C2CC0">
              <w:rPr>
                <w:color w:val="FFFFFF" w:themeColor="background1"/>
              </w:rPr>
              <w:t>Write my own CV</w:t>
            </w:r>
            <w:r>
              <w:rPr>
                <w:color w:val="FFFFFF" w:themeColor="background1"/>
              </w:rPr>
              <w:t>.</w:t>
            </w:r>
          </w:p>
          <w:p w:rsidR="00361DBB" w:rsidRDefault="00361DBB" w:rsidP="00551D5E">
            <w:pPr>
              <w:rPr>
                <w:color w:val="FFFFFF" w:themeColor="background1"/>
              </w:rPr>
            </w:pPr>
          </w:p>
          <w:p w:rsidR="00361DBB" w:rsidRDefault="00361DBB" w:rsidP="00551D5E">
            <w:pPr>
              <w:rPr>
                <w:color w:val="FFFFFF" w:themeColor="background1"/>
              </w:rPr>
            </w:pPr>
            <w:r w:rsidRPr="002C2CC0">
              <w:rPr>
                <w:color w:val="FFFFFF" w:themeColor="background1"/>
              </w:rPr>
              <w:t xml:space="preserve">Break my work down into manageable sections. </w:t>
            </w:r>
          </w:p>
          <w:p w:rsidR="00361DBB" w:rsidRDefault="00361DBB" w:rsidP="00551D5E">
            <w:pPr>
              <w:rPr>
                <w:color w:val="FFFFFF" w:themeColor="background1"/>
              </w:rPr>
            </w:pPr>
          </w:p>
          <w:p w:rsidR="00361DBB" w:rsidRDefault="00361DBB" w:rsidP="00551D5E">
            <w:pPr>
              <w:rPr>
                <w:color w:val="FFFFFF" w:themeColor="background1"/>
              </w:rPr>
            </w:pPr>
            <w:r w:rsidRPr="002C2CC0">
              <w:rPr>
                <w:color w:val="FFFFFF" w:themeColor="background1"/>
              </w:rPr>
              <w:t>Write to persuade when making a point</w:t>
            </w:r>
            <w:r>
              <w:rPr>
                <w:color w:val="FFFFFF" w:themeColor="background1"/>
              </w:rPr>
              <w:t>.</w:t>
            </w:r>
          </w:p>
          <w:p w:rsidR="00361DBB" w:rsidRDefault="00361DBB" w:rsidP="00551D5E">
            <w:pPr>
              <w:rPr>
                <w:color w:val="FFFFFF" w:themeColor="background1"/>
              </w:rPr>
            </w:pPr>
          </w:p>
          <w:p w:rsidR="00361DBB" w:rsidRDefault="00361DBB" w:rsidP="00551D5E">
            <w:pPr>
              <w:rPr>
                <w:color w:val="FFFFFF" w:themeColor="background1"/>
              </w:rPr>
            </w:pPr>
            <w:r w:rsidRPr="00351BC4">
              <w:rPr>
                <w:color w:val="FFFFFF" w:themeColor="background1"/>
              </w:rPr>
              <w:t>Write for a particular audience.</w:t>
            </w:r>
          </w:p>
          <w:p w:rsidR="00361DBB" w:rsidRDefault="00361DBB" w:rsidP="00551D5E">
            <w:pPr>
              <w:rPr>
                <w:color w:val="FFFFFF" w:themeColor="background1"/>
              </w:rPr>
            </w:pPr>
          </w:p>
          <w:p w:rsidR="00361DBB" w:rsidRDefault="00361DBB" w:rsidP="00551D5E">
            <w:pPr>
              <w:rPr>
                <w:color w:val="FFFFFF" w:themeColor="background1"/>
              </w:rPr>
            </w:pPr>
            <w:r w:rsidRPr="00351BC4">
              <w:rPr>
                <w:color w:val="FFFFFF" w:themeColor="background1"/>
              </w:rPr>
              <w:t>Quickly and effectively write stories including appropriate structure.</w:t>
            </w:r>
          </w:p>
          <w:p w:rsidR="00361DBB" w:rsidRDefault="00361DBB" w:rsidP="00551D5E">
            <w:pPr>
              <w:rPr>
                <w:color w:val="FFFFFF" w:themeColor="background1"/>
              </w:rPr>
            </w:pPr>
          </w:p>
          <w:p w:rsidR="00361DBB" w:rsidRPr="002C2CC0" w:rsidRDefault="00361DBB" w:rsidP="00361DBB">
            <w:pPr>
              <w:rPr>
                <w:color w:val="FFFFFF" w:themeColor="background1"/>
              </w:rPr>
            </w:pPr>
            <w:r>
              <w:rPr>
                <w:color w:val="FFFFFF" w:themeColor="background1"/>
              </w:rPr>
              <w:t>Summarise the information I have read in a book.</w:t>
            </w:r>
          </w:p>
        </w:tc>
      </w:tr>
      <w:tr w:rsidR="00361DBB" w:rsidTr="00361DBB">
        <w:trPr>
          <w:trHeight w:val="1104"/>
        </w:trPr>
        <w:tc>
          <w:tcPr>
            <w:tcW w:w="682" w:type="dxa"/>
            <w:gridSpan w:val="2"/>
            <w:vMerge/>
            <w:shd w:val="clear" w:color="auto" w:fill="auto"/>
          </w:tcPr>
          <w:p w:rsidR="00361DBB" w:rsidRDefault="00361DBB" w:rsidP="00551D5E"/>
        </w:tc>
        <w:tc>
          <w:tcPr>
            <w:tcW w:w="2687" w:type="dxa"/>
            <w:vMerge/>
            <w:shd w:val="clear" w:color="auto" w:fill="FF33CC"/>
          </w:tcPr>
          <w:p w:rsidR="00361DBB" w:rsidRDefault="00361DBB" w:rsidP="00551D5E"/>
        </w:tc>
        <w:tc>
          <w:tcPr>
            <w:tcW w:w="2693" w:type="dxa"/>
            <w:vMerge/>
            <w:shd w:val="clear" w:color="auto" w:fill="FF0000"/>
          </w:tcPr>
          <w:p w:rsidR="00361DBB" w:rsidRPr="00C447E6" w:rsidRDefault="00361DBB" w:rsidP="00551D5E"/>
        </w:tc>
        <w:tc>
          <w:tcPr>
            <w:tcW w:w="2551" w:type="dxa"/>
            <w:vMerge/>
            <w:shd w:val="clear" w:color="auto" w:fill="FFFF00"/>
          </w:tcPr>
          <w:p w:rsidR="00361DBB" w:rsidRPr="00C447E6" w:rsidRDefault="00361DBB" w:rsidP="00551D5E"/>
        </w:tc>
        <w:tc>
          <w:tcPr>
            <w:tcW w:w="2410" w:type="dxa"/>
            <w:vMerge/>
            <w:shd w:val="clear" w:color="auto" w:fill="2E74B5" w:themeFill="accent1" w:themeFillShade="BF"/>
          </w:tcPr>
          <w:p w:rsidR="00361DBB" w:rsidRPr="00C447E6" w:rsidRDefault="00361DBB" w:rsidP="00361DBB"/>
        </w:tc>
        <w:tc>
          <w:tcPr>
            <w:tcW w:w="2410" w:type="dxa"/>
            <w:vMerge/>
            <w:shd w:val="clear" w:color="auto" w:fill="00B050"/>
          </w:tcPr>
          <w:p w:rsidR="00361DBB" w:rsidRDefault="00361DBB" w:rsidP="00361DBB"/>
        </w:tc>
        <w:tc>
          <w:tcPr>
            <w:tcW w:w="2410" w:type="dxa"/>
            <w:vMerge/>
            <w:shd w:val="clear" w:color="auto" w:fill="ED7D31" w:themeFill="accent2"/>
          </w:tcPr>
          <w:p w:rsidR="00361DBB" w:rsidRDefault="00361DBB" w:rsidP="00361DBB"/>
        </w:tc>
        <w:tc>
          <w:tcPr>
            <w:tcW w:w="2409" w:type="dxa"/>
            <w:vMerge/>
            <w:shd w:val="clear" w:color="auto" w:fill="33CCFF"/>
          </w:tcPr>
          <w:p w:rsidR="00361DBB" w:rsidRDefault="00361DBB" w:rsidP="00361DBB"/>
        </w:tc>
        <w:tc>
          <w:tcPr>
            <w:tcW w:w="2410" w:type="dxa"/>
            <w:shd w:val="clear" w:color="auto" w:fill="7030A0"/>
          </w:tcPr>
          <w:p w:rsidR="00361DBB" w:rsidRDefault="00361DBB" w:rsidP="00551D5E">
            <w:pPr>
              <w:rPr>
                <w:color w:val="FFFFFF" w:themeColor="background1"/>
              </w:rPr>
            </w:pPr>
          </w:p>
        </w:tc>
      </w:tr>
    </w:tbl>
    <w:p w:rsidR="00082552" w:rsidRDefault="00082552"/>
    <w:p w:rsidR="00952941" w:rsidRDefault="00952941"/>
    <w:p w:rsidR="00390698" w:rsidRDefault="00390698" w:rsidP="00226E71">
      <w:pPr>
        <w:jc w:val="center"/>
        <w:rPr>
          <w:b/>
          <w:sz w:val="32"/>
          <w:u w:val="single"/>
        </w:rPr>
      </w:pPr>
    </w:p>
    <w:p w:rsidR="00390698" w:rsidRDefault="00390698" w:rsidP="00226E71">
      <w:pPr>
        <w:jc w:val="center"/>
        <w:rPr>
          <w:b/>
          <w:sz w:val="32"/>
          <w:u w:val="single"/>
        </w:rPr>
      </w:pPr>
    </w:p>
    <w:p w:rsidR="00A135F9" w:rsidRDefault="00952941" w:rsidP="00226E71">
      <w:pPr>
        <w:jc w:val="center"/>
        <w:rPr>
          <w:b/>
          <w:sz w:val="32"/>
          <w:u w:val="single"/>
        </w:rPr>
      </w:pPr>
      <w:r w:rsidRPr="00952941">
        <w:rPr>
          <w:b/>
          <w:sz w:val="32"/>
          <w:u w:val="single"/>
        </w:rPr>
        <w:t>Relevant Genre for English</w:t>
      </w:r>
    </w:p>
    <w:p w:rsidR="00390698" w:rsidRPr="00390698" w:rsidRDefault="00390698" w:rsidP="00390698">
      <w:pPr>
        <w:pStyle w:val="ListParagraph"/>
        <w:numPr>
          <w:ilvl w:val="0"/>
          <w:numId w:val="7"/>
        </w:numPr>
        <w:rPr>
          <w:i/>
          <w:sz w:val="28"/>
          <w:highlight w:val="yellow"/>
        </w:rPr>
      </w:pPr>
      <w:r w:rsidRPr="00390698">
        <w:rPr>
          <w:i/>
          <w:sz w:val="28"/>
          <w:highlight w:val="yellow"/>
        </w:rPr>
        <w:t>We are not prescribing particular genres per term/week etc. As the mechanics and skills of writing, phonics and composition are more important to the development of our pupils.  However, they should be exposed to all forms of relevant genre throughout the year.</w:t>
      </w:r>
    </w:p>
    <w:tbl>
      <w:tblPr>
        <w:tblStyle w:val="TableGrid"/>
        <w:tblW w:w="0" w:type="auto"/>
        <w:tblLook w:val="04A0" w:firstRow="1" w:lastRow="0" w:firstColumn="1" w:lastColumn="0" w:noHBand="0" w:noVBand="1"/>
      </w:tblPr>
      <w:tblGrid>
        <w:gridCol w:w="2643"/>
        <w:gridCol w:w="2643"/>
        <w:gridCol w:w="2643"/>
        <w:gridCol w:w="2643"/>
        <w:gridCol w:w="2643"/>
        <w:gridCol w:w="2644"/>
        <w:gridCol w:w="2644"/>
        <w:gridCol w:w="2644"/>
      </w:tblGrid>
      <w:tr w:rsidR="00952941" w:rsidTr="00952941">
        <w:tc>
          <w:tcPr>
            <w:tcW w:w="7929" w:type="dxa"/>
            <w:gridSpan w:val="3"/>
            <w:tcBorders>
              <w:top w:val="single" w:sz="18" w:space="0" w:color="auto"/>
              <w:left w:val="single" w:sz="18" w:space="0" w:color="auto"/>
              <w:right w:val="single" w:sz="18" w:space="0" w:color="auto"/>
            </w:tcBorders>
          </w:tcPr>
          <w:p w:rsidR="00952941" w:rsidRPr="00952941" w:rsidRDefault="00952941" w:rsidP="00952941">
            <w:pPr>
              <w:jc w:val="center"/>
              <w:rPr>
                <w:b/>
                <w:sz w:val="28"/>
              </w:rPr>
            </w:pPr>
            <w:proofErr w:type="gramStart"/>
            <w:r>
              <w:rPr>
                <w:b/>
                <w:sz w:val="28"/>
              </w:rPr>
              <w:t>Pre Formal</w:t>
            </w:r>
            <w:proofErr w:type="gramEnd"/>
          </w:p>
        </w:tc>
        <w:tc>
          <w:tcPr>
            <w:tcW w:w="7930" w:type="dxa"/>
            <w:gridSpan w:val="3"/>
            <w:tcBorders>
              <w:top w:val="single" w:sz="18" w:space="0" w:color="auto"/>
              <w:left w:val="single" w:sz="18" w:space="0" w:color="auto"/>
              <w:right w:val="single" w:sz="18" w:space="0" w:color="auto"/>
            </w:tcBorders>
          </w:tcPr>
          <w:p w:rsidR="00952941" w:rsidRPr="00952941" w:rsidRDefault="00952941" w:rsidP="00952941">
            <w:pPr>
              <w:jc w:val="center"/>
              <w:rPr>
                <w:b/>
                <w:sz w:val="28"/>
              </w:rPr>
            </w:pPr>
            <w:r>
              <w:rPr>
                <w:b/>
                <w:sz w:val="28"/>
              </w:rPr>
              <w:t>Semi-Formal</w:t>
            </w:r>
          </w:p>
        </w:tc>
        <w:tc>
          <w:tcPr>
            <w:tcW w:w="5288" w:type="dxa"/>
            <w:gridSpan w:val="2"/>
            <w:tcBorders>
              <w:top w:val="single" w:sz="18" w:space="0" w:color="auto"/>
              <w:left w:val="single" w:sz="18" w:space="0" w:color="auto"/>
              <w:right w:val="single" w:sz="18" w:space="0" w:color="auto"/>
            </w:tcBorders>
          </w:tcPr>
          <w:p w:rsidR="00952941" w:rsidRPr="00952941" w:rsidRDefault="00952941" w:rsidP="00952941">
            <w:pPr>
              <w:jc w:val="center"/>
              <w:rPr>
                <w:b/>
                <w:sz w:val="28"/>
              </w:rPr>
            </w:pPr>
            <w:r w:rsidRPr="00952941">
              <w:rPr>
                <w:b/>
                <w:sz w:val="28"/>
              </w:rPr>
              <w:t>Formal</w:t>
            </w:r>
          </w:p>
        </w:tc>
      </w:tr>
      <w:tr w:rsidR="00952941" w:rsidTr="00952941">
        <w:tc>
          <w:tcPr>
            <w:tcW w:w="2643" w:type="dxa"/>
            <w:tcBorders>
              <w:left w:val="single" w:sz="18" w:space="0" w:color="auto"/>
            </w:tcBorders>
            <w:shd w:val="clear" w:color="auto" w:fill="FF00FF"/>
          </w:tcPr>
          <w:p w:rsidR="00952941" w:rsidRDefault="00952941" w:rsidP="0015349D">
            <w:pPr>
              <w:rPr>
                <w:u w:val="single"/>
              </w:rPr>
            </w:pPr>
          </w:p>
        </w:tc>
        <w:tc>
          <w:tcPr>
            <w:tcW w:w="2643" w:type="dxa"/>
            <w:shd w:val="clear" w:color="auto" w:fill="FF0000"/>
          </w:tcPr>
          <w:p w:rsidR="00952941" w:rsidRDefault="00952941" w:rsidP="0015349D">
            <w:pPr>
              <w:rPr>
                <w:u w:val="single"/>
              </w:rPr>
            </w:pPr>
          </w:p>
        </w:tc>
        <w:tc>
          <w:tcPr>
            <w:tcW w:w="2643" w:type="dxa"/>
            <w:tcBorders>
              <w:right w:val="single" w:sz="18" w:space="0" w:color="auto"/>
            </w:tcBorders>
            <w:shd w:val="clear" w:color="auto" w:fill="FFFF00"/>
          </w:tcPr>
          <w:p w:rsidR="00952941" w:rsidRDefault="00952941" w:rsidP="0015349D">
            <w:pPr>
              <w:rPr>
                <w:u w:val="single"/>
              </w:rPr>
            </w:pPr>
          </w:p>
        </w:tc>
        <w:tc>
          <w:tcPr>
            <w:tcW w:w="2643" w:type="dxa"/>
            <w:tcBorders>
              <w:left w:val="single" w:sz="18" w:space="0" w:color="auto"/>
            </w:tcBorders>
            <w:shd w:val="clear" w:color="auto" w:fill="0070C0"/>
          </w:tcPr>
          <w:p w:rsidR="00952941" w:rsidRDefault="00952941" w:rsidP="0015349D">
            <w:pPr>
              <w:rPr>
                <w:u w:val="single"/>
              </w:rPr>
            </w:pPr>
          </w:p>
        </w:tc>
        <w:tc>
          <w:tcPr>
            <w:tcW w:w="2643" w:type="dxa"/>
            <w:shd w:val="clear" w:color="auto" w:fill="00B050"/>
          </w:tcPr>
          <w:p w:rsidR="00952941" w:rsidRDefault="00952941" w:rsidP="0015349D">
            <w:pPr>
              <w:rPr>
                <w:u w:val="single"/>
              </w:rPr>
            </w:pPr>
          </w:p>
        </w:tc>
        <w:tc>
          <w:tcPr>
            <w:tcW w:w="2644" w:type="dxa"/>
            <w:tcBorders>
              <w:right w:val="single" w:sz="18" w:space="0" w:color="auto"/>
            </w:tcBorders>
            <w:shd w:val="clear" w:color="auto" w:fill="ED7D31" w:themeFill="accent2"/>
          </w:tcPr>
          <w:p w:rsidR="00952941" w:rsidRDefault="00952941" w:rsidP="0015349D">
            <w:pPr>
              <w:rPr>
                <w:u w:val="single"/>
              </w:rPr>
            </w:pPr>
          </w:p>
        </w:tc>
        <w:tc>
          <w:tcPr>
            <w:tcW w:w="2644" w:type="dxa"/>
            <w:tcBorders>
              <w:left w:val="single" w:sz="18" w:space="0" w:color="auto"/>
            </w:tcBorders>
            <w:shd w:val="clear" w:color="auto" w:fill="00B0F0"/>
          </w:tcPr>
          <w:p w:rsidR="00952941" w:rsidRDefault="00952941" w:rsidP="0015349D">
            <w:pPr>
              <w:rPr>
                <w:u w:val="single"/>
              </w:rPr>
            </w:pPr>
          </w:p>
          <w:p w:rsidR="00226E71" w:rsidRDefault="00226E71" w:rsidP="0015349D">
            <w:pPr>
              <w:rPr>
                <w:u w:val="single"/>
              </w:rPr>
            </w:pPr>
          </w:p>
        </w:tc>
        <w:tc>
          <w:tcPr>
            <w:tcW w:w="2644" w:type="dxa"/>
            <w:tcBorders>
              <w:right w:val="single" w:sz="18" w:space="0" w:color="auto"/>
            </w:tcBorders>
            <w:shd w:val="clear" w:color="auto" w:fill="7030A0"/>
          </w:tcPr>
          <w:p w:rsidR="00952941" w:rsidRDefault="00952941" w:rsidP="0015349D">
            <w:pPr>
              <w:rPr>
                <w:u w:val="single"/>
              </w:rPr>
            </w:pPr>
          </w:p>
        </w:tc>
      </w:tr>
      <w:tr w:rsidR="00952941" w:rsidTr="00952941">
        <w:tc>
          <w:tcPr>
            <w:tcW w:w="2643" w:type="dxa"/>
            <w:tcBorders>
              <w:left w:val="single" w:sz="18" w:space="0" w:color="auto"/>
            </w:tcBorders>
          </w:tcPr>
          <w:p w:rsidR="00767432" w:rsidRPr="00C41A2F" w:rsidRDefault="00767432" w:rsidP="00767432">
            <w:pPr>
              <w:rPr>
                <w:b/>
                <w:sz w:val="24"/>
                <w:szCs w:val="24"/>
                <w:u w:val="single"/>
              </w:rPr>
            </w:pPr>
            <w:r w:rsidRPr="00C41A2F">
              <w:rPr>
                <w:b/>
                <w:sz w:val="24"/>
                <w:szCs w:val="24"/>
                <w:u w:val="single"/>
              </w:rPr>
              <w:t>Fiction</w:t>
            </w:r>
          </w:p>
          <w:p w:rsidR="00767432" w:rsidRPr="00C41A2F" w:rsidRDefault="00767432" w:rsidP="00767432">
            <w:pPr>
              <w:rPr>
                <w:sz w:val="24"/>
                <w:szCs w:val="24"/>
              </w:rPr>
            </w:pPr>
            <w:r w:rsidRPr="00C41A2F">
              <w:rPr>
                <w:sz w:val="24"/>
                <w:szCs w:val="24"/>
              </w:rPr>
              <w:t xml:space="preserve">Sensory Stories </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 xml:space="preserve">Story massage </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 xml:space="preserve">Picture Books </w:t>
            </w:r>
          </w:p>
          <w:p w:rsidR="00767432" w:rsidRPr="00C41A2F" w:rsidRDefault="00767432" w:rsidP="00767432">
            <w:pPr>
              <w:rPr>
                <w:b/>
                <w:sz w:val="24"/>
                <w:szCs w:val="24"/>
                <w:u w:val="single"/>
              </w:rPr>
            </w:pPr>
          </w:p>
          <w:p w:rsidR="00767432" w:rsidRPr="00C41A2F" w:rsidRDefault="00767432" w:rsidP="00767432">
            <w:pPr>
              <w:rPr>
                <w:b/>
                <w:sz w:val="24"/>
                <w:szCs w:val="24"/>
                <w:u w:val="single"/>
              </w:rPr>
            </w:pPr>
            <w:r w:rsidRPr="00C41A2F">
              <w:rPr>
                <w:b/>
                <w:sz w:val="24"/>
                <w:szCs w:val="24"/>
                <w:u w:val="single"/>
              </w:rPr>
              <w:t>Non-Fiction</w:t>
            </w:r>
          </w:p>
          <w:p w:rsidR="00767432" w:rsidRPr="00C41A2F" w:rsidRDefault="00767432" w:rsidP="00767432">
            <w:pPr>
              <w:rPr>
                <w:sz w:val="24"/>
                <w:szCs w:val="24"/>
              </w:rPr>
            </w:pPr>
            <w:r w:rsidRPr="00C41A2F">
              <w:rPr>
                <w:sz w:val="24"/>
                <w:szCs w:val="24"/>
              </w:rPr>
              <w:t xml:space="preserve">Sensory Stories </w:t>
            </w:r>
          </w:p>
          <w:p w:rsidR="00767432" w:rsidRPr="00C41A2F" w:rsidRDefault="00767432" w:rsidP="00767432">
            <w:pPr>
              <w:rPr>
                <w:sz w:val="24"/>
                <w:szCs w:val="24"/>
              </w:rPr>
            </w:pPr>
          </w:p>
          <w:p w:rsidR="00767432" w:rsidRDefault="00767432" w:rsidP="00767432">
            <w:pPr>
              <w:rPr>
                <w:sz w:val="24"/>
                <w:szCs w:val="24"/>
              </w:rPr>
            </w:pPr>
            <w:r w:rsidRPr="00C41A2F">
              <w:rPr>
                <w:sz w:val="24"/>
                <w:szCs w:val="24"/>
              </w:rPr>
              <w:t>Names</w:t>
            </w:r>
          </w:p>
          <w:p w:rsidR="003D62E8" w:rsidRDefault="003D62E8" w:rsidP="00767432">
            <w:pPr>
              <w:rPr>
                <w:sz w:val="24"/>
                <w:szCs w:val="24"/>
              </w:rPr>
            </w:pPr>
          </w:p>
          <w:p w:rsidR="003D62E8" w:rsidRPr="00C41A2F" w:rsidRDefault="003D62E8" w:rsidP="00767432">
            <w:pPr>
              <w:rPr>
                <w:sz w:val="24"/>
                <w:szCs w:val="24"/>
              </w:rPr>
            </w:pPr>
            <w:r>
              <w:rPr>
                <w:sz w:val="24"/>
                <w:szCs w:val="24"/>
              </w:rPr>
              <w:t>Objects of reference</w:t>
            </w:r>
          </w:p>
          <w:p w:rsidR="00767432" w:rsidRPr="00C41A2F" w:rsidRDefault="00767432" w:rsidP="00767432">
            <w:pPr>
              <w:rPr>
                <w:b/>
                <w:sz w:val="24"/>
                <w:szCs w:val="24"/>
                <w:u w:val="single"/>
              </w:rPr>
            </w:pPr>
          </w:p>
          <w:p w:rsidR="00767432" w:rsidRPr="00C41A2F" w:rsidRDefault="00767432" w:rsidP="00767432">
            <w:pPr>
              <w:rPr>
                <w:sz w:val="24"/>
                <w:szCs w:val="24"/>
              </w:rPr>
            </w:pPr>
            <w:r w:rsidRPr="00C41A2F">
              <w:rPr>
                <w:b/>
                <w:sz w:val="24"/>
                <w:szCs w:val="24"/>
                <w:u w:val="single"/>
              </w:rPr>
              <w:t>Poetry</w:t>
            </w:r>
            <w:r w:rsidRPr="00C41A2F">
              <w:rPr>
                <w:sz w:val="24"/>
                <w:szCs w:val="24"/>
              </w:rPr>
              <w:t xml:space="preserve"> </w:t>
            </w:r>
          </w:p>
          <w:p w:rsidR="00767432" w:rsidRPr="00C41A2F" w:rsidRDefault="00767432" w:rsidP="00767432">
            <w:pPr>
              <w:rPr>
                <w:sz w:val="24"/>
                <w:szCs w:val="24"/>
              </w:rPr>
            </w:pPr>
            <w:r w:rsidRPr="00C41A2F">
              <w:rPr>
                <w:sz w:val="24"/>
                <w:szCs w:val="24"/>
              </w:rPr>
              <w:t>Nursery Rhyme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Simple rhyme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Songs</w:t>
            </w:r>
          </w:p>
          <w:p w:rsidR="00767432" w:rsidRPr="00C41A2F" w:rsidRDefault="00767432" w:rsidP="00767432">
            <w:pPr>
              <w:rPr>
                <w:sz w:val="24"/>
                <w:szCs w:val="24"/>
              </w:rPr>
            </w:pPr>
          </w:p>
          <w:p w:rsidR="00F41B49" w:rsidRPr="00C41A2F" w:rsidRDefault="00F41B49" w:rsidP="00F41B49">
            <w:pPr>
              <w:rPr>
                <w:sz w:val="24"/>
                <w:szCs w:val="24"/>
              </w:rPr>
            </w:pPr>
          </w:p>
          <w:p w:rsidR="00952941" w:rsidRPr="00C41A2F" w:rsidRDefault="00952941" w:rsidP="0015349D">
            <w:pPr>
              <w:rPr>
                <w:sz w:val="24"/>
                <w:szCs w:val="24"/>
                <w:u w:val="single"/>
              </w:rPr>
            </w:pPr>
          </w:p>
        </w:tc>
        <w:tc>
          <w:tcPr>
            <w:tcW w:w="2643" w:type="dxa"/>
          </w:tcPr>
          <w:p w:rsidR="00767432" w:rsidRPr="00C41A2F" w:rsidRDefault="00767432" w:rsidP="00767432">
            <w:pPr>
              <w:rPr>
                <w:b/>
                <w:sz w:val="24"/>
                <w:szCs w:val="24"/>
                <w:u w:val="single"/>
              </w:rPr>
            </w:pPr>
            <w:r w:rsidRPr="00C41A2F">
              <w:rPr>
                <w:b/>
                <w:sz w:val="24"/>
                <w:szCs w:val="24"/>
                <w:u w:val="single"/>
              </w:rPr>
              <w:t>Fiction</w:t>
            </w:r>
          </w:p>
          <w:p w:rsidR="00767432" w:rsidRPr="00C41A2F" w:rsidRDefault="00767432" w:rsidP="00767432">
            <w:pPr>
              <w:rPr>
                <w:sz w:val="24"/>
                <w:szCs w:val="24"/>
              </w:rPr>
            </w:pPr>
            <w:r w:rsidRPr="00C41A2F">
              <w:rPr>
                <w:sz w:val="24"/>
                <w:szCs w:val="24"/>
              </w:rPr>
              <w:t xml:space="preserve">Sensory Stories </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 xml:space="preserve">Story massage </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 xml:space="preserve">Picture Books </w:t>
            </w:r>
          </w:p>
          <w:p w:rsidR="00767432" w:rsidRPr="00C41A2F" w:rsidRDefault="00767432" w:rsidP="00767432">
            <w:pPr>
              <w:rPr>
                <w:b/>
                <w:sz w:val="24"/>
                <w:szCs w:val="24"/>
                <w:u w:val="single"/>
              </w:rPr>
            </w:pPr>
          </w:p>
          <w:p w:rsidR="00767432" w:rsidRPr="00C41A2F" w:rsidRDefault="00767432" w:rsidP="00767432">
            <w:pPr>
              <w:rPr>
                <w:b/>
                <w:sz w:val="24"/>
                <w:szCs w:val="24"/>
                <w:u w:val="single"/>
              </w:rPr>
            </w:pPr>
            <w:r w:rsidRPr="00C41A2F">
              <w:rPr>
                <w:b/>
                <w:sz w:val="24"/>
                <w:szCs w:val="24"/>
                <w:u w:val="single"/>
              </w:rPr>
              <w:t>Non-Fiction</w:t>
            </w:r>
          </w:p>
          <w:p w:rsidR="00767432" w:rsidRPr="00C41A2F" w:rsidRDefault="00767432" w:rsidP="00767432">
            <w:pPr>
              <w:rPr>
                <w:sz w:val="24"/>
                <w:szCs w:val="24"/>
              </w:rPr>
            </w:pPr>
            <w:r w:rsidRPr="00C41A2F">
              <w:rPr>
                <w:sz w:val="24"/>
                <w:szCs w:val="24"/>
              </w:rPr>
              <w:t xml:space="preserve">Sensory Stories </w:t>
            </w:r>
          </w:p>
          <w:p w:rsidR="00767432" w:rsidRPr="00C41A2F" w:rsidRDefault="00767432" w:rsidP="00767432">
            <w:pPr>
              <w:rPr>
                <w:sz w:val="24"/>
                <w:szCs w:val="24"/>
              </w:rPr>
            </w:pPr>
          </w:p>
          <w:p w:rsidR="00767432" w:rsidRDefault="00767432" w:rsidP="00767432">
            <w:pPr>
              <w:rPr>
                <w:sz w:val="24"/>
                <w:szCs w:val="24"/>
              </w:rPr>
            </w:pPr>
            <w:r w:rsidRPr="00C41A2F">
              <w:rPr>
                <w:sz w:val="24"/>
                <w:szCs w:val="24"/>
              </w:rPr>
              <w:t>Names</w:t>
            </w:r>
          </w:p>
          <w:p w:rsidR="003D62E8" w:rsidRDefault="003D62E8" w:rsidP="00767432">
            <w:pPr>
              <w:rPr>
                <w:sz w:val="24"/>
                <w:szCs w:val="24"/>
              </w:rPr>
            </w:pPr>
          </w:p>
          <w:p w:rsidR="003D62E8" w:rsidRPr="00C41A2F" w:rsidRDefault="003D62E8" w:rsidP="00767432">
            <w:pPr>
              <w:rPr>
                <w:sz w:val="24"/>
                <w:szCs w:val="24"/>
              </w:rPr>
            </w:pPr>
            <w:r>
              <w:rPr>
                <w:sz w:val="24"/>
                <w:szCs w:val="24"/>
              </w:rPr>
              <w:t>Objects of reference</w:t>
            </w:r>
          </w:p>
          <w:p w:rsidR="00767432" w:rsidRPr="00C41A2F" w:rsidRDefault="00767432" w:rsidP="00767432">
            <w:pPr>
              <w:rPr>
                <w:b/>
                <w:sz w:val="24"/>
                <w:szCs w:val="24"/>
                <w:u w:val="single"/>
              </w:rPr>
            </w:pPr>
          </w:p>
          <w:p w:rsidR="003D62E8" w:rsidRPr="00C41A2F" w:rsidRDefault="00767432" w:rsidP="00767432">
            <w:pPr>
              <w:rPr>
                <w:sz w:val="24"/>
                <w:szCs w:val="24"/>
              </w:rPr>
            </w:pPr>
            <w:r w:rsidRPr="00C41A2F">
              <w:rPr>
                <w:sz w:val="24"/>
                <w:szCs w:val="24"/>
              </w:rPr>
              <w:t>Captions</w:t>
            </w:r>
          </w:p>
          <w:p w:rsidR="00767432" w:rsidRPr="00C41A2F" w:rsidRDefault="00767432" w:rsidP="00767432">
            <w:pPr>
              <w:rPr>
                <w:b/>
                <w:sz w:val="24"/>
                <w:szCs w:val="24"/>
                <w:u w:val="single"/>
              </w:rPr>
            </w:pPr>
          </w:p>
          <w:p w:rsidR="00767432" w:rsidRPr="00C41A2F" w:rsidRDefault="00767432" w:rsidP="00767432">
            <w:pPr>
              <w:rPr>
                <w:sz w:val="24"/>
                <w:szCs w:val="24"/>
              </w:rPr>
            </w:pPr>
            <w:r w:rsidRPr="00C41A2F">
              <w:rPr>
                <w:b/>
                <w:sz w:val="24"/>
                <w:szCs w:val="24"/>
                <w:u w:val="single"/>
              </w:rPr>
              <w:t>Poetry</w:t>
            </w:r>
            <w:r w:rsidRPr="00C41A2F">
              <w:rPr>
                <w:sz w:val="24"/>
                <w:szCs w:val="24"/>
              </w:rPr>
              <w:t xml:space="preserve"> </w:t>
            </w:r>
          </w:p>
          <w:p w:rsidR="00767432" w:rsidRPr="00C41A2F" w:rsidRDefault="00767432" w:rsidP="00767432">
            <w:pPr>
              <w:rPr>
                <w:sz w:val="24"/>
                <w:szCs w:val="24"/>
              </w:rPr>
            </w:pPr>
            <w:r w:rsidRPr="00C41A2F">
              <w:rPr>
                <w:sz w:val="24"/>
                <w:szCs w:val="24"/>
              </w:rPr>
              <w:t>Nursery Rhyme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Simple rhyme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Songs</w:t>
            </w:r>
          </w:p>
          <w:p w:rsidR="00767432" w:rsidRPr="00C41A2F" w:rsidRDefault="00767432" w:rsidP="00767432">
            <w:pPr>
              <w:rPr>
                <w:sz w:val="24"/>
                <w:szCs w:val="24"/>
              </w:rPr>
            </w:pPr>
          </w:p>
          <w:p w:rsidR="00767432" w:rsidRPr="00C41A2F" w:rsidRDefault="00767432" w:rsidP="00767432">
            <w:pPr>
              <w:rPr>
                <w:sz w:val="24"/>
                <w:szCs w:val="24"/>
              </w:rPr>
            </w:pPr>
          </w:p>
          <w:p w:rsidR="00F41B49" w:rsidRPr="00C41A2F" w:rsidRDefault="00F41B49" w:rsidP="00F41B49">
            <w:pPr>
              <w:rPr>
                <w:sz w:val="24"/>
                <w:szCs w:val="24"/>
              </w:rPr>
            </w:pPr>
          </w:p>
          <w:p w:rsidR="00952941" w:rsidRPr="00C41A2F" w:rsidRDefault="00952941" w:rsidP="0015349D">
            <w:pPr>
              <w:rPr>
                <w:sz w:val="24"/>
                <w:szCs w:val="24"/>
                <w:u w:val="single"/>
              </w:rPr>
            </w:pPr>
          </w:p>
        </w:tc>
        <w:tc>
          <w:tcPr>
            <w:tcW w:w="2643" w:type="dxa"/>
            <w:tcBorders>
              <w:right w:val="single" w:sz="18" w:space="0" w:color="auto"/>
            </w:tcBorders>
          </w:tcPr>
          <w:p w:rsidR="00204E2E" w:rsidRPr="00C41A2F" w:rsidRDefault="00204E2E" w:rsidP="00204E2E">
            <w:pPr>
              <w:rPr>
                <w:b/>
                <w:sz w:val="24"/>
                <w:szCs w:val="24"/>
                <w:u w:val="single"/>
              </w:rPr>
            </w:pPr>
            <w:r w:rsidRPr="00C41A2F">
              <w:rPr>
                <w:b/>
                <w:sz w:val="24"/>
                <w:szCs w:val="24"/>
                <w:u w:val="single"/>
              </w:rPr>
              <w:t>Fiction</w:t>
            </w:r>
          </w:p>
          <w:p w:rsidR="00767432" w:rsidRPr="00C41A2F" w:rsidRDefault="00767432" w:rsidP="00767432">
            <w:pPr>
              <w:rPr>
                <w:sz w:val="24"/>
                <w:szCs w:val="24"/>
              </w:rPr>
            </w:pPr>
            <w:r w:rsidRPr="00C41A2F">
              <w:rPr>
                <w:sz w:val="24"/>
                <w:szCs w:val="24"/>
              </w:rPr>
              <w:t xml:space="preserve">Sensory Stories </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 xml:space="preserve">Story massage </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 xml:space="preserve">Picture Books </w:t>
            </w:r>
          </w:p>
          <w:p w:rsidR="00204E2E" w:rsidRPr="00C41A2F" w:rsidRDefault="00204E2E" w:rsidP="00204E2E">
            <w:pPr>
              <w:rPr>
                <w:b/>
                <w:sz w:val="24"/>
                <w:szCs w:val="24"/>
                <w:u w:val="single"/>
              </w:rPr>
            </w:pPr>
          </w:p>
          <w:p w:rsidR="00204E2E" w:rsidRPr="00C41A2F" w:rsidRDefault="00204E2E" w:rsidP="00204E2E">
            <w:pPr>
              <w:rPr>
                <w:b/>
                <w:sz w:val="24"/>
                <w:szCs w:val="24"/>
                <w:u w:val="single"/>
              </w:rPr>
            </w:pPr>
            <w:r w:rsidRPr="00C41A2F">
              <w:rPr>
                <w:b/>
                <w:sz w:val="24"/>
                <w:szCs w:val="24"/>
                <w:u w:val="single"/>
              </w:rPr>
              <w:t>Non-Fiction</w:t>
            </w:r>
          </w:p>
          <w:p w:rsidR="00767432" w:rsidRPr="00C41A2F" w:rsidRDefault="00767432" w:rsidP="00767432">
            <w:pPr>
              <w:rPr>
                <w:sz w:val="24"/>
                <w:szCs w:val="24"/>
              </w:rPr>
            </w:pPr>
            <w:r w:rsidRPr="00C41A2F">
              <w:rPr>
                <w:sz w:val="24"/>
                <w:szCs w:val="24"/>
              </w:rPr>
              <w:t xml:space="preserve">Sensory Stories </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Names</w:t>
            </w:r>
          </w:p>
          <w:p w:rsidR="00204E2E" w:rsidRPr="00C41A2F" w:rsidRDefault="00204E2E" w:rsidP="00204E2E">
            <w:pPr>
              <w:rPr>
                <w:b/>
                <w:sz w:val="24"/>
                <w:szCs w:val="24"/>
                <w:u w:val="single"/>
              </w:rPr>
            </w:pPr>
          </w:p>
          <w:p w:rsidR="00767432" w:rsidRPr="00C41A2F" w:rsidRDefault="00767432" w:rsidP="00204E2E">
            <w:pPr>
              <w:rPr>
                <w:sz w:val="24"/>
                <w:szCs w:val="24"/>
              </w:rPr>
            </w:pPr>
            <w:r w:rsidRPr="00C41A2F">
              <w:rPr>
                <w:sz w:val="24"/>
                <w:szCs w:val="24"/>
              </w:rPr>
              <w:t>Captions</w:t>
            </w:r>
          </w:p>
          <w:p w:rsidR="00767432" w:rsidRPr="00C41A2F" w:rsidRDefault="00767432" w:rsidP="00204E2E">
            <w:pPr>
              <w:rPr>
                <w:sz w:val="24"/>
                <w:szCs w:val="24"/>
              </w:rPr>
            </w:pPr>
          </w:p>
          <w:p w:rsidR="00767432" w:rsidRPr="00C41A2F" w:rsidRDefault="00767432" w:rsidP="00204E2E">
            <w:pPr>
              <w:rPr>
                <w:sz w:val="24"/>
                <w:szCs w:val="24"/>
              </w:rPr>
            </w:pPr>
            <w:r w:rsidRPr="00C41A2F">
              <w:rPr>
                <w:sz w:val="24"/>
                <w:szCs w:val="24"/>
              </w:rPr>
              <w:t>List</w:t>
            </w:r>
          </w:p>
          <w:p w:rsidR="00767432" w:rsidRPr="00C41A2F" w:rsidRDefault="00767432" w:rsidP="00204E2E">
            <w:pPr>
              <w:rPr>
                <w:b/>
                <w:sz w:val="24"/>
                <w:szCs w:val="24"/>
                <w:u w:val="single"/>
              </w:rPr>
            </w:pPr>
          </w:p>
          <w:p w:rsidR="00952941" w:rsidRPr="00C41A2F" w:rsidRDefault="00204E2E" w:rsidP="00204E2E">
            <w:pPr>
              <w:rPr>
                <w:b/>
                <w:sz w:val="24"/>
                <w:szCs w:val="24"/>
                <w:u w:val="single"/>
              </w:rPr>
            </w:pPr>
            <w:r w:rsidRPr="00C41A2F">
              <w:rPr>
                <w:b/>
                <w:sz w:val="24"/>
                <w:szCs w:val="24"/>
                <w:u w:val="single"/>
              </w:rPr>
              <w:t>Poetry</w:t>
            </w:r>
          </w:p>
          <w:p w:rsidR="00767432" w:rsidRPr="00C41A2F" w:rsidRDefault="00767432" w:rsidP="00767432">
            <w:pPr>
              <w:rPr>
                <w:sz w:val="24"/>
                <w:szCs w:val="24"/>
              </w:rPr>
            </w:pPr>
            <w:r w:rsidRPr="00C41A2F">
              <w:rPr>
                <w:sz w:val="24"/>
                <w:szCs w:val="24"/>
              </w:rPr>
              <w:t>Nursery Rhyme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Simple rhyme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Song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Rhyming word pairs</w:t>
            </w:r>
          </w:p>
          <w:p w:rsidR="00767432" w:rsidRPr="00C41A2F" w:rsidRDefault="00767432" w:rsidP="00767432">
            <w:pPr>
              <w:rPr>
                <w:sz w:val="24"/>
                <w:szCs w:val="24"/>
              </w:rPr>
            </w:pPr>
          </w:p>
          <w:p w:rsidR="00767432" w:rsidRPr="00C41A2F" w:rsidRDefault="00767432" w:rsidP="00767432">
            <w:pPr>
              <w:rPr>
                <w:sz w:val="24"/>
                <w:szCs w:val="24"/>
              </w:rPr>
            </w:pPr>
            <w:r w:rsidRPr="00C41A2F">
              <w:rPr>
                <w:sz w:val="24"/>
                <w:szCs w:val="24"/>
              </w:rPr>
              <w:t>Alliteration</w:t>
            </w:r>
          </w:p>
          <w:p w:rsidR="00767432" w:rsidRPr="00C41A2F" w:rsidRDefault="00767432" w:rsidP="00204E2E">
            <w:pPr>
              <w:rPr>
                <w:b/>
                <w:sz w:val="24"/>
                <w:szCs w:val="24"/>
                <w:u w:val="single"/>
              </w:rPr>
            </w:pPr>
          </w:p>
          <w:p w:rsidR="00767432" w:rsidRPr="00C41A2F" w:rsidRDefault="00767432" w:rsidP="00204E2E">
            <w:pPr>
              <w:rPr>
                <w:b/>
                <w:sz w:val="24"/>
                <w:szCs w:val="24"/>
                <w:u w:val="single"/>
              </w:rPr>
            </w:pPr>
          </w:p>
          <w:p w:rsidR="00767432" w:rsidRPr="00C41A2F" w:rsidRDefault="00767432" w:rsidP="00204E2E">
            <w:pPr>
              <w:rPr>
                <w:sz w:val="24"/>
                <w:szCs w:val="24"/>
                <w:u w:val="single"/>
              </w:rPr>
            </w:pPr>
          </w:p>
        </w:tc>
        <w:tc>
          <w:tcPr>
            <w:tcW w:w="2643" w:type="dxa"/>
            <w:tcBorders>
              <w:left w:val="single" w:sz="18" w:space="0" w:color="auto"/>
            </w:tcBorders>
          </w:tcPr>
          <w:p w:rsidR="00204E2E" w:rsidRPr="00C41A2F" w:rsidRDefault="00204E2E" w:rsidP="00204E2E">
            <w:pPr>
              <w:rPr>
                <w:b/>
                <w:sz w:val="24"/>
                <w:szCs w:val="24"/>
                <w:u w:val="single"/>
              </w:rPr>
            </w:pPr>
            <w:r w:rsidRPr="00C41A2F">
              <w:rPr>
                <w:b/>
                <w:sz w:val="24"/>
                <w:szCs w:val="24"/>
                <w:u w:val="single"/>
              </w:rPr>
              <w:lastRenderedPageBreak/>
              <w:t>Fiction</w:t>
            </w:r>
          </w:p>
          <w:p w:rsidR="00F41B49" w:rsidRPr="00C41A2F" w:rsidRDefault="00F41B49" w:rsidP="00204E2E">
            <w:pPr>
              <w:rPr>
                <w:sz w:val="24"/>
                <w:szCs w:val="24"/>
              </w:rPr>
            </w:pPr>
            <w:r w:rsidRPr="00C41A2F">
              <w:rPr>
                <w:sz w:val="24"/>
                <w:szCs w:val="24"/>
              </w:rPr>
              <w:t xml:space="preserve">Sensory Stories </w:t>
            </w:r>
          </w:p>
          <w:p w:rsidR="00F41B49" w:rsidRPr="003D62E8" w:rsidRDefault="00F41B49" w:rsidP="00204E2E">
            <w:pPr>
              <w:rPr>
                <w:sz w:val="20"/>
                <w:szCs w:val="24"/>
              </w:rPr>
            </w:pPr>
          </w:p>
          <w:p w:rsidR="00F41B49" w:rsidRPr="00C41A2F" w:rsidRDefault="00F41B49" w:rsidP="00204E2E">
            <w:pPr>
              <w:rPr>
                <w:sz w:val="24"/>
                <w:szCs w:val="24"/>
              </w:rPr>
            </w:pPr>
            <w:r w:rsidRPr="00C41A2F">
              <w:rPr>
                <w:sz w:val="24"/>
                <w:szCs w:val="24"/>
              </w:rPr>
              <w:t xml:space="preserve">Story massage </w:t>
            </w:r>
          </w:p>
          <w:p w:rsidR="00F41B49" w:rsidRPr="003D62E8" w:rsidRDefault="00F41B49" w:rsidP="00204E2E">
            <w:pPr>
              <w:rPr>
                <w:sz w:val="20"/>
                <w:szCs w:val="24"/>
              </w:rPr>
            </w:pPr>
          </w:p>
          <w:p w:rsidR="00952941" w:rsidRPr="00C41A2F" w:rsidRDefault="00952941" w:rsidP="00204E2E">
            <w:pPr>
              <w:rPr>
                <w:sz w:val="24"/>
                <w:szCs w:val="24"/>
              </w:rPr>
            </w:pPr>
            <w:r w:rsidRPr="00C41A2F">
              <w:rPr>
                <w:sz w:val="24"/>
                <w:szCs w:val="24"/>
              </w:rPr>
              <w:t xml:space="preserve">Picture Books </w:t>
            </w:r>
          </w:p>
          <w:p w:rsidR="00952941" w:rsidRPr="003D62E8" w:rsidRDefault="00952941" w:rsidP="0015349D">
            <w:pPr>
              <w:rPr>
                <w:sz w:val="20"/>
                <w:szCs w:val="24"/>
              </w:rPr>
            </w:pPr>
          </w:p>
          <w:p w:rsidR="00952941" w:rsidRPr="00C41A2F" w:rsidRDefault="00952941" w:rsidP="0015349D">
            <w:pPr>
              <w:rPr>
                <w:sz w:val="24"/>
                <w:szCs w:val="24"/>
              </w:rPr>
            </w:pPr>
            <w:r w:rsidRPr="00C41A2F">
              <w:rPr>
                <w:sz w:val="24"/>
                <w:szCs w:val="24"/>
              </w:rPr>
              <w:t>Stories with a familiar setting</w:t>
            </w:r>
          </w:p>
          <w:p w:rsidR="00204E2E" w:rsidRPr="00C41A2F" w:rsidRDefault="00204E2E" w:rsidP="0015349D">
            <w:pPr>
              <w:rPr>
                <w:sz w:val="24"/>
                <w:szCs w:val="24"/>
              </w:rPr>
            </w:pPr>
          </w:p>
          <w:p w:rsidR="00952941" w:rsidRPr="00C41A2F" w:rsidRDefault="00204E2E" w:rsidP="0015349D">
            <w:pPr>
              <w:rPr>
                <w:b/>
                <w:sz w:val="24"/>
                <w:szCs w:val="24"/>
                <w:u w:val="single"/>
              </w:rPr>
            </w:pPr>
            <w:r w:rsidRPr="00C41A2F">
              <w:rPr>
                <w:b/>
                <w:sz w:val="24"/>
                <w:szCs w:val="24"/>
                <w:u w:val="single"/>
              </w:rPr>
              <w:t>Non-Fiction</w:t>
            </w:r>
          </w:p>
          <w:p w:rsidR="00952941" w:rsidRPr="00C41A2F" w:rsidRDefault="00952941" w:rsidP="0015349D">
            <w:pPr>
              <w:rPr>
                <w:sz w:val="24"/>
                <w:szCs w:val="24"/>
              </w:rPr>
            </w:pPr>
            <w:r w:rsidRPr="00C41A2F">
              <w:rPr>
                <w:sz w:val="24"/>
                <w:szCs w:val="24"/>
              </w:rPr>
              <w:t>Signs</w:t>
            </w:r>
          </w:p>
          <w:p w:rsidR="00952941" w:rsidRPr="003D62E8" w:rsidRDefault="00952941" w:rsidP="0015349D">
            <w:pPr>
              <w:rPr>
                <w:sz w:val="20"/>
                <w:szCs w:val="24"/>
              </w:rPr>
            </w:pPr>
          </w:p>
          <w:p w:rsidR="00952941" w:rsidRPr="00C41A2F" w:rsidRDefault="00952941" w:rsidP="0015349D">
            <w:pPr>
              <w:rPr>
                <w:sz w:val="24"/>
                <w:szCs w:val="24"/>
              </w:rPr>
            </w:pPr>
            <w:r w:rsidRPr="00C41A2F">
              <w:rPr>
                <w:sz w:val="24"/>
                <w:szCs w:val="24"/>
              </w:rPr>
              <w:t>Labels</w:t>
            </w:r>
          </w:p>
          <w:p w:rsidR="00952941" w:rsidRPr="003D62E8" w:rsidRDefault="00952941" w:rsidP="0015349D">
            <w:pPr>
              <w:rPr>
                <w:sz w:val="20"/>
                <w:szCs w:val="24"/>
              </w:rPr>
            </w:pPr>
          </w:p>
          <w:p w:rsidR="00767432" w:rsidRPr="00C41A2F" w:rsidRDefault="00952941" w:rsidP="0015349D">
            <w:pPr>
              <w:rPr>
                <w:sz w:val="24"/>
                <w:szCs w:val="24"/>
              </w:rPr>
            </w:pPr>
            <w:r w:rsidRPr="00C41A2F">
              <w:rPr>
                <w:sz w:val="24"/>
                <w:szCs w:val="24"/>
              </w:rPr>
              <w:t xml:space="preserve">Lists </w:t>
            </w:r>
          </w:p>
          <w:p w:rsidR="00767432" w:rsidRPr="003D62E8" w:rsidRDefault="00767432" w:rsidP="0015349D">
            <w:pPr>
              <w:rPr>
                <w:sz w:val="20"/>
                <w:szCs w:val="24"/>
              </w:rPr>
            </w:pPr>
          </w:p>
          <w:p w:rsidR="00952941" w:rsidRPr="00C41A2F" w:rsidRDefault="00952941" w:rsidP="0015349D">
            <w:pPr>
              <w:rPr>
                <w:sz w:val="24"/>
                <w:szCs w:val="24"/>
              </w:rPr>
            </w:pPr>
            <w:r w:rsidRPr="00C41A2F">
              <w:rPr>
                <w:sz w:val="24"/>
                <w:szCs w:val="24"/>
              </w:rPr>
              <w:t>Captions</w:t>
            </w:r>
          </w:p>
          <w:p w:rsidR="00767432" w:rsidRPr="003D62E8" w:rsidRDefault="00767432" w:rsidP="0015349D">
            <w:pPr>
              <w:rPr>
                <w:sz w:val="20"/>
                <w:szCs w:val="24"/>
              </w:rPr>
            </w:pPr>
          </w:p>
          <w:p w:rsidR="00767432" w:rsidRPr="00C41A2F" w:rsidRDefault="00767432" w:rsidP="00767432">
            <w:pPr>
              <w:rPr>
                <w:sz w:val="24"/>
                <w:szCs w:val="24"/>
              </w:rPr>
            </w:pPr>
            <w:r w:rsidRPr="00C41A2F">
              <w:rPr>
                <w:sz w:val="24"/>
                <w:szCs w:val="24"/>
              </w:rPr>
              <w:t>Greetings cards</w:t>
            </w:r>
          </w:p>
          <w:p w:rsidR="00767432" w:rsidRPr="003D62E8" w:rsidRDefault="00767432" w:rsidP="00767432">
            <w:pPr>
              <w:rPr>
                <w:sz w:val="20"/>
                <w:szCs w:val="24"/>
              </w:rPr>
            </w:pPr>
          </w:p>
          <w:p w:rsidR="00767432" w:rsidRPr="00C41A2F" w:rsidRDefault="00767432" w:rsidP="0015349D">
            <w:pPr>
              <w:rPr>
                <w:sz w:val="24"/>
                <w:szCs w:val="24"/>
              </w:rPr>
            </w:pPr>
            <w:r w:rsidRPr="00C41A2F">
              <w:rPr>
                <w:sz w:val="24"/>
                <w:szCs w:val="24"/>
              </w:rPr>
              <w:t>Names</w:t>
            </w:r>
          </w:p>
          <w:p w:rsidR="003A143D" w:rsidRPr="003D62E8" w:rsidRDefault="003A143D" w:rsidP="0015349D">
            <w:pPr>
              <w:rPr>
                <w:sz w:val="20"/>
                <w:szCs w:val="24"/>
              </w:rPr>
            </w:pPr>
          </w:p>
          <w:p w:rsidR="00204E2E" w:rsidRPr="00C41A2F" w:rsidRDefault="00204E2E" w:rsidP="00204E2E">
            <w:pPr>
              <w:rPr>
                <w:sz w:val="24"/>
                <w:szCs w:val="24"/>
              </w:rPr>
            </w:pPr>
            <w:r w:rsidRPr="00C41A2F">
              <w:rPr>
                <w:b/>
                <w:sz w:val="24"/>
                <w:szCs w:val="24"/>
                <w:u w:val="single"/>
              </w:rPr>
              <w:t>Poetry</w:t>
            </w:r>
            <w:r w:rsidRPr="00C41A2F">
              <w:rPr>
                <w:sz w:val="24"/>
                <w:szCs w:val="24"/>
              </w:rPr>
              <w:t xml:space="preserve"> </w:t>
            </w:r>
          </w:p>
          <w:p w:rsidR="00204E2E" w:rsidRPr="00C41A2F" w:rsidRDefault="00204E2E" w:rsidP="00204E2E">
            <w:pPr>
              <w:rPr>
                <w:sz w:val="24"/>
                <w:szCs w:val="24"/>
              </w:rPr>
            </w:pPr>
            <w:r w:rsidRPr="00C41A2F">
              <w:rPr>
                <w:sz w:val="24"/>
                <w:szCs w:val="24"/>
              </w:rPr>
              <w:t>Rhymes with a predictable pattern</w:t>
            </w:r>
          </w:p>
          <w:p w:rsidR="00767432" w:rsidRPr="003D62E8" w:rsidRDefault="00767432" w:rsidP="00204E2E">
            <w:pPr>
              <w:rPr>
                <w:sz w:val="20"/>
                <w:szCs w:val="24"/>
              </w:rPr>
            </w:pPr>
          </w:p>
          <w:p w:rsidR="00767432" w:rsidRPr="00C41A2F" w:rsidRDefault="00767432" w:rsidP="00767432">
            <w:pPr>
              <w:rPr>
                <w:sz w:val="24"/>
                <w:szCs w:val="24"/>
              </w:rPr>
            </w:pPr>
            <w:r w:rsidRPr="00C41A2F">
              <w:rPr>
                <w:sz w:val="24"/>
                <w:szCs w:val="24"/>
              </w:rPr>
              <w:t>Rhyming word pairs</w:t>
            </w:r>
          </w:p>
          <w:p w:rsidR="00767432" w:rsidRPr="003D62E8" w:rsidRDefault="00767432" w:rsidP="00767432">
            <w:pPr>
              <w:rPr>
                <w:sz w:val="20"/>
                <w:szCs w:val="24"/>
              </w:rPr>
            </w:pPr>
          </w:p>
          <w:p w:rsidR="00767432" w:rsidRPr="00C41A2F" w:rsidRDefault="00767432" w:rsidP="00767432">
            <w:pPr>
              <w:rPr>
                <w:sz w:val="24"/>
                <w:szCs w:val="24"/>
              </w:rPr>
            </w:pPr>
            <w:r w:rsidRPr="00C41A2F">
              <w:rPr>
                <w:sz w:val="24"/>
                <w:szCs w:val="24"/>
              </w:rPr>
              <w:lastRenderedPageBreak/>
              <w:t>Alliteration</w:t>
            </w:r>
          </w:p>
          <w:p w:rsidR="00767432" w:rsidRPr="00C41A2F" w:rsidRDefault="00767432" w:rsidP="00204E2E">
            <w:pPr>
              <w:rPr>
                <w:sz w:val="24"/>
                <w:szCs w:val="24"/>
              </w:rPr>
            </w:pPr>
          </w:p>
          <w:p w:rsidR="00952941" w:rsidRPr="00C41A2F" w:rsidRDefault="00952941" w:rsidP="0015349D">
            <w:pPr>
              <w:rPr>
                <w:sz w:val="24"/>
                <w:szCs w:val="24"/>
                <w:u w:val="single"/>
              </w:rPr>
            </w:pPr>
          </w:p>
        </w:tc>
        <w:tc>
          <w:tcPr>
            <w:tcW w:w="2643" w:type="dxa"/>
          </w:tcPr>
          <w:p w:rsidR="00204E2E" w:rsidRPr="00C41A2F" w:rsidRDefault="00204E2E" w:rsidP="00204E2E">
            <w:pPr>
              <w:rPr>
                <w:b/>
                <w:sz w:val="24"/>
                <w:szCs w:val="24"/>
                <w:u w:val="single"/>
              </w:rPr>
            </w:pPr>
            <w:r w:rsidRPr="00C41A2F">
              <w:rPr>
                <w:b/>
                <w:sz w:val="24"/>
                <w:szCs w:val="24"/>
                <w:u w:val="single"/>
              </w:rPr>
              <w:lastRenderedPageBreak/>
              <w:t>Fiction</w:t>
            </w:r>
          </w:p>
          <w:p w:rsidR="00F41B49" w:rsidRPr="00C41A2F" w:rsidRDefault="00F41B49" w:rsidP="00F41B49">
            <w:pPr>
              <w:rPr>
                <w:sz w:val="24"/>
                <w:szCs w:val="24"/>
              </w:rPr>
            </w:pPr>
            <w:r w:rsidRPr="00C41A2F">
              <w:rPr>
                <w:sz w:val="24"/>
                <w:szCs w:val="24"/>
              </w:rPr>
              <w:t xml:space="preserve">Sensory Stories </w:t>
            </w:r>
          </w:p>
          <w:p w:rsidR="00F41B49" w:rsidRPr="003D62E8" w:rsidRDefault="00F41B49" w:rsidP="00F41B49">
            <w:pPr>
              <w:rPr>
                <w:sz w:val="20"/>
                <w:szCs w:val="24"/>
              </w:rPr>
            </w:pPr>
          </w:p>
          <w:p w:rsidR="00F41B49" w:rsidRPr="00C41A2F" w:rsidRDefault="00F41B49" w:rsidP="00F41B49">
            <w:pPr>
              <w:rPr>
                <w:sz w:val="24"/>
                <w:szCs w:val="24"/>
              </w:rPr>
            </w:pPr>
            <w:r w:rsidRPr="00C41A2F">
              <w:rPr>
                <w:sz w:val="24"/>
                <w:szCs w:val="24"/>
              </w:rPr>
              <w:t xml:space="preserve">Story massage </w:t>
            </w:r>
          </w:p>
          <w:p w:rsidR="00F41B49" w:rsidRPr="003D62E8" w:rsidRDefault="00F41B49" w:rsidP="00204E2E">
            <w:pPr>
              <w:rPr>
                <w:sz w:val="20"/>
                <w:szCs w:val="24"/>
              </w:rPr>
            </w:pPr>
          </w:p>
          <w:p w:rsidR="00204E2E" w:rsidRPr="00C41A2F" w:rsidRDefault="00226E71" w:rsidP="00204E2E">
            <w:pPr>
              <w:rPr>
                <w:sz w:val="24"/>
                <w:szCs w:val="24"/>
              </w:rPr>
            </w:pPr>
            <w:r w:rsidRPr="00C41A2F">
              <w:rPr>
                <w:sz w:val="24"/>
                <w:szCs w:val="24"/>
              </w:rPr>
              <w:t xml:space="preserve">Picture stories </w:t>
            </w:r>
          </w:p>
          <w:p w:rsidR="00F41B49" w:rsidRPr="003D62E8" w:rsidRDefault="00F41B49" w:rsidP="00204E2E">
            <w:pPr>
              <w:rPr>
                <w:sz w:val="20"/>
                <w:szCs w:val="24"/>
              </w:rPr>
            </w:pPr>
          </w:p>
          <w:p w:rsidR="00F41B49" w:rsidRPr="00C41A2F" w:rsidRDefault="00F41B49" w:rsidP="00204E2E">
            <w:pPr>
              <w:rPr>
                <w:sz w:val="24"/>
                <w:szCs w:val="24"/>
              </w:rPr>
            </w:pPr>
            <w:r w:rsidRPr="00C41A2F">
              <w:rPr>
                <w:sz w:val="24"/>
                <w:szCs w:val="24"/>
              </w:rPr>
              <w:t>Stories with repetition</w:t>
            </w:r>
          </w:p>
          <w:p w:rsidR="00F41B49" w:rsidRPr="003D62E8" w:rsidRDefault="00F41B49" w:rsidP="00204E2E">
            <w:pPr>
              <w:rPr>
                <w:sz w:val="20"/>
                <w:szCs w:val="24"/>
              </w:rPr>
            </w:pPr>
          </w:p>
          <w:p w:rsidR="00F41B49" w:rsidRDefault="00F41B49" w:rsidP="00204E2E">
            <w:pPr>
              <w:rPr>
                <w:sz w:val="24"/>
                <w:szCs w:val="24"/>
              </w:rPr>
            </w:pPr>
            <w:r w:rsidRPr="00C41A2F">
              <w:rPr>
                <w:sz w:val="24"/>
                <w:szCs w:val="24"/>
              </w:rPr>
              <w:t xml:space="preserve">Stories with a </w:t>
            </w:r>
            <w:r w:rsidR="00767432" w:rsidRPr="00C41A2F">
              <w:rPr>
                <w:sz w:val="24"/>
                <w:szCs w:val="24"/>
              </w:rPr>
              <w:t>familiar setting.</w:t>
            </w:r>
          </w:p>
          <w:p w:rsidR="003D62E8" w:rsidRPr="003D62E8" w:rsidRDefault="003D62E8" w:rsidP="00204E2E">
            <w:pPr>
              <w:rPr>
                <w:sz w:val="20"/>
                <w:szCs w:val="24"/>
              </w:rPr>
            </w:pPr>
          </w:p>
          <w:p w:rsidR="003D62E8" w:rsidRDefault="003D62E8" w:rsidP="00204E2E">
            <w:pPr>
              <w:rPr>
                <w:sz w:val="24"/>
                <w:szCs w:val="24"/>
              </w:rPr>
            </w:pPr>
            <w:r>
              <w:rPr>
                <w:sz w:val="24"/>
                <w:szCs w:val="24"/>
              </w:rPr>
              <w:t>Fairy stories</w:t>
            </w:r>
          </w:p>
          <w:p w:rsidR="003D62E8" w:rsidRPr="003D62E8" w:rsidRDefault="003D62E8" w:rsidP="00204E2E">
            <w:pPr>
              <w:rPr>
                <w:sz w:val="20"/>
                <w:szCs w:val="24"/>
              </w:rPr>
            </w:pPr>
          </w:p>
          <w:p w:rsidR="003D62E8" w:rsidRPr="00C41A2F" w:rsidRDefault="003D62E8" w:rsidP="00204E2E">
            <w:pPr>
              <w:rPr>
                <w:sz w:val="24"/>
                <w:szCs w:val="24"/>
              </w:rPr>
            </w:pPr>
            <w:r>
              <w:rPr>
                <w:sz w:val="24"/>
                <w:szCs w:val="24"/>
              </w:rPr>
              <w:t>Traditional Tales</w:t>
            </w:r>
          </w:p>
          <w:p w:rsidR="00F41B49" w:rsidRPr="003D62E8" w:rsidRDefault="00F41B49" w:rsidP="00204E2E">
            <w:pPr>
              <w:rPr>
                <w:b/>
                <w:sz w:val="20"/>
                <w:szCs w:val="24"/>
                <w:u w:val="single"/>
              </w:rPr>
            </w:pPr>
          </w:p>
          <w:p w:rsidR="00204E2E" w:rsidRPr="00C41A2F" w:rsidRDefault="00204E2E" w:rsidP="00204E2E">
            <w:pPr>
              <w:rPr>
                <w:b/>
                <w:sz w:val="24"/>
                <w:szCs w:val="24"/>
                <w:u w:val="single"/>
              </w:rPr>
            </w:pPr>
            <w:r w:rsidRPr="00C41A2F">
              <w:rPr>
                <w:b/>
                <w:sz w:val="24"/>
                <w:szCs w:val="24"/>
                <w:u w:val="single"/>
              </w:rPr>
              <w:t>Non-Fiction</w:t>
            </w:r>
          </w:p>
          <w:p w:rsidR="00F41B49" w:rsidRPr="00C41A2F" w:rsidRDefault="00F41B49" w:rsidP="00204E2E">
            <w:pPr>
              <w:rPr>
                <w:sz w:val="24"/>
                <w:szCs w:val="24"/>
              </w:rPr>
            </w:pPr>
            <w:r w:rsidRPr="00C41A2F">
              <w:rPr>
                <w:sz w:val="24"/>
                <w:szCs w:val="24"/>
              </w:rPr>
              <w:t>Picture non-fiction</w:t>
            </w:r>
          </w:p>
          <w:p w:rsidR="00F41B49" w:rsidRPr="003D62E8" w:rsidRDefault="00F41B49" w:rsidP="00204E2E">
            <w:pPr>
              <w:rPr>
                <w:sz w:val="20"/>
                <w:szCs w:val="24"/>
              </w:rPr>
            </w:pPr>
          </w:p>
          <w:p w:rsidR="00F41B49" w:rsidRPr="00C41A2F" w:rsidRDefault="00F41B49" w:rsidP="00204E2E">
            <w:pPr>
              <w:rPr>
                <w:sz w:val="24"/>
                <w:szCs w:val="24"/>
              </w:rPr>
            </w:pPr>
            <w:r w:rsidRPr="00C41A2F">
              <w:rPr>
                <w:sz w:val="24"/>
                <w:szCs w:val="24"/>
              </w:rPr>
              <w:t>Lists</w:t>
            </w:r>
          </w:p>
          <w:p w:rsidR="00F41B49" w:rsidRPr="003D62E8" w:rsidRDefault="00F41B49" w:rsidP="00204E2E">
            <w:pPr>
              <w:rPr>
                <w:sz w:val="20"/>
                <w:szCs w:val="24"/>
              </w:rPr>
            </w:pPr>
          </w:p>
          <w:p w:rsidR="00F41B49" w:rsidRPr="00C41A2F" w:rsidRDefault="00F41B49" w:rsidP="00204E2E">
            <w:pPr>
              <w:rPr>
                <w:sz w:val="24"/>
                <w:szCs w:val="24"/>
              </w:rPr>
            </w:pPr>
            <w:r w:rsidRPr="00C41A2F">
              <w:rPr>
                <w:sz w:val="24"/>
                <w:szCs w:val="24"/>
              </w:rPr>
              <w:t>Letters</w:t>
            </w:r>
          </w:p>
          <w:p w:rsidR="00F41B49" w:rsidRPr="003D62E8" w:rsidRDefault="00F41B49" w:rsidP="00204E2E">
            <w:pPr>
              <w:rPr>
                <w:sz w:val="20"/>
                <w:szCs w:val="24"/>
              </w:rPr>
            </w:pPr>
          </w:p>
          <w:p w:rsidR="00F41B49" w:rsidRPr="00C41A2F" w:rsidRDefault="00F41B49" w:rsidP="00204E2E">
            <w:pPr>
              <w:rPr>
                <w:sz w:val="24"/>
                <w:szCs w:val="24"/>
              </w:rPr>
            </w:pPr>
            <w:r w:rsidRPr="00C41A2F">
              <w:rPr>
                <w:sz w:val="24"/>
                <w:szCs w:val="24"/>
              </w:rPr>
              <w:t>Labels</w:t>
            </w:r>
          </w:p>
          <w:p w:rsidR="00F41B49" w:rsidRPr="003D62E8" w:rsidRDefault="00F41B49" w:rsidP="00204E2E">
            <w:pPr>
              <w:rPr>
                <w:sz w:val="20"/>
                <w:szCs w:val="24"/>
              </w:rPr>
            </w:pPr>
          </w:p>
          <w:p w:rsidR="00F41B49" w:rsidRPr="00C41A2F" w:rsidRDefault="00F41B49" w:rsidP="00204E2E">
            <w:pPr>
              <w:rPr>
                <w:sz w:val="24"/>
                <w:szCs w:val="24"/>
              </w:rPr>
            </w:pPr>
            <w:r w:rsidRPr="00C41A2F">
              <w:rPr>
                <w:sz w:val="24"/>
                <w:szCs w:val="24"/>
              </w:rPr>
              <w:t>Greetings cards</w:t>
            </w:r>
          </w:p>
          <w:p w:rsidR="00F41B49" w:rsidRPr="003D62E8" w:rsidRDefault="00F41B49" w:rsidP="00204E2E">
            <w:pPr>
              <w:rPr>
                <w:sz w:val="20"/>
                <w:szCs w:val="24"/>
              </w:rPr>
            </w:pPr>
          </w:p>
          <w:p w:rsidR="00F41B49" w:rsidRDefault="00F41B49" w:rsidP="00204E2E">
            <w:pPr>
              <w:rPr>
                <w:sz w:val="24"/>
                <w:szCs w:val="24"/>
              </w:rPr>
            </w:pPr>
            <w:r w:rsidRPr="00C41A2F">
              <w:rPr>
                <w:sz w:val="24"/>
                <w:szCs w:val="24"/>
              </w:rPr>
              <w:t>Posters/adverts</w:t>
            </w:r>
          </w:p>
          <w:p w:rsidR="003D62E8" w:rsidRPr="003D62E8" w:rsidRDefault="003D62E8" w:rsidP="00204E2E">
            <w:pPr>
              <w:rPr>
                <w:sz w:val="20"/>
                <w:szCs w:val="24"/>
              </w:rPr>
            </w:pPr>
          </w:p>
          <w:p w:rsidR="003D62E8" w:rsidRPr="00C41A2F" w:rsidRDefault="003D62E8" w:rsidP="00204E2E">
            <w:pPr>
              <w:rPr>
                <w:sz w:val="24"/>
                <w:szCs w:val="24"/>
              </w:rPr>
            </w:pPr>
            <w:r>
              <w:rPr>
                <w:sz w:val="24"/>
                <w:szCs w:val="24"/>
              </w:rPr>
              <w:t>Recount</w:t>
            </w:r>
          </w:p>
          <w:p w:rsidR="00204E2E" w:rsidRPr="003D62E8" w:rsidRDefault="00204E2E" w:rsidP="00204E2E">
            <w:pPr>
              <w:rPr>
                <w:b/>
                <w:sz w:val="20"/>
                <w:szCs w:val="24"/>
                <w:u w:val="single"/>
              </w:rPr>
            </w:pPr>
          </w:p>
          <w:p w:rsidR="00952941" w:rsidRPr="00C41A2F" w:rsidRDefault="00204E2E" w:rsidP="00204E2E">
            <w:pPr>
              <w:rPr>
                <w:b/>
                <w:sz w:val="24"/>
                <w:szCs w:val="24"/>
                <w:u w:val="single"/>
              </w:rPr>
            </w:pPr>
            <w:r w:rsidRPr="00C41A2F">
              <w:rPr>
                <w:b/>
                <w:sz w:val="24"/>
                <w:szCs w:val="24"/>
                <w:u w:val="single"/>
              </w:rPr>
              <w:t>Poetry</w:t>
            </w:r>
          </w:p>
          <w:p w:rsidR="00F41B49" w:rsidRPr="00C41A2F" w:rsidRDefault="00F41B49" w:rsidP="00204E2E">
            <w:pPr>
              <w:rPr>
                <w:sz w:val="24"/>
                <w:szCs w:val="24"/>
              </w:rPr>
            </w:pPr>
            <w:r w:rsidRPr="00C41A2F">
              <w:rPr>
                <w:sz w:val="24"/>
                <w:szCs w:val="24"/>
              </w:rPr>
              <w:t>Rhymes</w:t>
            </w:r>
          </w:p>
          <w:p w:rsidR="00F41B49" w:rsidRPr="003D62E8" w:rsidRDefault="00F41B49" w:rsidP="00204E2E">
            <w:pPr>
              <w:rPr>
                <w:sz w:val="20"/>
                <w:szCs w:val="24"/>
              </w:rPr>
            </w:pPr>
          </w:p>
          <w:p w:rsidR="00F41B49" w:rsidRPr="00C41A2F" w:rsidRDefault="00F41B49" w:rsidP="00204E2E">
            <w:pPr>
              <w:rPr>
                <w:sz w:val="24"/>
                <w:szCs w:val="24"/>
              </w:rPr>
            </w:pPr>
            <w:r w:rsidRPr="00C41A2F">
              <w:rPr>
                <w:sz w:val="24"/>
                <w:szCs w:val="24"/>
              </w:rPr>
              <w:t>Action Rhymes</w:t>
            </w:r>
          </w:p>
          <w:p w:rsidR="00F41B49" w:rsidRPr="003D62E8" w:rsidRDefault="00F41B49" w:rsidP="00204E2E">
            <w:pPr>
              <w:rPr>
                <w:sz w:val="20"/>
                <w:szCs w:val="24"/>
              </w:rPr>
            </w:pPr>
          </w:p>
          <w:p w:rsidR="00F41B49" w:rsidRPr="00C41A2F" w:rsidRDefault="00F41B49" w:rsidP="00204E2E">
            <w:pPr>
              <w:rPr>
                <w:sz w:val="24"/>
                <w:szCs w:val="24"/>
                <w:u w:val="single"/>
              </w:rPr>
            </w:pPr>
            <w:r w:rsidRPr="00C41A2F">
              <w:rPr>
                <w:sz w:val="24"/>
                <w:szCs w:val="24"/>
              </w:rPr>
              <w:t>Simple poems</w:t>
            </w:r>
          </w:p>
        </w:tc>
        <w:tc>
          <w:tcPr>
            <w:tcW w:w="2644" w:type="dxa"/>
            <w:tcBorders>
              <w:right w:val="single" w:sz="18" w:space="0" w:color="auto"/>
            </w:tcBorders>
          </w:tcPr>
          <w:p w:rsidR="00204E2E" w:rsidRPr="00C41A2F" w:rsidRDefault="00204E2E" w:rsidP="00204E2E">
            <w:pPr>
              <w:rPr>
                <w:b/>
                <w:sz w:val="24"/>
                <w:szCs w:val="24"/>
                <w:u w:val="single"/>
              </w:rPr>
            </w:pPr>
            <w:r w:rsidRPr="00C41A2F">
              <w:rPr>
                <w:b/>
                <w:sz w:val="24"/>
                <w:szCs w:val="24"/>
                <w:u w:val="single"/>
              </w:rPr>
              <w:lastRenderedPageBreak/>
              <w:t>Fiction</w:t>
            </w:r>
          </w:p>
          <w:p w:rsidR="00204E2E" w:rsidRPr="00C41A2F" w:rsidRDefault="00204E2E" w:rsidP="00204E2E">
            <w:pPr>
              <w:rPr>
                <w:sz w:val="24"/>
                <w:szCs w:val="24"/>
              </w:rPr>
            </w:pPr>
            <w:r w:rsidRPr="00C41A2F">
              <w:rPr>
                <w:sz w:val="24"/>
                <w:szCs w:val="24"/>
              </w:rPr>
              <w:t>Stories from a range of cultures</w:t>
            </w:r>
          </w:p>
          <w:p w:rsidR="00204E2E" w:rsidRPr="003D62E8" w:rsidRDefault="00204E2E" w:rsidP="00204E2E">
            <w:pPr>
              <w:rPr>
                <w:sz w:val="20"/>
                <w:szCs w:val="24"/>
              </w:rPr>
            </w:pPr>
          </w:p>
          <w:p w:rsidR="00204E2E" w:rsidRPr="00C41A2F" w:rsidRDefault="00204E2E" w:rsidP="00204E2E">
            <w:pPr>
              <w:rPr>
                <w:sz w:val="24"/>
                <w:szCs w:val="24"/>
              </w:rPr>
            </w:pPr>
            <w:r w:rsidRPr="00C41A2F">
              <w:rPr>
                <w:sz w:val="24"/>
                <w:szCs w:val="24"/>
              </w:rPr>
              <w:t>Traditional stories</w:t>
            </w:r>
          </w:p>
          <w:p w:rsidR="00204E2E" w:rsidRPr="003D62E8" w:rsidRDefault="00204E2E" w:rsidP="00204E2E">
            <w:pPr>
              <w:rPr>
                <w:sz w:val="20"/>
                <w:szCs w:val="24"/>
              </w:rPr>
            </w:pPr>
          </w:p>
          <w:p w:rsidR="00204E2E" w:rsidRPr="00C41A2F" w:rsidRDefault="00204E2E" w:rsidP="00204E2E">
            <w:pPr>
              <w:rPr>
                <w:sz w:val="24"/>
                <w:szCs w:val="24"/>
              </w:rPr>
            </w:pPr>
            <w:r w:rsidRPr="00C41A2F">
              <w:rPr>
                <w:sz w:val="24"/>
                <w:szCs w:val="24"/>
              </w:rPr>
              <w:t>A range of stories by the same author.</w:t>
            </w:r>
          </w:p>
          <w:p w:rsidR="00204E2E" w:rsidRPr="003D62E8" w:rsidRDefault="00204E2E" w:rsidP="00204E2E">
            <w:pPr>
              <w:rPr>
                <w:sz w:val="20"/>
                <w:szCs w:val="24"/>
              </w:rPr>
            </w:pPr>
          </w:p>
          <w:p w:rsidR="00204E2E" w:rsidRDefault="00204E2E" w:rsidP="00204E2E">
            <w:pPr>
              <w:rPr>
                <w:sz w:val="24"/>
                <w:szCs w:val="24"/>
              </w:rPr>
            </w:pPr>
            <w:r w:rsidRPr="00C41A2F">
              <w:rPr>
                <w:sz w:val="24"/>
                <w:szCs w:val="24"/>
              </w:rPr>
              <w:t>Stories by significant authors.</w:t>
            </w:r>
          </w:p>
          <w:p w:rsidR="003D62E8" w:rsidRPr="003D62E8" w:rsidRDefault="003D62E8" w:rsidP="00204E2E">
            <w:pPr>
              <w:rPr>
                <w:sz w:val="20"/>
                <w:szCs w:val="24"/>
              </w:rPr>
            </w:pPr>
          </w:p>
          <w:p w:rsidR="003D62E8" w:rsidRPr="00C41A2F" w:rsidRDefault="003D62E8" w:rsidP="00204E2E">
            <w:pPr>
              <w:rPr>
                <w:sz w:val="24"/>
                <w:szCs w:val="24"/>
              </w:rPr>
            </w:pPr>
            <w:r>
              <w:rPr>
                <w:sz w:val="24"/>
                <w:szCs w:val="24"/>
              </w:rPr>
              <w:t>Fairy stories</w:t>
            </w:r>
          </w:p>
          <w:p w:rsidR="00204E2E" w:rsidRPr="003D62E8" w:rsidRDefault="00204E2E" w:rsidP="00204E2E">
            <w:pPr>
              <w:rPr>
                <w:sz w:val="20"/>
                <w:szCs w:val="24"/>
              </w:rPr>
            </w:pPr>
          </w:p>
          <w:p w:rsidR="00204E2E" w:rsidRPr="00C41A2F" w:rsidRDefault="00204E2E" w:rsidP="0015349D">
            <w:pPr>
              <w:rPr>
                <w:b/>
                <w:sz w:val="24"/>
                <w:szCs w:val="24"/>
                <w:u w:val="single"/>
              </w:rPr>
            </w:pPr>
            <w:r w:rsidRPr="00C41A2F">
              <w:rPr>
                <w:b/>
                <w:sz w:val="24"/>
                <w:szCs w:val="24"/>
                <w:u w:val="single"/>
              </w:rPr>
              <w:t>Non-Fiction</w:t>
            </w:r>
          </w:p>
          <w:p w:rsidR="00204E2E" w:rsidRPr="00C41A2F" w:rsidRDefault="00204E2E" w:rsidP="0015349D">
            <w:pPr>
              <w:rPr>
                <w:sz w:val="24"/>
                <w:szCs w:val="24"/>
              </w:rPr>
            </w:pPr>
            <w:r w:rsidRPr="00C41A2F">
              <w:rPr>
                <w:sz w:val="24"/>
                <w:szCs w:val="24"/>
              </w:rPr>
              <w:t>Instructions</w:t>
            </w:r>
          </w:p>
          <w:p w:rsidR="00204E2E" w:rsidRPr="003D62E8" w:rsidRDefault="00204E2E" w:rsidP="0015349D">
            <w:pPr>
              <w:rPr>
                <w:sz w:val="20"/>
                <w:szCs w:val="24"/>
              </w:rPr>
            </w:pPr>
          </w:p>
          <w:p w:rsidR="00204E2E" w:rsidRDefault="00204E2E" w:rsidP="0015349D">
            <w:pPr>
              <w:rPr>
                <w:sz w:val="24"/>
                <w:szCs w:val="24"/>
              </w:rPr>
            </w:pPr>
            <w:r w:rsidRPr="00C41A2F">
              <w:rPr>
                <w:sz w:val="24"/>
                <w:szCs w:val="24"/>
              </w:rPr>
              <w:t>Non-chronological Reports.</w:t>
            </w:r>
          </w:p>
          <w:p w:rsidR="00C41A2F" w:rsidRPr="003D62E8" w:rsidRDefault="00C41A2F" w:rsidP="0015349D">
            <w:pPr>
              <w:rPr>
                <w:sz w:val="20"/>
                <w:szCs w:val="24"/>
              </w:rPr>
            </w:pPr>
          </w:p>
          <w:p w:rsidR="00C41A2F" w:rsidRPr="00C41A2F" w:rsidRDefault="00C41A2F" w:rsidP="0015349D">
            <w:pPr>
              <w:rPr>
                <w:sz w:val="24"/>
                <w:szCs w:val="24"/>
              </w:rPr>
            </w:pPr>
            <w:r>
              <w:rPr>
                <w:sz w:val="24"/>
                <w:szCs w:val="24"/>
              </w:rPr>
              <w:t>Reports</w:t>
            </w:r>
          </w:p>
          <w:p w:rsidR="00204E2E" w:rsidRPr="003D62E8" w:rsidRDefault="00204E2E" w:rsidP="0015349D">
            <w:pPr>
              <w:rPr>
                <w:sz w:val="20"/>
                <w:szCs w:val="24"/>
              </w:rPr>
            </w:pPr>
          </w:p>
          <w:p w:rsidR="00204E2E" w:rsidRPr="00C41A2F" w:rsidRDefault="00204E2E" w:rsidP="0015349D">
            <w:pPr>
              <w:rPr>
                <w:sz w:val="24"/>
                <w:szCs w:val="24"/>
              </w:rPr>
            </w:pPr>
            <w:r w:rsidRPr="00C41A2F">
              <w:rPr>
                <w:sz w:val="24"/>
                <w:szCs w:val="24"/>
              </w:rPr>
              <w:t>Information books</w:t>
            </w:r>
          </w:p>
          <w:p w:rsidR="00204E2E" w:rsidRPr="003D62E8" w:rsidRDefault="00204E2E" w:rsidP="0015349D">
            <w:pPr>
              <w:rPr>
                <w:sz w:val="20"/>
                <w:szCs w:val="24"/>
              </w:rPr>
            </w:pPr>
          </w:p>
          <w:p w:rsidR="00204E2E" w:rsidRPr="00C41A2F" w:rsidRDefault="00204E2E" w:rsidP="0015349D">
            <w:pPr>
              <w:rPr>
                <w:sz w:val="24"/>
                <w:szCs w:val="24"/>
              </w:rPr>
            </w:pPr>
            <w:r w:rsidRPr="00C41A2F">
              <w:rPr>
                <w:sz w:val="24"/>
                <w:szCs w:val="24"/>
              </w:rPr>
              <w:t>Glossaries</w:t>
            </w:r>
          </w:p>
          <w:p w:rsidR="00204E2E" w:rsidRPr="003D62E8" w:rsidRDefault="00204E2E" w:rsidP="0015349D">
            <w:pPr>
              <w:rPr>
                <w:sz w:val="20"/>
                <w:szCs w:val="24"/>
              </w:rPr>
            </w:pPr>
          </w:p>
          <w:p w:rsidR="00204E2E" w:rsidRDefault="00204E2E" w:rsidP="0015349D">
            <w:pPr>
              <w:rPr>
                <w:sz w:val="24"/>
                <w:szCs w:val="24"/>
              </w:rPr>
            </w:pPr>
            <w:r w:rsidRPr="00C41A2F">
              <w:rPr>
                <w:sz w:val="24"/>
                <w:szCs w:val="24"/>
              </w:rPr>
              <w:t>Picture dictionaries</w:t>
            </w:r>
          </w:p>
          <w:p w:rsidR="00C41A2F" w:rsidRPr="003D62E8" w:rsidRDefault="00C41A2F" w:rsidP="0015349D">
            <w:pPr>
              <w:rPr>
                <w:sz w:val="20"/>
                <w:szCs w:val="24"/>
              </w:rPr>
            </w:pPr>
          </w:p>
          <w:p w:rsidR="00C41A2F" w:rsidRDefault="00C41A2F" w:rsidP="0015349D">
            <w:pPr>
              <w:rPr>
                <w:sz w:val="24"/>
                <w:szCs w:val="24"/>
              </w:rPr>
            </w:pPr>
            <w:r>
              <w:rPr>
                <w:sz w:val="24"/>
                <w:szCs w:val="24"/>
              </w:rPr>
              <w:t>Diaries</w:t>
            </w:r>
          </w:p>
          <w:p w:rsidR="00C41A2F" w:rsidRPr="003D62E8" w:rsidRDefault="00C41A2F" w:rsidP="0015349D">
            <w:pPr>
              <w:rPr>
                <w:sz w:val="20"/>
                <w:szCs w:val="24"/>
              </w:rPr>
            </w:pPr>
          </w:p>
          <w:p w:rsidR="00C41A2F" w:rsidRDefault="00C41A2F" w:rsidP="0015349D">
            <w:pPr>
              <w:rPr>
                <w:sz w:val="24"/>
                <w:szCs w:val="24"/>
              </w:rPr>
            </w:pPr>
            <w:r>
              <w:rPr>
                <w:sz w:val="24"/>
                <w:szCs w:val="24"/>
              </w:rPr>
              <w:lastRenderedPageBreak/>
              <w:t>Invitations</w:t>
            </w:r>
          </w:p>
          <w:p w:rsidR="003D62E8" w:rsidRDefault="003D62E8" w:rsidP="0015349D">
            <w:pPr>
              <w:rPr>
                <w:sz w:val="24"/>
                <w:szCs w:val="24"/>
              </w:rPr>
            </w:pPr>
          </w:p>
          <w:p w:rsidR="003D62E8" w:rsidRPr="00C41A2F" w:rsidRDefault="003D62E8" w:rsidP="0015349D">
            <w:pPr>
              <w:rPr>
                <w:sz w:val="24"/>
                <w:szCs w:val="24"/>
              </w:rPr>
            </w:pPr>
            <w:r>
              <w:rPr>
                <w:sz w:val="24"/>
                <w:szCs w:val="24"/>
              </w:rPr>
              <w:t>Recount</w:t>
            </w:r>
          </w:p>
          <w:p w:rsidR="00204E2E" w:rsidRPr="003D62E8" w:rsidRDefault="00204E2E" w:rsidP="0015349D">
            <w:pPr>
              <w:rPr>
                <w:b/>
                <w:sz w:val="20"/>
                <w:szCs w:val="24"/>
                <w:u w:val="single"/>
              </w:rPr>
            </w:pPr>
          </w:p>
          <w:p w:rsidR="00204E2E" w:rsidRPr="00C41A2F" w:rsidRDefault="00204E2E" w:rsidP="0015349D">
            <w:pPr>
              <w:rPr>
                <w:b/>
                <w:sz w:val="24"/>
                <w:szCs w:val="24"/>
                <w:u w:val="single"/>
              </w:rPr>
            </w:pPr>
            <w:r w:rsidRPr="00C41A2F">
              <w:rPr>
                <w:b/>
                <w:sz w:val="24"/>
                <w:szCs w:val="24"/>
                <w:u w:val="single"/>
              </w:rPr>
              <w:t>Poetry</w:t>
            </w:r>
          </w:p>
          <w:p w:rsidR="00226E71" w:rsidRPr="00C41A2F" w:rsidRDefault="00226E71" w:rsidP="0015349D">
            <w:pPr>
              <w:rPr>
                <w:sz w:val="24"/>
                <w:szCs w:val="24"/>
              </w:rPr>
            </w:pPr>
            <w:r w:rsidRPr="00C41A2F">
              <w:rPr>
                <w:sz w:val="24"/>
                <w:szCs w:val="24"/>
              </w:rPr>
              <w:t>Tongue twisters</w:t>
            </w:r>
          </w:p>
          <w:p w:rsidR="00226E71" w:rsidRPr="003D62E8" w:rsidRDefault="00226E71" w:rsidP="0015349D">
            <w:pPr>
              <w:rPr>
                <w:sz w:val="20"/>
                <w:szCs w:val="24"/>
              </w:rPr>
            </w:pPr>
          </w:p>
          <w:p w:rsidR="00226E71" w:rsidRPr="00C41A2F" w:rsidRDefault="00226E71" w:rsidP="0015349D">
            <w:pPr>
              <w:rPr>
                <w:sz w:val="24"/>
                <w:szCs w:val="24"/>
              </w:rPr>
            </w:pPr>
            <w:r w:rsidRPr="00C41A2F">
              <w:rPr>
                <w:sz w:val="24"/>
                <w:szCs w:val="24"/>
              </w:rPr>
              <w:t>Poems from other cultures</w:t>
            </w:r>
          </w:p>
          <w:p w:rsidR="00226E71" w:rsidRPr="003D62E8" w:rsidRDefault="00226E71" w:rsidP="0015349D">
            <w:pPr>
              <w:rPr>
                <w:sz w:val="20"/>
                <w:szCs w:val="24"/>
              </w:rPr>
            </w:pPr>
          </w:p>
          <w:p w:rsidR="00226E71" w:rsidRPr="00C41A2F" w:rsidRDefault="00226E71" w:rsidP="0015349D">
            <w:pPr>
              <w:rPr>
                <w:sz w:val="24"/>
                <w:szCs w:val="24"/>
              </w:rPr>
            </w:pPr>
            <w:r w:rsidRPr="00C41A2F">
              <w:rPr>
                <w:sz w:val="24"/>
                <w:szCs w:val="24"/>
              </w:rPr>
              <w:t>Riddles</w:t>
            </w:r>
          </w:p>
          <w:p w:rsidR="00226E71" w:rsidRPr="003D62E8" w:rsidRDefault="00226E71" w:rsidP="0015349D">
            <w:pPr>
              <w:rPr>
                <w:sz w:val="20"/>
                <w:szCs w:val="24"/>
              </w:rPr>
            </w:pPr>
          </w:p>
          <w:p w:rsidR="00226E71" w:rsidRPr="00C41A2F" w:rsidRDefault="00226E71" w:rsidP="0015349D">
            <w:pPr>
              <w:rPr>
                <w:sz w:val="24"/>
                <w:szCs w:val="24"/>
              </w:rPr>
            </w:pPr>
            <w:r w:rsidRPr="00C41A2F">
              <w:rPr>
                <w:sz w:val="24"/>
                <w:szCs w:val="24"/>
              </w:rPr>
              <w:t>Humorous / narrative poems</w:t>
            </w:r>
          </w:p>
        </w:tc>
        <w:tc>
          <w:tcPr>
            <w:tcW w:w="2644" w:type="dxa"/>
            <w:tcBorders>
              <w:left w:val="single" w:sz="18" w:space="0" w:color="auto"/>
            </w:tcBorders>
          </w:tcPr>
          <w:p w:rsidR="00204E2E" w:rsidRPr="00C41A2F" w:rsidRDefault="00204E2E" w:rsidP="00204E2E">
            <w:pPr>
              <w:rPr>
                <w:b/>
                <w:sz w:val="24"/>
                <w:szCs w:val="24"/>
                <w:u w:val="single"/>
              </w:rPr>
            </w:pPr>
            <w:r w:rsidRPr="00C41A2F">
              <w:rPr>
                <w:b/>
                <w:sz w:val="24"/>
                <w:szCs w:val="24"/>
                <w:u w:val="single"/>
              </w:rPr>
              <w:lastRenderedPageBreak/>
              <w:t>Fiction</w:t>
            </w:r>
          </w:p>
          <w:p w:rsidR="00226E71" w:rsidRPr="00C41A2F" w:rsidRDefault="00226E71" w:rsidP="00226E71">
            <w:pPr>
              <w:rPr>
                <w:sz w:val="24"/>
                <w:szCs w:val="24"/>
              </w:rPr>
            </w:pPr>
            <w:r w:rsidRPr="00C41A2F">
              <w:rPr>
                <w:sz w:val="24"/>
                <w:szCs w:val="24"/>
              </w:rPr>
              <w:t>Stories from a range of cultures</w:t>
            </w:r>
          </w:p>
          <w:p w:rsidR="00204E2E" w:rsidRPr="003D62E8" w:rsidRDefault="00204E2E" w:rsidP="00204E2E">
            <w:pPr>
              <w:rPr>
                <w:b/>
                <w:sz w:val="20"/>
                <w:szCs w:val="24"/>
                <w:u w:val="single"/>
              </w:rPr>
            </w:pPr>
          </w:p>
          <w:p w:rsidR="00226E71" w:rsidRPr="00C41A2F" w:rsidRDefault="00226E71" w:rsidP="00204E2E">
            <w:pPr>
              <w:rPr>
                <w:sz w:val="24"/>
                <w:szCs w:val="24"/>
              </w:rPr>
            </w:pPr>
            <w:r w:rsidRPr="00C41A2F">
              <w:rPr>
                <w:sz w:val="24"/>
                <w:szCs w:val="24"/>
              </w:rPr>
              <w:t>Legends / myths</w:t>
            </w:r>
          </w:p>
          <w:p w:rsidR="00226E71" w:rsidRPr="003D62E8" w:rsidRDefault="00226E71" w:rsidP="00204E2E">
            <w:pPr>
              <w:rPr>
                <w:sz w:val="20"/>
                <w:szCs w:val="24"/>
              </w:rPr>
            </w:pPr>
          </w:p>
          <w:p w:rsidR="00226E71" w:rsidRPr="00C41A2F" w:rsidRDefault="00226E71" w:rsidP="00204E2E">
            <w:pPr>
              <w:rPr>
                <w:sz w:val="24"/>
                <w:szCs w:val="24"/>
              </w:rPr>
            </w:pPr>
            <w:r w:rsidRPr="00C41A2F">
              <w:rPr>
                <w:sz w:val="24"/>
                <w:szCs w:val="24"/>
              </w:rPr>
              <w:t>Fables</w:t>
            </w:r>
          </w:p>
          <w:p w:rsidR="00226E71" w:rsidRPr="003D62E8" w:rsidRDefault="00226E71" w:rsidP="00204E2E">
            <w:pPr>
              <w:rPr>
                <w:sz w:val="20"/>
                <w:szCs w:val="24"/>
              </w:rPr>
            </w:pPr>
          </w:p>
          <w:p w:rsidR="00226E71" w:rsidRPr="00C41A2F" w:rsidRDefault="00226E71" w:rsidP="00204E2E">
            <w:pPr>
              <w:rPr>
                <w:sz w:val="24"/>
                <w:szCs w:val="24"/>
              </w:rPr>
            </w:pPr>
            <w:r w:rsidRPr="00C41A2F">
              <w:rPr>
                <w:sz w:val="24"/>
                <w:szCs w:val="24"/>
              </w:rPr>
              <w:t>Play scripts</w:t>
            </w:r>
          </w:p>
          <w:p w:rsidR="00226E71" w:rsidRPr="003D62E8" w:rsidRDefault="00226E71" w:rsidP="00204E2E">
            <w:pPr>
              <w:rPr>
                <w:sz w:val="20"/>
                <w:szCs w:val="24"/>
              </w:rPr>
            </w:pPr>
          </w:p>
          <w:p w:rsidR="00226E71" w:rsidRDefault="00226E71" w:rsidP="00204E2E">
            <w:pPr>
              <w:rPr>
                <w:sz w:val="24"/>
                <w:szCs w:val="24"/>
              </w:rPr>
            </w:pPr>
            <w:r w:rsidRPr="00C41A2F">
              <w:rPr>
                <w:sz w:val="24"/>
                <w:szCs w:val="24"/>
              </w:rPr>
              <w:t>Series / themed range</w:t>
            </w:r>
          </w:p>
          <w:p w:rsidR="00C41A2F" w:rsidRPr="003D62E8" w:rsidRDefault="00C41A2F" w:rsidP="00204E2E">
            <w:pPr>
              <w:rPr>
                <w:sz w:val="20"/>
                <w:szCs w:val="24"/>
              </w:rPr>
            </w:pPr>
          </w:p>
          <w:p w:rsidR="00C41A2F" w:rsidRDefault="00C41A2F" w:rsidP="00204E2E">
            <w:pPr>
              <w:rPr>
                <w:sz w:val="24"/>
                <w:szCs w:val="24"/>
              </w:rPr>
            </w:pPr>
            <w:r>
              <w:rPr>
                <w:sz w:val="24"/>
                <w:szCs w:val="24"/>
              </w:rPr>
              <w:t>Story boards</w:t>
            </w:r>
          </w:p>
          <w:p w:rsidR="00C41A2F" w:rsidRPr="003D62E8" w:rsidRDefault="00C41A2F" w:rsidP="00204E2E">
            <w:pPr>
              <w:rPr>
                <w:sz w:val="20"/>
                <w:szCs w:val="24"/>
              </w:rPr>
            </w:pPr>
          </w:p>
          <w:p w:rsidR="00C41A2F" w:rsidRPr="00C41A2F" w:rsidRDefault="003D62E8" w:rsidP="00204E2E">
            <w:pPr>
              <w:rPr>
                <w:sz w:val="24"/>
                <w:szCs w:val="24"/>
              </w:rPr>
            </w:pPr>
            <w:r>
              <w:rPr>
                <w:sz w:val="24"/>
                <w:szCs w:val="24"/>
              </w:rPr>
              <w:t>Fairy / Fantasy stories</w:t>
            </w:r>
          </w:p>
          <w:p w:rsidR="00226E71" w:rsidRPr="003D62E8" w:rsidRDefault="00226E71" w:rsidP="00204E2E">
            <w:pPr>
              <w:rPr>
                <w:b/>
                <w:sz w:val="20"/>
                <w:szCs w:val="24"/>
                <w:u w:val="single"/>
              </w:rPr>
            </w:pPr>
          </w:p>
          <w:p w:rsidR="00204E2E" w:rsidRPr="00C41A2F" w:rsidRDefault="00204E2E" w:rsidP="00204E2E">
            <w:pPr>
              <w:rPr>
                <w:b/>
                <w:sz w:val="24"/>
                <w:szCs w:val="24"/>
                <w:u w:val="single"/>
              </w:rPr>
            </w:pPr>
            <w:r w:rsidRPr="00C41A2F">
              <w:rPr>
                <w:b/>
                <w:sz w:val="24"/>
                <w:szCs w:val="24"/>
                <w:u w:val="single"/>
              </w:rPr>
              <w:t>Non-Fiction</w:t>
            </w:r>
          </w:p>
          <w:p w:rsidR="00226E71" w:rsidRPr="00C41A2F" w:rsidRDefault="00226E71" w:rsidP="00204E2E">
            <w:pPr>
              <w:rPr>
                <w:sz w:val="24"/>
                <w:szCs w:val="24"/>
              </w:rPr>
            </w:pPr>
            <w:r w:rsidRPr="00C41A2F">
              <w:rPr>
                <w:sz w:val="24"/>
                <w:szCs w:val="24"/>
              </w:rPr>
              <w:t>Recipes</w:t>
            </w:r>
          </w:p>
          <w:p w:rsidR="00226E71" w:rsidRPr="003D62E8" w:rsidRDefault="00226E71" w:rsidP="00204E2E">
            <w:pPr>
              <w:rPr>
                <w:sz w:val="20"/>
                <w:szCs w:val="24"/>
              </w:rPr>
            </w:pPr>
          </w:p>
          <w:p w:rsidR="00226E71" w:rsidRPr="00C41A2F" w:rsidRDefault="00226E71" w:rsidP="00204E2E">
            <w:pPr>
              <w:rPr>
                <w:sz w:val="24"/>
                <w:szCs w:val="24"/>
              </w:rPr>
            </w:pPr>
            <w:r w:rsidRPr="00C41A2F">
              <w:rPr>
                <w:sz w:val="24"/>
                <w:szCs w:val="24"/>
              </w:rPr>
              <w:t>Newspapers</w:t>
            </w:r>
          </w:p>
          <w:p w:rsidR="00226E71" w:rsidRPr="003D62E8" w:rsidRDefault="00226E71" w:rsidP="00204E2E">
            <w:pPr>
              <w:rPr>
                <w:sz w:val="20"/>
                <w:szCs w:val="24"/>
              </w:rPr>
            </w:pPr>
          </w:p>
          <w:p w:rsidR="00226E71" w:rsidRPr="00C41A2F" w:rsidRDefault="00226E71" w:rsidP="00204E2E">
            <w:pPr>
              <w:rPr>
                <w:sz w:val="24"/>
                <w:szCs w:val="24"/>
              </w:rPr>
            </w:pPr>
            <w:r w:rsidRPr="00C41A2F">
              <w:rPr>
                <w:sz w:val="24"/>
                <w:szCs w:val="24"/>
              </w:rPr>
              <w:t>Instructions</w:t>
            </w:r>
          </w:p>
          <w:p w:rsidR="00226E71" w:rsidRPr="003D62E8" w:rsidRDefault="00226E71" w:rsidP="00204E2E">
            <w:pPr>
              <w:rPr>
                <w:sz w:val="20"/>
                <w:szCs w:val="24"/>
              </w:rPr>
            </w:pPr>
          </w:p>
          <w:p w:rsidR="00226E71" w:rsidRPr="00C41A2F" w:rsidRDefault="00226E71" w:rsidP="00204E2E">
            <w:pPr>
              <w:rPr>
                <w:sz w:val="24"/>
                <w:szCs w:val="24"/>
              </w:rPr>
            </w:pPr>
            <w:r w:rsidRPr="00C41A2F">
              <w:rPr>
                <w:sz w:val="24"/>
                <w:szCs w:val="24"/>
              </w:rPr>
              <w:t>Dictionaries &amp; thesaurus’</w:t>
            </w:r>
          </w:p>
          <w:p w:rsidR="00226E71" w:rsidRPr="003D62E8" w:rsidRDefault="00226E71" w:rsidP="00204E2E">
            <w:pPr>
              <w:rPr>
                <w:sz w:val="20"/>
                <w:szCs w:val="24"/>
              </w:rPr>
            </w:pPr>
          </w:p>
          <w:p w:rsidR="00226E71" w:rsidRPr="00C41A2F" w:rsidRDefault="00226E71" w:rsidP="00204E2E">
            <w:pPr>
              <w:rPr>
                <w:sz w:val="24"/>
                <w:szCs w:val="24"/>
              </w:rPr>
            </w:pPr>
            <w:r w:rsidRPr="00C41A2F">
              <w:rPr>
                <w:sz w:val="24"/>
                <w:szCs w:val="24"/>
              </w:rPr>
              <w:t xml:space="preserve">Flyers, pamphlets &amp; brochures  </w:t>
            </w:r>
          </w:p>
          <w:p w:rsidR="00226E71" w:rsidRPr="003D62E8" w:rsidRDefault="00226E71" w:rsidP="00204E2E">
            <w:pPr>
              <w:rPr>
                <w:sz w:val="20"/>
                <w:szCs w:val="24"/>
              </w:rPr>
            </w:pPr>
          </w:p>
          <w:p w:rsidR="00226E71" w:rsidRDefault="00226E71" w:rsidP="00204E2E">
            <w:pPr>
              <w:rPr>
                <w:sz w:val="24"/>
                <w:szCs w:val="24"/>
              </w:rPr>
            </w:pPr>
            <w:r w:rsidRPr="00C41A2F">
              <w:rPr>
                <w:sz w:val="24"/>
                <w:szCs w:val="24"/>
              </w:rPr>
              <w:t>Maps</w:t>
            </w:r>
          </w:p>
          <w:p w:rsidR="00C41A2F" w:rsidRPr="003D62E8" w:rsidRDefault="00C41A2F" w:rsidP="00204E2E">
            <w:pPr>
              <w:rPr>
                <w:sz w:val="20"/>
                <w:szCs w:val="24"/>
              </w:rPr>
            </w:pPr>
          </w:p>
          <w:p w:rsidR="00C41A2F" w:rsidRPr="00C41A2F" w:rsidRDefault="00C41A2F" w:rsidP="00204E2E">
            <w:pPr>
              <w:rPr>
                <w:sz w:val="24"/>
                <w:szCs w:val="24"/>
              </w:rPr>
            </w:pPr>
            <w:r>
              <w:rPr>
                <w:sz w:val="24"/>
                <w:szCs w:val="24"/>
              </w:rPr>
              <w:t xml:space="preserve">Email </w:t>
            </w:r>
          </w:p>
          <w:p w:rsidR="00204E2E" w:rsidRPr="003D62E8" w:rsidRDefault="00204E2E" w:rsidP="00204E2E">
            <w:pPr>
              <w:rPr>
                <w:b/>
                <w:sz w:val="20"/>
                <w:szCs w:val="24"/>
                <w:u w:val="single"/>
              </w:rPr>
            </w:pPr>
          </w:p>
          <w:p w:rsidR="003D62E8" w:rsidRPr="00C41A2F" w:rsidRDefault="003D62E8" w:rsidP="003D62E8">
            <w:pPr>
              <w:rPr>
                <w:sz w:val="24"/>
                <w:szCs w:val="24"/>
              </w:rPr>
            </w:pPr>
            <w:r>
              <w:rPr>
                <w:sz w:val="24"/>
                <w:szCs w:val="24"/>
              </w:rPr>
              <w:t>Recount</w:t>
            </w:r>
          </w:p>
          <w:p w:rsidR="003D62E8" w:rsidRPr="003D62E8" w:rsidRDefault="003D62E8" w:rsidP="00204E2E">
            <w:pPr>
              <w:rPr>
                <w:b/>
                <w:sz w:val="20"/>
                <w:szCs w:val="24"/>
                <w:u w:val="single"/>
              </w:rPr>
            </w:pPr>
          </w:p>
          <w:p w:rsidR="00952941" w:rsidRPr="00C41A2F" w:rsidRDefault="00204E2E" w:rsidP="00204E2E">
            <w:pPr>
              <w:rPr>
                <w:b/>
                <w:sz w:val="24"/>
                <w:szCs w:val="24"/>
                <w:u w:val="single"/>
              </w:rPr>
            </w:pPr>
            <w:r w:rsidRPr="00C41A2F">
              <w:rPr>
                <w:b/>
                <w:sz w:val="24"/>
                <w:szCs w:val="24"/>
                <w:u w:val="single"/>
              </w:rPr>
              <w:t>Poetry</w:t>
            </w:r>
          </w:p>
          <w:p w:rsidR="00226E71" w:rsidRPr="00C41A2F" w:rsidRDefault="00226E71" w:rsidP="00204E2E">
            <w:pPr>
              <w:rPr>
                <w:sz w:val="24"/>
                <w:szCs w:val="24"/>
              </w:rPr>
            </w:pPr>
            <w:r w:rsidRPr="00C41A2F">
              <w:rPr>
                <w:sz w:val="24"/>
                <w:szCs w:val="24"/>
              </w:rPr>
              <w:t>Classical poetry</w:t>
            </w:r>
          </w:p>
          <w:p w:rsidR="00226E71" w:rsidRPr="00C41A2F" w:rsidRDefault="00226E71" w:rsidP="00204E2E">
            <w:pPr>
              <w:rPr>
                <w:sz w:val="24"/>
                <w:szCs w:val="24"/>
              </w:rPr>
            </w:pPr>
          </w:p>
          <w:p w:rsidR="00226E71" w:rsidRPr="00C41A2F" w:rsidRDefault="00226E71" w:rsidP="00204E2E">
            <w:pPr>
              <w:rPr>
                <w:sz w:val="24"/>
                <w:szCs w:val="24"/>
              </w:rPr>
            </w:pPr>
          </w:p>
        </w:tc>
        <w:tc>
          <w:tcPr>
            <w:tcW w:w="2644" w:type="dxa"/>
            <w:tcBorders>
              <w:right w:val="single" w:sz="18" w:space="0" w:color="auto"/>
            </w:tcBorders>
          </w:tcPr>
          <w:p w:rsidR="00204E2E" w:rsidRDefault="00204E2E" w:rsidP="00204E2E">
            <w:pPr>
              <w:rPr>
                <w:b/>
                <w:sz w:val="24"/>
                <w:szCs w:val="24"/>
                <w:u w:val="single"/>
              </w:rPr>
            </w:pPr>
            <w:r w:rsidRPr="00C41A2F">
              <w:rPr>
                <w:b/>
                <w:sz w:val="24"/>
                <w:szCs w:val="24"/>
                <w:u w:val="single"/>
              </w:rPr>
              <w:lastRenderedPageBreak/>
              <w:t>Fiction</w:t>
            </w:r>
          </w:p>
          <w:p w:rsidR="00C41A2F" w:rsidRPr="003D62E8" w:rsidRDefault="003D62E8" w:rsidP="003D62E8">
            <w:pPr>
              <w:rPr>
                <w:i/>
                <w:color w:val="7030A0"/>
                <w:sz w:val="24"/>
                <w:szCs w:val="24"/>
              </w:rPr>
            </w:pPr>
            <w:r w:rsidRPr="003D62E8">
              <w:rPr>
                <w:i/>
                <w:color w:val="7030A0"/>
                <w:sz w:val="24"/>
                <w:szCs w:val="24"/>
              </w:rPr>
              <w:t>* Be increasingly familiar with all previously mentioned genres.</w:t>
            </w:r>
          </w:p>
          <w:p w:rsidR="003D62E8" w:rsidRPr="003D62E8" w:rsidRDefault="003D62E8" w:rsidP="00204E2E">
            <w:pPr>
              <w:rPr>
                <w:sz w:val="20"/>
                <w:szCs w:val="24"/>
              </w:rPr>
            </w:pPr>
          </w:p>
          <w:p w:rsidR="003D62E8" w:rsidRPr="00C41A2F" w:rsidRDefault="003D62E8" w:rsidP="003D62E8">
            <w:pPr>
              <w:rPr>
                <w:sz w:val="24"/>
                <w:szCs w:val="24"/>
              </w:rPr>
            </w:pPr>
            <w:r w:rsidRPr="00C41A2F">
              <w:rPr>
                <w:sz w:val="24"/>
                <w:szCs w:val="24"/>
              </w:rPr>
              <w:t>Stories from a range of cultures</w:t>
            </w:r>
          </w:p>
          <w:p w:rsidR="00C41A2F" w:rsidRPr="003D62E8" w:rsidRDefault="00C41A2F" w:rsidP="00204E2E">
            <w:pPr>
              <w:rPr>
                <w:sz w:val="20"/>
                <w:szCs w:val="24"/>
              </w:rPr>
            </w:pPr>
          </w:p>
          <w:p w:rsidR="00C41A2F" w:rsidRDefault="00C41A2F" w:rsidP="00204E2E">
            <w:pPr>
              <w:rPr>
                <w:sz w:val="24"/>
                <w:szCs w:val="24"/>
              </w:rPr>
            </w:pPr>
            <w:r w:rsidRPr="00C41A2F">
              <w:rPr>
                <w:sz w:val="24"/>
                <w:szCs w:val="24"/>
              </w:rPr>
              <w:t>Stories by the same author</w:t>
            </w:r>
          </w:p>
          <w:p w:rsidR="003D62E8" w:rsidRPr="003D62E8" w:rsidRDefault="003D62E8" w:rsidP="00204E2E">
            <w:pPr>
              <w:rPr>
                <w:sz w:val="20"/>
                <w:szCs w:val="24"/>
              </w:rPr>
            </w:pPr>
          </w:p>
          <w:p w:rsidR="003D62E8" w:rsidRDefault="003D62E8" w:rsidP="00204E2E">
            <w:pPr>
              <w:rPr>
                <w:sz w:val="24"/>
                <w:szCs w:val="24"/>
              </w:rPr>
            </w:pPr>
            <w:r>
              <w:rPr>
                <w:sz w:val="24"/>
                <w:szCs w:val="24"/>
              </w:rPr>
              <w:t>Modern Fiction</w:t>
            </w:r>
          </w:p>
          <w:p w:rsidR="003D62E8" w:rsidRPr="003D62E8" w:rsidRDefault="003D62E8" w:rsidP="00204E2E">
            <w:pPr>
              <w:rPr>
                <w:sz w:val="20"/>
                <w:szCs w:val="24"/>
              </w:rPr>
            </w:pPr>
          </w:p>
          <w:p w:rsidR="003D62E8" w:rsidRPr="00C41A2F" w:rsidRDefault="003D62E8" w:rsidP="00204E2E">
            <w:pPr>
              <w:rPr>
                <w:sz w:val="24"/>
                <w:szCs w:val="24"/>
              </w:rPr>
            </w:pPr>
            <w:r>
              <w:rPr>
                <w:sz w:val="24"/>
                <w:szCs w:val="24"/>
              </w:rPr>
              <w:t>British Literary heritage</w:t>
            </w:r>
          </w:p>
          <w:p w:rsidR="00C41A2F" w:rsidRPr="003D62E8" w:rsidRDefault="00C41A2F" w:rsidP="00204E2E">
            <w:pPr>
              <w:rPr>
                <w:sz w:val="20"/>
                <w:szCs w:val="24"/>
              </w:rPr>
            </w:pPr>
          </w:p>
          <w:p w:rsidR="00C41A2F" w:rsidRPr="00C41A2F" w:rsidRDefault="00C41A2F" w:rsidP="00204E2E">
            <w:pPr>
              <w:rPr>
                <w:sz w:val="24"/>
                <w:szCs w:val="24"/>
              </w:rPr>
            </w:pPr>
            <w:r w:rsidRPr="00C41A2F">
              <w:rPr>
                <w:sz w:val="24"/>
                <w:szCs w:val="24"/>
              </w:rPr>
              <w:t>Plays</w:t>
            </w:r>
          </w:p>
          <w:p w:rsidR="00204E2E" w:rsidRPr="003D62E8" w:rsidRDefault="00204E2E" w:rsidP="00204E2E">
            <w:pPr>
              <w:rPr>
                <w:b/>
                <w:sz w:val="20"/>
                <w:szCs w:val="24"/>
                <w:u w:val="single"/>
              </w:rPr>
            </w:pPr>
          </w:p>
          <w:p w:rsidR="00204E2E" w:rsidRDefault="00204E2E" w:rsidP="00204E2E">
            <w:pPr>
              <w:rPr>
                <w:b/>
                <w:sz w:val="24"/>
                <w:szCs w:val="24"/>
                <w:u w:val="single"/>
              </w:rPr>
            </w:pPr>
            <w:r w:rsidRPr="00C41A2F">
              <w:rPr>
                <w:b/>
                <w:sz w:val="24"/>
                <w:szCs w:val="24"/>
                <w:u w:val="single"/>
              </w:rPr>
              <w:t>Non-Fiction</w:t>
            </w:r>
          </w:p>
          <w:p w:rsidR="003D62E8" w:rsidRDefault="003D62E8" w:rsidP="00204E2E">
            <w:pPr>
              <w:rPr>
                <w:sz w:val="24"/>
                <w:szCs w:val="24"/>
              </w:rPr>
            </w:pPr>
            <w:r w:rsidRPr="003D62E8">
              <w:rPr>
                <w:sz w:val="24"/>
                <w:szCs w:val="24"/>
              </w:rPr>
              <w:t>Discussion</w:t>
            </w:r>
          </w:p>
          <w:p w:rsidR="003D62E8" w:rsidRPr="003D62E8" w:rsidRDefault="003D62E8" w:rsidP="00204E2E">
            <w:pPr>
              <w:rPr>
                <w:sz w:val="20"/>
                <w:szCs w:val="24"/>
              </w:rPr>
            </w:pPr>
          </w:p>
          <w:p w:rsidR="003D62E8" w:rsidRDefault="003D62E8" w:rsidP="00204E2E">
            <w:pPr>
              <w:rPr>
                <w:sz w:val="24"/>
                <w:szCs w:val="24"/>
              </w:rPr>
            </w:pPr>
            <w:r w:rsidRPr="003D62E8">
              <w:rPr>
                <w:sz w:val="24"/>
                <w:szCs w:val="24"/>
              </w:rPr>
              <w:t>Recount</w:t>
            </w:r>
          </w:p>
          <w:p w:rsidR="003D62E8" w:rsidRPr="003D62E8" w:rsidRDefault="003D62E8" w:rsidP="00204E2E">
            <w:pPr>
              <w:rPr>
                <w:sz w:val="20"/>
                <w:szCs w:val="24"/>
              </w:rPr>
            </w:pPr>
          </w:p>
          <w:p w:rsidR="003D62E8" w:rsidRDefault="003D62E8" w:rsidP="00204E2E">
            <w:pPr>
              <w:rPr>
                <w:sz w:val="24"/>
                <w:szCs w:val="24"/>
              </w:rPr>
            </w:pPr>
            <w:r w:rsidRPr="003D62E8">
              <w:rPr>
                <w:sz w:val="24"/>
                <w:szCs w:val="24"/>
              </w:rPr>
              <w:t>Persuasive Texts</w:t>
            </w:r>
          </w:p>
          <w:p w:rsidR="003D62E8" w:rsidRPr="003D62E8" w:rsidRDefault="003D62E8" w:rsidP="00204E2E">
            <w:pPr>
              <w:rPr>
                <w:sz w:val="20"/>
                <w:szCs w:val="24"/>
              </w:rPr>
            </w:pPr>
          </w:p>
          <w:p w:rsidR="003D62E8" w:rsidRDefault="003D62E8" w:rsidP="00204E2E">
            <w:pPr>
              <w:rPr>
                <w:sz w:val="24"/>
                <w:szCs w:val="24"/>
              </w:rPr>
            </w:pPr>
            <w:r w:rsidRPr="003D62E8">
              <w:rPr>
                <w:sz w:val="24"/>
                <w:szCs w:val="24"/>
              </w:rPr>
              <w:t>Explanation Texts</w:t>
            </w:r>
          </w:p>
          <w:p w:rsidR="003D62E8" w:rsidRPr="003D62E8" w:rsidRDefault="003D62E8" w:rsidP="00204E2E">
            <w:pPr>
              <w:rPr>
                <w:sz w:val="20"/>
                <w:szCs w:val="24"/>
              </w:rPr>
            </w:pPr>
          </w:p>
          <w:p w:rsidR="003D62E8" w:rsidRPr="003D62E8" w:rsidRDefault="003D62E8" w:rsidP="00204E2E">
            <w:pPr>
              <w:rPr>
                <w:sz w:val="24"/>
                <w:szCs w:val="24"/>
              </w:rPr>
            </w:pPr>
            <w:r w:rsidRPr="003D62E8">
              <w:rPr>
                <w:sz w:val="24"/>
                <w:szCs w:val="24"/>
              </w:rPr>
              <w:t>Instructions</w:t>
            </w:r>
          </w:p>
          <w:p w:rsidR="00C41A2F" w:rsidRPr="003D62E8" w:rsidRDefault="00C41A2F" w:rsidP="00204E2E">
            <w:pPr>
              <w:rPr>
                <w:b/>
                <w:sz w:val="20"/>
                <w:szCs w:val="24"/>
                <w:u w:val="single"/>
              </w:rPr>
            </w:pPr>
          </w:p>
          <w:p w:rsidR="00C41A2F" w:rsidRPr="00C41A2F" w:rsidRDefault="00C41A2F" w:rsidP="00204E2E">
            <w:pPr>
              <w:rPr>
                <w:sz w:val="24"/>
                <w:szCs w:val="24"/>
              </w:rPr>
            </w:pPr>
            <w:r w:rsidRPr="00C41A2F">
              <w:rPr>
                <w:sz w:val="24"/>
                <w:szCs w:val="24"/>
              </w:rPr>
              <w:lastRenderedPageBreak/>
              <w:t>Dictionaries &amp; Thesaur</w:t>
            </w:r>
            <w:r>
              <w:rPr>
                <w:sz w:val="24"/>
                <w:szCs w:val="24"/>
              </w:rPr>
              <w:t>u</w:t>
            </w:r>
            <w:r w:rsidRPr="00C41A2F">
              <w:rPr>
                <w:sz w:val="24"/>
                <w:szCs w:val="24"/>
              </w:rPr>
              <w:t>s’</w:t>
            </w:r>
          </w:p>
          <w:p w:rsidR="00C41A2F" w:rsidRPr="003D62E8" w:rsidRDefault="00C41A2F" w:rsidP="00204E2E">
            <w:pPr>
              <w:rPr>
                <w:sz w:val="20"/>
                <w:szCs w:val="24"/>
              </w:rPr>
            </w:pPr>
          </w:p>
          <w:p w:rsidR="00C41A2F" w:rsidRPr="00C41A2F" w:rsidRDefault="00C41A2F" w:rsidP="00204E2E">
            <w:pPr>
              <w:rPr>
                <w:sz w:val="24"/>
                <w:szCs w:val="24"/>
              </w:rPr>
            </w:pPr>
            <w:r w:rsidRPr="00C41A2F">
              <w:rPr>
                <w:sz w:val="24"/>
                <w:szCs w:val="24"/>
              </w:rPr>
              <w:t>Newspaper</w:t>
            </w:r>
          </w:p>
          <w:p w:rsidR="00C41A2F" w:rsidRPr="003D62E8" w:rsidRDefault="00C41A2F" w:rsidP="00204E2E">
            <w:pPr>
              <w:rPr>
                <w:sz w:val="20"/>
                <w:szCs w:val="24"/>
              </w:rPr>
            </w:pPr>
          </w:p>
          <w:p w:rsidR="00C41A2F" w:rsidRPr="00C41A2F" w:rsidRDefault="00C41A2F" w:rsidP="00204E2E">
            <w:pPr>
              <w:rPr>
                <w:sz w:val="24"/>
                <w:szCs w:val="24"/>
              </w:rPr>
            </w:pPr>
            <w:r w:rsidRPr="00C41A2F">
              <w:rPr>
                <w:sz w:val="24"/>
                <w:szCs w:val="24"/>
              </w:rPr>
              <w:t>Magazine</w:t>
            </w:r>
          </w:p>
          <w:p w:rsidR="00C41A2F" w:rsidRPr="003D62E8" w:rsidRDefault="00C41A2F" w:rsidP="00204E2E">
            <w:pPr>
              <w:rPr>
                <w:sz w:val="20"/>
                <w:szCs w:val="24"/>
              </w:rPr>
            </w:pPr>
          </w:p>
          <w:p w:rsidR="00C41A2F" w:rsidRPr="00C41A2F" w:rsidRDefault="00C41A2F" w:rsidP="00204E2E">
            <w:pPr>
              <w:rPr>
                <w:sz w:val="24"/>
                <w:szCs w:val="24"/>
              </w:rPr>
            </w:pPr>
            <w:r w:rsidRPr="00C41A2F">
              <w:rPr>
                <w:sz w:val="24"/>
                <w:szCs w:val="24"/>
              </w:rPr>
              <w:t>Reference books</w:t>
            </w:r>
          </w:p>
          <w:p w:rsidR="00C41A2F" w:rsidRPr="003D62E8" w:rsidRDefault="00C41A2F" w:rsidP="00204E2E">
            <w:pPr>
              <w:rPr>
                <w:sz w:val="20"/>
                <w:szCs w:val="24"/>
              </w:rPr>
            </w:pPr>
          </w:p>
          <w:p w:rsidR="00C41A2F" w:rsidRPr="00C41A2F" w:rsidRDefault="00C41A2F" w:rsidP="00204E2E">
            <w:pPr>
              <w:rPr>
                <w:sz w:val="24"/>
                <w:szCs w:val="24"/>
              </w:rPr>
            </w:pPr>
            <w:r w:rsidRPr="00C41A2F">
              <w:rPr>
                <w:sz w:val="24"/>
                <w:szCs w:val="24"/>
              </w:rPr>
              <w:t>Public Information Documents</w:t>
            </w:r>
          </w:p>
          <w:p w:rsidR="00204E2E" w:rsidRPr="003D62E8" w:rsidRDefault="00204E2E" w:rsidP="00204E2E">
            <w:pPr>
              <w:rPr>
                <w:b/>
                <w:sz w:val="20"/>
                <w:szCs w:val="24"/>
                <w:u w:val="single"/>
              </w:rPr>
            </w:pPr>
          </w:p>
          <w:p w:rsidR="00952941" w:rsidRDefault="00204E2E" w:rsidP="00204E2E">
            <w:pPr>
              <w:rPr>
                <w:b/>
                <w:sz w:val="24"/>
                <w:szCs w:val="24"/>
                <w:u w:val="single"/>
              </w:rPr>
            </w:pPr>
            <w:r w:rsidRPr="00C41A2F">
              <w:rPr>
                <w:b/>
                <w:sz w:val="24"/>
                <w:szCs w:val="24"/>
                <w:u w:val="single"/>
              </w:rPr>
              <w:t>Poetry</w:t>
            </w:r>
          </w:p>
          <w:p w:rsidR="003D62E8" w:rsidRPr="003D62E8" w:rsidRDefault="003D62E8" w:rsidP="00204E2E">
            <w:pPr>
              <w:rPr>
                <w:sz w:val="24"/>
                <w:szCs w:val="24"/>
              </w:rPr>
            </w:pPr>
            <w:r w:rsidRPr="003D62E8">
              <w:rPr>
                <w:sz w:val="24"/>
                <w:szCs w:val="24"/>
              </w:rPr>
              <w:t>Range of poetry styles &amp; genres.</w:t>
            </w:r>
          </w:p>
        </w:tc>
      </w:tr>
    </w:tbl>
    <w:p w:rsidR="00952941" w:rsidRDefault="00952941" w:rsidP="0015349D">
      <w:pPr>
        <w:rPr>
          <w:u w:val="single"/>
        </w:rPr>
      </w:pPr>
    </w:p>
    <w:p w:rsidR="00A135F9" w:rsidRDefault="00A135F9" w:rsidP="0015349D">
      <w:pPr>
        <w:rPr>
          <w:u w:val="single"/>
        </w:rPr>
      </w:pPr>
    </w:p>
    <w:p w:rsidR="0015349D" w:rsidRPr="0015349D" w:rsidRDefault="0015349D" w:rsidP="0015349D"/>
    <w:p w:rsidR="0015349D" w:rsidRDefault="0015349D"/>
    <w:p w:rsidR="0015349D" w:rsidRDefault="0015349D"/>
    <w:sectPr w:rsidR="0015349D" w:rsidSect="00A135F9">
      <w:headerReference w:type="default" r:id="rId9"/>
      <w:footerReference w:type="default" r:id="rId1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DD" w:rsidRDefault="003E09DD" w:rsidP="007E374E">
      <w:pPr>
        <w:spacing w:after="0" w:line="240" w:lineRule="auto"/>
      </w:pPr>
      <w:r>
        <w:separator/>
      </w:r>
    </w:p>
  </w:endnote>
  <w:endnote w:type="continuationSeparator" w:id="0">
    <w:p w:rsidR="003E09DD" w:rsidRDefault="003E09DD" w:rsidP="007E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138237"/>
      <w:docPartObj>
        <w:docPartGallery w:val="Page Numbers (Bottom of Page)"/>
        <w:docPartUnique/>
      </w:docPartObj>
    </w:sdtPr>
    <w:sdtEndPr>
      <w:rPr>
        <w:noProof/>
      </w:rPr>
    </w:sdtEndPr>
    <w:sdtContent>
      <w:p w:rsidR="00361DBB" w:rsidRDefault="00361DBB">
        <w:pPr>
          <w:pStyle w:val="Footer"/>
          <w:jc w:val="right"/>
        </w:pPr>
        <w:r>
          <w:fldChar w:fldCharType="begin"/>
        </w:r>
        <w:r>
          <w:instrText xml:space="preserve"> PAGE   \* MERGEFORMAT </w:instrText>
        </w:r>
        <w:r>
          <w:fldChar w:fldCharType="separate"/>
        </w:r>
        <w:r w:rsidR="00390698">
          <w:rPr>
            <w:noProof/>
          </w:rPr>
          <w:t>1</w:t>
        </w:r>
        <w:r>
          <w:rPr>
            <w:noProof/>
          </w:rPr>
          <w:fldChar w:fldCharType="end"/>
        </w:r>
      </w:p>
    </w:sdtContent>
  </w:sdt>
  <w:p w:rsidR="00361DBB" w:rsidRDefault="0036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DD" w:rsidRDefault="003E09DD" w:rsidP="007E374E">
      <w:pPr>
        <w:spacing w:after="0" w:line="240" w:lineRule="auto"/>
      </w:pPr>
      <w:r>
        <w:separator/>
      </w:r>
    </w:p>
  </w:footnote>
  <w:footnote w:type="continuationSeparator" w:id="0">
    <w:p w:rsidR="003E09DD" w:rsidRDefault="003E09DD" w:rsidP="007E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8525"/>
      <w:gridCol w:w="2636"/>
    </w:tblGrid>
    <w:tr w:rsidR="00361DBB">
      <w:trPr>
        <w:trHeight w:val="288"/>
      </w:trPr>
      <w:sdt>
        <w:sdtPr>
          <w:rPr>
            <w:rFonts w:asciiTheme="majorHAnsi" w:eastAsiaTheme="majorEastAsia" w:hAnsiTheme="majorHAnsi" w:cstheme="majorBidi"/>
            <w:b/>
            <w:i/>
            <w:color w:val="FF0000"/>
            <w:sz w:val="28"/>
            <w:szCs w:val="36"/>
          </w:rPr>
          <w:alias w:val="Title"/>
          <w:id w:val="77761602"/>
          <w:placeholder>
            <w:docPart w:val="E35695A54D7C4D1CACF571BBF3B550B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61DBB" w:rsidRDefault="00361DBB" w:rsidP="009733C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b/>
                  <w:i/>
                  <w:color w:val="FF0000"/>
                  <w:sz w:val="28"/>
                  <w:szCs w:val="36"/>
                </w:rPr>
                <w:t>English Skills Curriculum Coverage</w:t>
              </w:r>
            </w:p>
          </w:tc>
        </w:sdtContent>
      </w:sdt>
      <w:sdt>
        <w:sdtPr>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alias w:val="Year"/>
          <w:id w:val="77761609"/>
          <w:placeholder>
            <w:docPart w:val="3D92BC1F38B3444A87B6DBF86DDD2873"/>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361DBB" w:rsidRDefault="00361DBB" w:rsidP="00F058C4">
              <w:pPr>
                <w:pStyle w:val="Header"/>
                <w:rPr>
                  <w:rFonts w:asciiTheme="majorHAnsi" w:eastAsiaTheme="majorEastAsia" w:hAnsiTheme="majorHAnsi" w:cstheme="majorBidi"/>
                  <w:b/>
                  <w:bCs/>
                  <w:color w:val="5B9BD5" w:themeColor="accent1"/>
                  <w:sz w:val="36"/>
                  <w:szCs w:val="36"/>
                  <w14:numForm w14:val="oldStyle"/>
                </w:rPr>
              </w:pPr>
              <w:r w:rsidRPr="00F14A5A">
                <w:rPr>
                  <w:rFonts w:asciiTheme="majorHAnsi" w:eastAsiaTheme="majorEastAsia" w:hAnsiTheme="majorHAnsi" w:cstheme="majorBidi"/>
                  <w:b/>
                  <w:bCs/>
                  <w:color w:val="FF0000"/>
                  <w:sz w:val="28"/>
                  <w:szCs w:val="36"/>
                  <w14:shadow w14:blurRad="50800" w14:dist="38100" w14:dir="2700000" w14:sx="100000" w14:sy="100000" w14:kx="0" w14:ky="0" w14:algn="tl">
                    <w14:srgbClr w14:val="000000">
                      <w14:alpha w14:val="60000"/>
                    </w14:srgbClr>
                  </w14:shadow>
                  <w14:numForm w14:val="oldStyle"/>
                </w:rPr>
                <w:t>2020</w:t>
              </w:r>
            </w:p>
          </w:tc>
        </w:sdtContent>
      </w:sdt>
    </w:tr>
  </w:tbl>
  <w:p w:rsidR="00361DBB" w:rsidRDefault="0036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5AE"/>
    <w:multiLevelType w:val="hybridMultilevel"/>
    <w:tmpl w:val="BA34D4A2"/>
    <w:lvl w:ilvl="0" w:tplc="F0EE879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1240B"/>
    <w:multiLevelType w:val="hybridMultilevel"/>
    <w:tmpl w:val="89E0E704"/>
    <w:lvl w:ilvl="0" w:tplc="2ACA0A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E469A"/>
    <w:multiLevelType w:val="hybridMultilevel"/>
    <w:tmpl w:val="46768202"/>
    <w:lvl w:ilvl="0" w:tplc="9BEC28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05B84"/>
    <w:multiLevelType w:val="hybridMultilevel"/>
    <w:tmpl w:val="B9441E3E"/>
    <w:lvl w:ilvl="0" w:tplc="793A34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306BB"/>
    <w:multiLevelType w:val="hybridMultilevel"/>
    <w:tmpl w:val="EE3C02AE"/>
    <w:lvl w:ilvl="0" w:tplc="3A1A54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7E51"/>
    <w:multiLevelType w:val="hybridMultilevel"/>
    <w:tmpl w:val="9F54063E"/>
    <w:lvl w:ilvl="0" w:tplc="B852A2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6208E"/>
    <w:multiLevelType w:val="hybridMultilevel"/>
    <w:tmpl w:val="94C829EE"/>
    <w:lvl w:ilvl="0" w:tplc="CB4CC8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B63"/>
    <w:rsid w:val="00002F6A"/>
    <w:rsid w:val="00015CB3"/>
    <w:rsid w:val="00016800"/>
    <w:rsid w:val="00033345"/>
    <w:rsid w:val="00041255"/>
    <w:rsid w:val="00045B63"/>
    <w:rsid w:val="00050565"/>
    <w:rsid w:val="0005292A"/>
    <w:rsid w:val="00061701"/>
    <w:rsid w:val="00062AED"/>
    <w:rsid w:val="000675EC"/>
    <w:rsid w:val="00082552"/>
    <w:rsid w:val="0008382F"/>
    <w:rsid w:val="000B27CB"/>
    <w:rsid w:val="000C2BFA"/>
    <w:rsid w:val="000C3C26"/>
    <w:rsid w:val="000D3EE2"/>
    <w:rsid w:val="000E65F9"/>
    <w:rsid w:val="000F0BF7"/>
    <w:rsid w:val="000F1538"/>
    <w:rsid w:val="000F2FE5"/>
    <w:rsid w:val="000F73BD"/>
    <w:rsid w:val="0010520F"/>
    <w:rsid w:val="00116840"/>
    <w:rsid w:val="00120826"/>
    <w:rsid w:val="0012487E"/>
    <w:rsid w:val="00125F9F"/>
    <w:rsid w:val="00135A59"/>
    <w:rsid w:val="00137B2D"/>
    <w:rsid w:val="0014553B"/>
    <w:rsid w:val="0014600F"/>
    <w:rsid w:val="0015349D"/>
    <w:rsid w:val="0016124A"/>
    <w:rsid w:val="00173BC8"/>
    <w:rsid w:val="0018116B"/>
    <w:rsid w:val="00186B8A"/>
    <w:rsid w:val="001A3955"/>
    <w:rsid w:val="001A5753"/>
    <w:rsid w:val="001B3E7B"/>
    <w:rsid w:val="001D75BD"/>
    <w:rsid w:val="001E4B63"/>
    <w:rsid w:val="001F09CA"/>
    <w:rsid w:val="00202AF0"/>
    <w:rsid w:val="00204E2E"/>
    <w:rsid w:val="0020756C"/>
    <w:rsid w:val="00207626"/>
    <w:rsid w:val="002103D7"/>
    <w:rsid w:val="00226E71"/>
    <w:rsid w:val="00231DA3"/>
    <w:rsid w:val="00256A3A"/>
    <w:rsid w:val="00263BEF"/>
    <w:rsid w:val="00270BFB"/>
    <w:rsid w:val="00272C36"/>
    <w:rsid w:val="00274558"/>
    <w:rsid w:val="00275CA9"/>
    <w:rsid w:val="0028001B"/>
    <w:rsid w:val="00286161"/>
    <w:rsid w:val="00293CE9"/>
    <w:rsid w:val="002A3754"/>
    <w:rsid w:val="002B3EFF"/>
    <w:rsid w:val="002B446F"/>
    <w:rsid w:val="002B6A01"/>
    <w:rsid w:val="002C24AC"/>
    <w:rsid w:val="002C2CC0"/>
    <w:rsid w:val="002C539A"/>
    <w:rsid w:val="002C609F"/>
    <w:rsid w:val="002C6827"/>
    <w:rsid w:val="002C79C8"/>
    <w:rsid w:val="002F6CA9"/>
    <w:rsid w:val="00300E40"/>
    <w:rsid w:val="00310F23"/>
    <w:rsid w:val="00314E3A"/>
    <w:rsid w:val="00315D8D"/>
    <w:rsid w:val="003242A0"/>
    <w:rsid w:val="00333517"/>
    <w:rsid w:val="00337804"/>
    <w:rsid w:val="00347346"/>
    <w:rsid w:val="00351BC4"/>
    <w:rsid w:val="00361DBB"/>
    <w:rsid w:val="00363F67"/>
    <w:rsid w:val="00370CE7"/>
    <w:rsid w:val="00380EE9"/>
    <w:rsid w:val="00383957"/>
    <w:rsid w:val="00384AA7"/>
    <w:rsid w:val="00390698"/>
    <w:rsid w:val="003A143D"/>
    <w:rsid w:val="003A4ABE"/>
    <w:rsid w:val="003B02D5"/>
    <w:rsid w:val="003B1B00"/>
    <w:rsid w:val="003C5320"/>
    <w:rsid w:val="003D2294"/>
    <w:rsid w:val="003D62E8"/>
    <w:rsid w:val="003E09DD"/>
    <w:rsid w:val="003E3D36"/>
    <w:rsid w:val="003E65D7"/>
    <w:rsid w:val="003E7437"/>
    <w:rsid w:val="003F6F46"/>
    <w:rsid w:val="0040556E"/>
    <w:rsid w:val="00414E58"/>
    <w:rsid w:val="00420157"/>
    <w:rsid w:val="00427F21"/>
    <w:rsid w:val="00430202"/>
    <w:rsid w:val="004508DB"/>
    <w:rsid w:val="00466F36"/>
    <w:rsid w:val="00472607"/>
    <w:rsid w:val="004B0C33"/>
    <w:rsid w:val="004B7DDD"/>
    <w:rsid w:val="004C24B3"/>
    <w:rsid w:val="004C3A9E"/>
    <w:rsid w:val="004D3D2D"/>
    <w:rsid w:val="004E2C25"/>
    <w:rsid w:val="004F3BD3"/>
    <w:rsid w:val="00534C2D"/>
    <w:rsid w:val="00536548"/>
    <w:rsid w:val="00543EEB"/>
    <w:rsid w:val="00551D5E"/>
    <w:rsid w:val="005530D0"/>
    <w:rsid w:val="005631A2"/>
    <w:rsid w:val="00563729"/>
    <w:rsid w:val="00566AE4"/>
    <w:rsid w:val="005701C6"/>
    <w:rsid w:val="0059111B"/>
    <w:rsid w:val="00595504"/>
    <w:rsid w:val="005A6FE3"/>
    <w:rsid w:val="005C06F8"/>
    <w:rsid w:val="005C0D1C"/>
    <w:rsid w:val="005C3F8B"/>
    <w:rsid w:val="005E58DE"/>
    <w:rsid w:val="005F229D"/>
    <w:rsid w:val="005F3574"/>
    <w:rsid w:val="005F38EA"/>
    <w:rsid w:val="005F57DB"/>
    <w:rsid w:val="00603AFC"/>
    <w:rsid w:val="0060583A"/>
    <w:rsid w:val="00607520"/>
    <w:rsid w:val="006103FE"/>
    <w:rsid w:val="00611CA7"/>
    <w:rsid w:val="0061490E"/>
    <w:rsid w:val="0062699E"/>
    <w:rsid w:val="00637890"/>
    <w:rsid w:val="006472D9"/>
    <w:rsid w:val="00696F98"/>
    <w:rsid w:val="006A6B1D"/>
    <w:rsid w:val="006C43F9"/>
    <w:rsid w:val="006C4FE9"/>
    <w:rsid w:val="006D1604"/>
    <w:rsid w:val="006D2784"/>
    <w:rsid w:val="006D4491"/>
    <w:rsid w:val="006D78D5"/>
    <w:rsid w:val="006E3FA9"/>
    <w:rsid w:val="006F44CA"/>
    <w:rsid w:val="007026D1"/>
    <w:rsid w:val="0073424A"/>
    <w:rsid w:val="00744928"/>
    <w:rsid w:val="00745EFA"/>
    <w:rsid w:val="00750F30"/>
    <w:rsid w:val="00767432"/>
    <w:rsid w:val="00781A5F"/>
    <w:rsid w:val="007824F5"/>
    <w:rsid w:val="007832C1"/>
    <w:rsid w:val="007B1C9D"/>
    <w:rsid w:val="007B43BB"/>
    <w:rsid w:val="007B567B"/>
    <w:rsid w:val="007C74A0"/>
    <w:rsid w:val="007E374E"/>
    <w:rsid w:val="007E590B"/>
    <w:rsid w:val="007E76DC"/>
    <w:rsid w:val="007F70FE"/>
    <w:rsid w:val="008007A6"/>
    <w:rsid w:val="008008B3"/>
    <w:rsid w:val="00801CB4"/>
    <w:rsid w:val="00816B0E"/>
    <w:rsid w:val="00824F9F"/>
    <w:rsid w:val="00825F1A"/>
    <w:rsid w:val="0083555B"/>
    <w:rsid w:val="008370D0"/>
    <w:rsid w:val="00842B40"/>
    <w:rsid w:val="00852086"/>
    <w:rsid w:val="00856D30"/>
    <w:rsid w:val="008603B5"/>
    <w:rsid w:val="00860E3F"/>
    <w:rsid w:val="008668BB"/>
    <w:rsid w:val="008741EA"/>
    <w:rsid w:val="00881C58"/>
    <w:rsid w:val="00882E9D"/>
    <w:rsid w:val="008864DE"/>
    <w:rsid w:val="00892FE1"/>
    <w:rsid w:val="00896000"/>
    <w:rsid w:val="008A19A9"/>
    <w:rsid w:val="008B6D2D"/>
    <w:rsid w:val="008C0463"/>
    <w:rsid w:val="008C5DA1"/>
    <w:rsid w:val="008D1623"/>
    <w:rsid w:val="008D2593"/>
    <w:rsid w:val="008F1C49"/>
    <w:rsid w:val="008F3AC9"/>
    <w:rsid w:val="00913B5C"/>
    <w:rsid w:val="00916777"/>
    <w:rsid w:val="009277DC"/>
    <w:rsid w:val="009303FD"/>
    <w:rsid w:val="009337B3"/>
    <w:rsid w:val="00940450"/>
    <w:rsid w:val="00952941"/>
    <w:rsid w:val="009612CD"/>
    <w:rsid w:val="00961D18"/>
    <w:rsid w:val="00963E8C"/>
    <w:rsid w:val="00967FCB"/>
    <w:rsid w:val="00971F0F"/>
    <w:rsid w:val="009733C4"/>
    <w:rsid w:val="009923F5"/>
    <w:rsid w:val="009B2DF4"/>
    <w:rsid w:val="009B4665"/>
    <w:rsid w:val="009B6CC5"/>
    <w:rsid w:val="009C1AB5"/>
    <w:rsid w:val="009C4918"/>
    <w:rsid w:val="009D131D"/>
    <w:rsid w:val="009D1FBF"/>
    <w:rsid w:val="009D223B"/>
    <w:rsid w:val="009E0478"/>
    <w:rsid w:val="00A11AF8"/>
    <w:rsid w:val="00A135F9"/>
    <w:rsid w:val="00A263C8"/>
    <w:rsid w:val="00A30B99"/>
    <w:rsid w:val="00A37314"/>
    <w:rsid w:val="00A413D5"/>
    <w:rsid w:val="00A47441"/>
    <w:rsid w:val="00A62D2A"/>
    <w:rsid w:val="00A732E4"/>
    <w:rsid w:val="00A92DF6"/>
    <w:rsid w:val="00A947B1"/>
    <w:rsid w:val="00A95C96"/>
    <w:rsid w:val="00A97BD0"/>
    <w:rsid w:val="00AA2043"/>
    <w:rsid w:val="00AA64C7"/>
    <w:rsid w:val="00AC3B9E"/>
    <w:rsid w:val="00AD141F"/>
    <w:rsid w:val="00AE3903"/>
    <w:rsid w:val="00AF47C7"/>
    <w:rsid w:val="00AF7A29"/>
    <w:rsid w:val="00B2701D"/>
    <w:rsid w:val="00B3750C"/>
    <w:rsid w:val="00B45515"/>
    <w:rsid w:val="00B60DD9"/>
    <w:rsid w:val="00B74179"/>
    <w:rsid w:val="00B74A02"/>
    <w:rsid w:val="00B75F7A"/>
    <w:rsid w:val="00B90BA2"/>
    <w:rsid w:val="00B91AD2"/>
    <w:rsid w:val="00BA61BC"/>
    <w:rsid w:val="00BB1F33"/>
    <w:rsid w:val="00BB70A9"/>
    <w:rsid w:val="00BD4484"/>
    <w:rsid w:val="00BF6FF4"/>
    <w:rsid w:val="00C0148C"/>
    <w:rsid w:val="00C01E18"/>
    <w:rsid w:val="00C02270"/>
    <w:rsid w:val="00C13FCC"/>
    <w:rsid w:val="00C16A13"/>
    <w:rsid w:val="00C41A2F"/>
    <w:rsid w:val="00C4436E"/>
    <w:rsid w:val="00C447E6"/>
    <w:rsid w:val="00C47D5C"/>
    <w:rsid w:val="00C571EC"/>
    <w:rsid w:val="00C65E26"/>
    <w:rsid w:val="00C8755E"/>
    <w:rsid w:val="00CC195F"/>
    <w:rsid w:val="00CC28F0"/>
    <w:rsid w:val="00CC5B83"/>
    <w:rsid w:val="00D01993"/>
    <w:rsid w:val="00D02C43"/>
    <w:rsid w:val="00D15236"/>
    <w:rsid w:val="00D164DB"/>
    <w:rsid w:val="00D2408F"/>
    <w:rsid w:val="00D3640C"/>
    <w:rsid w:val="00D37EDC"/>
    <w:rsid w:val="00D470D2"/>
    <w:rsid w:val="00D47448"/>
    <w:rsid w:val="00D5595C"/>
    <w:rsid w:val="00D66E88"/>
    <w:rsid w:val="00D75037"/>
    <w:rsid w:val="00D90BE6"/>
    <w:rsid w:val="00DA55F9"/>
    <w:rsid w:val="00DA5CC3"/>
    <w:rsid w:val="00DA7DE1"/>
    <w:rsid w:val="00DB241C"/>
    <w:rsid w:val="00DC247C"/>
    <w:rsid w:val="00DD0BA8"/>
    <w:rsid w:val="00DD1B75"/>
    <w:rsid w:val="00DE0E15"/>
    <w:rsid w:val="00DE4F56"/>
    <w:rsid w:val="00DF1370"/>
    <w:rsid w:val="00DF2C3B"/>
    <w:rsid w:val="00E24DAD"/>
    <w:rsid w:val="00E25267"/>
    <w:rsid w:val="00E27B50"/>
    <w:rsid w:val="00E42BFB"/>
    <w:rsid w:val="00E63BF5"/>
    <w:rsid w:val="00E845CB"/>
    <w:rsid w:val="00E9433B"/>
    <w:rsid w:val="00E96061"/>
    <w:rsid w:val="00E97352"/>
    <w:rsid w:val="00EB072A"/>
    <w:rsid w:val="00EE02F7"/>
    <w:rsid w:val="00EE0612"/>
    <w:rsid w:val="00EE23C7"/>
    <w:rsid w:val="00F058C4"/>
    <w:rsid w:val="00F1036E"/>
    <w:rsid w:val="00F146C2"/>
    <w:rsid w:val="00F14A5A"/>
    <w:rsid w:val="00F34B94"/>
    <w:rsid w:val="00F35D31"/>
    <w:rsid w:val="00F41B49"/>
    <w:rsid w:val="00F46DDC"/>
    <w:rsid w:val="00F61608"/>
    <w:rsid w:val="00F6193A"/>
    <w:rsid w:val="00F67772"/>
    <w:rsid w:val="00F72665"/>
    <w:rsid w:val="00F751DB"/>
    <w:rsid w:val="00F85335"/>
    <w:rsid w:val="00F86466"/>
    <w:rsid w:val="00F87AFB"/>
    <w:rsid w:val="00FA21ED"/>
    <w:rsid w:val="00FA421B"/>
    <w:rsid w:val="00FA6DC3"/>
    <w:rsid w:val="00FC7629"/>
    <w:rsid w:val="00FD6A70"/>
    <w:rsid w:val="00FE119B"/>
    <w:rsid w:val="00FF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B8EFD5-76C1-4666-A5B6-943C8EA6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4E"/>
  </w:style>
  <w:style w:type="paragraph" w:styleId="Footer">
    <w:name w:val="footer"/>
    <w:basedOn w:val="Normal"/>
    <w:link w:val="FooterChar"/>
    <w:uiPriority w:val="99"/>
    <w:unhideWhenUsed/>
    <w:rsid w:val="007E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4E"/>
  </w:style>
  <w:style w:type="paragraph" w:styleId="BalloonText">
    <w:name w:val="Balloon Text"/>
    <w:basedOn w:val="Normal"/>
    <w:link w:val="BalloonTextChar"/>
    <w:uiPriority w:val="99"/>
    <w:semiHidden/>
    <w:unhideWhenUsed/>
    <w:rsid w:val="00F0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C4"/>
    <w:rPr>
      <w:rFonts w:ascii="Tahoma" w:hAnsi="Tahoma" w:cs="Tahoma"/>
      <w:sz w:val="16"/>
      <w:szCs w:val="16"/>
    </w:rPr>
  </w:style>
  <w:style w:type="character" w:styleId="Hyperlink">
    <w:name w:val="Hyperlink"/>
    <w:basedOn w:val="DefaultParagraphFont"/>
    <w:uiPriority w:val="99"/>
    <w:unhideWhenUsed/>
    <w:rsid w:val="00D470D2"/>
    <w:rPr>
      <w:color w:val="0000FF"/>
      <w:u w:val="single"/>
    </w:rPr>
  </w:style>
  <w:style w:type="paragraph" w:styleId="ListParagraph">
    <w:name w:val="List Paragraph"/>
    <w:basedOn w:val="Normal"/>
    <w:uiPriority w:val="34"/>
    <w:qFormat/>
    <w:rsid w:val="00CC2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695A54D7C4D1CACF571BBF3B550B0"/>
        <w:category>
          <w:name w:val="General"/>
          <w:gallery w:val="placeholder"/>
        </w:category>
        <w:types>
          <w:type w:val="bbPlcHdr"/>
        </w:types>
        <w:behaviors>
          <w:behavior w:val="content"/>
        </w:behaviors>
        <w:guid w:val="{C6893EFE-606C-4723-A3F1-1C0CC0FC2C6E}"/>
      </w:docPartPr>
      <w:docPartBody>
        <w:p w:rsidR="00E0170F" w:rsidRDefault="003F6943" w:rsidP="003F6943">
          <w:pPr>
            <w:pStyle w:val="E35695A54D7C4D1CACF571BBF3B550B0"/>
          </w:pPr>
          <w:r>
            <w:rPr>
              <w:rFonts w:asciiTheme="majorHAnsi" w:eastAsiaTheme="majorEastAsia" w:hAnsiTheme="majorHAnsi" w:cstheme="majorBidi"/>
              <w:sz w:val="36"/>
              <w:szCs w:val="36"/>
            </w:rPr>
            <w:t>[Type the document title]</w:t>
          </w:r>
        </w:p>
      </w:docPartBody>
    </w:docPart>
    <w:docPart>
      <w:docPartPr>
        <w:name w:val="3D92BC1F38B3444A87B6DBF86DDD2873"/>
        <w:category>
          <w:name w:val="General"/>
          <w:gallery w:val="placeholder"/>
        </w:category>
        <w:types>
          <w:type w:val="bbPlcHdr"/>
        </w:types>
        <w:behaviors>
          <w:behavior w:val="content"/>
        </w:behaviors>
        <w:guid w:val="{D9F58581-2C4B-46B5-AC5F-5344C79F1FD2}"/>
      </w:docPartPr>
      <w:docPartBody>
        <w:p w:rsidR="00E0170F" w:rsidRDefault="003F6943" w:rsidP="003F6943">
          <w:pPr>
            <w:pStyle w:val="3D92BC1F38B3444A87B6DBF86DDD287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943"/>
    <w:rsid w:val="00090A28"/>
    <w:rsid w:val="000F769E"/>
    <w:rsid w:val="002310AF"/>
    <w:rsid w:val="002812EF"/>
    <w:rsid w:val="003A52B1"/>
    <w:rsid w:val="003C5DD5"/>
    <w:rsid w:val="003D5022"/>
    <w:rsid w:val="003F6943"/>
    <w:rsid w:val="00501306"/>
    <w:rsid w:val="00552854"/>
    <w:rsid w:val="00582E2F"/>
    <w:rsid w:val="005D534C"/>
    <w:rsid w:val="005F3509"/>
    <w:rsid w:val="00635FEE"/>
    <w:rsid w:val="0079508B"/>
    <w:rsid w:val="007C7BFF"/>
    <w:rsid w:val="007D78BE"/>
    <w:rsid w:val="007E0F9F"/>
    <w:rsid w:val="007E786E"/>
    <w:rsid w:val="00803C51"/>
    <w:rsid w:val="00837AEC"/>
    <w:rsid w:val="009542D8"/>
    <w:rsid w:val="009729E8"/>
    <w:rsid w:val="009D1E22"/>
    <w:rsid w:val="00A3696D"/>
    <w:rsid w:val="00AA0FE3"/>
    <w:rsid w:val="00B16198"/>
    <w:rsid w:val="00C14A7D"/>
    <w:rsid w:val="00D46979"/>
    <w:rsid w:val="00D47246"/>
    <w:rsid w:val="00E0170F"/>
    <w:rsid w:val="00E1470A"/>
    <w:rsid w:val="00EB27F8"/>
    <w:rsid w:val="00F6488B"/>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695A54D7C4D1CACF571BBF3B550B0">
    <w:name w:val="E35695A54D7C4D1CACF571BBF3B550B0"/>
    <w:rsid w:val="003F6943"/>
  </w:style>
  <w:style w:type="paragraph" w:customStyle="1" w:styleId="3D92BC1F38B3444A87B6DBF86DDD2873">
    <w:name w:val="3D92BC1F38B3444A87B6DBF86DDD2873"/>
    <w:rsid w:val="003F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60B55-2537-4248-ADCD-8117CE8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6</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nglish Skills Curriculum Coverage</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kills Curriculum Coverage</dc:title>
  <dc:subject/>
  <dc:creator>Joanne Worrall</dc:creator>
  <cp:keywords/>
  <dc:description/>
  <cp:lastModifiedBy>Emily Cartwright (Coppice)</cp:lastModifiedBy>
  <cp:revision>56</cp:revision>
  <cp:lastPrinted>2020-07-07T13:54:00Z</cp:lastPrinted>
  <dcterms:created xsi:type="dcterms:W3CDTF">2020-03-25T13:23:00Z</dcterms:created>
  <dcterms:modified xsi:type="dcterms:W3CDTF">2023-04-28T13:32:00Z</dcterms:modified>
</cp:coreProperties>
</file>